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D014" w14:textId="4F7ABE91" w:rsidR="00D74929" w:rsidRDefault="000F0894">
      <w:r w:rsidRPr="0068162A">
        <w:rPr>
          <w:noProof/>
          <w:lang w:eastAsia="en-AU"/>
        </w:rPr>
        <w:drawing>
          <wp:anchor distT="0" distB="0" distL="114300" distR="114300" simplePos="0" relativeHeight="251649536" behindDoc="1" locked="0" layoutInCell="1" allowOverlap="1" wp14:anchorId="5EA56517" wp14:editId="20538A3D">
            <wp:simplePos x="0" y="0"/>
            <wp:positionH relativeFrom="page">
              <wp:align>left</wp:align>
            </wp:positionH>
            <wp:positionV relativeFrom="paragraph">
              <wp:posOffset>-1541293</wp:posOffset>
            </wp:positionV>
            <wp:extent cx="7839075" cy="110394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Cover Stripe - Pur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103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4ADC0" w14:textId="383E777D" w:rsidR="00D74929" w:rsidRDefault="002A2A7A">
      <w:pPr>
        <w:sectPr w:rsidR="00D74929" w:rsidSect="00DD2155">
          <w:headerReference w:type="default" r:id="rId9"/>
          <w:footerReference w:type="default" r:id="rId10"/>
          <w:pgSz w:w="11906" w:h="16838"/>
          <w:pgMar w:top="1843" w:right="567" w:bottom="992" w:left="567" w:header="284" w:footer="482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16C3F" wp14:editId="02414211">
                <wp:simplePos x="0" y="0"/>
                <wp:positionH relativeFrom="column">
                  <wp:posOffset>1135380</wp:posOffset>
                </wp:positionH>
                <wp:positionV relativeFrom="paragraph">
                  <wp:posOffset>2068830</wp:posOffset>
                </wp:positionV>
                <wp:extent cx="5902037" cy="2581275"/>
                <wp:effectExtent l="0" t="0" r="381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037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A46F5" w14:textId="129DD1F9" w:rsidR="002A2A7A" w:rsidRDefault="002A2A7A" w:rsidP="002A2A7A">
                            <w:pPr>
                              <w:tabs>
                                <w:tab w:val="left" w:pos="24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643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Application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</w:t>
                            </w:r>
                            <w:r w:rsidRPr="00A643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embership </w:t>
                            </w:r>
                            <w:r w:rsidR="00AD2CB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o</w:t>
                            </w:r>
                            <w:r w:rsidRPr="00A643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00AB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Liverpool Local Planning </w:t>
                            </w:r>
                            <w:r w:rsidRPr="00A6437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anel as Liverpool Local Community Representative</w:t>
                            </w:r>
                          </w:p>
                          <w:p w14:paraId="65B1208F" w14:textId="77777777" w:rsidR="002A2A7A" w:rsidRDefault="002A2A7A" w:rsidP="002A2A7A">
                            <w:pPr>
                              <w:tabs>
                                <w:tab w:val="left" w:pos="24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73AFC05" w14:textId="0C25E7F0" w:rsidR="002A2A7A" w:rsidRPr="00A64370" w:rsidRDefault="002A2A7A" w:rsidP="002A2A7A">
                            <w:pPr>
                              <w:tabs>
                                <w:tab w:val="left" w:pos="24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CL307</w:t>
                            </w:r>
                            <w:r w:rsidR="0043058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5E12A2A2" w14:textId="77777777" w:rsidR="002A2A7A" w:rsidRDefault="002A2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B516C3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9.4pt;margin-top:162.9pt;width:464.75pt;height:2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" fillcolor="white [3201]" stroked="f" strokeweight=".5pt">
                <v:textbox>
                  <w:txbxContent>
                    <w:p w14:paraId="7BEA46F5" w14:textId="129DD1F9" w:rsidR="002A2A7A" w:rsidRDefault="002A2A7A" w:rsidP="002A2A7A">
                      <w:pPr>
                        <w:tabs>
                          <w:tab w:val="left" w:pos="2400"/>
                        </w:tabs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643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Application for 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</w:t>
                      </w:r>
                      <w:r w:rsidRPr="00A643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embership </w:t>
                      </w:r>
                      <w:r w:rsidR="00AD2CB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o</w:t>
                      </w:r>
                      <w:r w:rsidRPr="00A643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00AB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Liverpool Local Planning </w:t>
                      </w:r>
                      <w:r w:rsidRPr="00A6437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anel as Liverpool Local Community Representative</w:t>
                      </w:r>
                    </w:p>
                    <w:p w14:paraId="65B1208F" w14:textId="77777777" w:rsidR="002A2A7A" w:rsidRDefault="002A2A7A" w:rsidP="002A2A7A">
                      <w:pPr>
                        <w:tabs>
                          <w:tab w:val="left" w:pos="2400"/>
                        </w:tabs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73AFC05" w14:textId="0C25E7F0" w:rsidR="002A2A7A" w:rsidRPr="00A64370" w:rsidRDefault="002A2A7A" w:rsidP="002A2A7A">
                      <w:pPr>
                        <w:tabs>
                          <w:tab w:val="left" w:pos="2400"/>
                        </w:tabs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CL307</w:t>
                      </w:r>
                      <w:r w:rsidR="0043058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9</w:t>
                      </w:r>
                    </w:p>
                    <w:p w14:paraId="5E12A2A2" w14:textId="77777777" w:rsidR="002A2A7A" w:rsidRDefault="002A2A7A"/>
                  </w:txbxContent>
                </v:textbox>
              </v:shape>
            </w:pict>
          </mc:Fallback>
        </mc:AlternateContent>
      </w:r>
    </w:p>
    <w:p w14:paraId="0B4800A6" w14:textId="77777777" w:rsidR="00125A03" w:rsidRDefault="00125A03" w:rsidP="00A467F5">
      <w:pPr>
        <w:tabs>
          <w:tab w:val="left" w:pos="3967"/>
        </w:tabs>
        <w:spacing w:after="0" w:line="240" w:lineRule="auto"/>
        <w:jc w:val="both"/>
        <w:sectPr w:rsidR="00125A03" w:rsidSect="00DD2155">
          <w:headerReference w:type="first" r:id="rId11"/>
          <w:footerReference w:type="first" r:id="rId12"/>
          <w:pgSz w:w="11906" w:h="16838"/>
          <w:pgMar w:top="1843" w:right="567" w:bottom="992" w:left="567" w:header="284" w:footer="482" w:gutter="0"/>
          <w:cols w:space="708"/>
          <w:titlePg/>
          <w:docGrid w:linePitch="360"/>
        </w:sectPr>
      </w:pPr>
    </w:p>
    <w:tbl>
      <w:tblPr>
        <w:tblStyle w:val="TableGrid"/>
        <w:tblW w:w="10915" w:type="dxa"/>
        <w:tblInd w:w="-147" w:type="dxa"/>
        <w:shd w:val="clear" w:color="auto" w:fill="335A6B"/>
        <w:tblLook w:val="04A0" w:firstRow="1" w:lastRow="0" w:firstColumn="1" w:lastColumn="0" w:noHBand="0" w:noVBand="1"/>
      </w:tblPr>
      <w:tblGrid>
        <w:gridCol w:w="10915"/>
      </w:tblGrid>
      <w:tr w:rsidR="00C368AB" w:rsidRPr="00C368AB" w14:paraId="4EF319D4" w14:textId="77777777" w:rsidTr="00B67D40">
        <w:tc>
          <w:tcPr>
            <w:tcW w:w="10915" w:type="dxa"/>
            <w:shd w:val="clear" w:color="auto" w:fill="5F497A" w:themeFill="accent4" w:themeFillShade="BF"/>
          </w:tcPr>
          <w:p w14:paraId="7E16E243" w14:textId="77777777" w:rsidR="00125A03" w:rsidRPr="00C368AB" w:rsidRDefault="007B3AA1" w:rsidP="007B3AA1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4</w:t>
            </w:r>
            <w:r w:rsidR="00125A03" w:rsidRPr="00C368AB">
              <w:rPr>
                <w:rFonts w:ascii="Arial" w:hAnsi="Arial" w:cs="Arial"/>
                <w:b/>
                <w:color w:val="FFFFFF" w:themeColor="background1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</w:rPr>
              <w:t>APPLICATION</w:t>
            </w:r>
            <w:r w:rsidR="00125A03" w:rsidRPr="00C368AB">
              <w:rPr>
                <w:rFonts w:ascii="Arial" w:hAnsi="Arial" w:cs="Arial"/>
                <w:b/>
                <w:color w:val="FFFFFF" w:themeColor="background1"/>
              </w:rPr>
              <w:t xml:space="preserve"> FORM </w:t>
            </w:r>
          </w:p>
        </w:tc>
      </w:tr>
    </w:tbl>
    <w:p w14:paraId="5F32ACA9" w14:textId="77777777" w:rsidR="00125A03" w:rsidRPr="001D4A6E" w:rsidRDefault="00125A03" w:rsidP="00125A03">
      <w:pPr>
        <w:spacing w:after="4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915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8079"/>
      </w:tblGrid>
      <w:tr w:rsidR="00125A03" w:rsidRPr="00FA327E" w14:paraId="1390C36A" w14:textId="77777777" w:rsidTr="00CA32C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B6A6" w14:textId="77777777" w:rsidR="00125A03" w:rsidRPr="00CA32C2" w:rsidRDefault="00395CCC" w:rsidP="00932623">
            <w:pPr>
              <w:tabs>
                <w:tab w:val="left" w:pos="3967"/>
              </w:tabs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CA32C2">
              <w:rPr>
                <w:rFonts w:ascii="Arial" w:hAnsi="Arial" w:cs="Arial"/>
                <w:b/>
                <w:sz w:val="21"/>
                <w:szCs w:val="21"/>
              </w:rPr>
              <w:t>Application</w:t>
            </w:r>
            <w:r w:rsidR="00125A03" w:rsidRPr="00CA32C2">
              <w:rPr>
                <w:rFonts w:ascii="Arial" w:hAnsi="Arial" w:cs="Arial"/>
                <w:b/>
                <w:sz w:val="21"/>
                <w:szCs w:val="21"/>
              </w:rPr>
              <w:t xml:space="preserve"> Number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BD52" w14:textId="1141687F" w:rsidR="00125A03" w:rsidRPr="00CA32C2" w:rsidRDefault="008F5EF2" w:rsidP="007B3AA1">
            <w:pPr>
              <w:tabs>
                <w:tab w:val="left" w:pos="3967"/>
              </w:tabs>
              <w:spacing w:before="60" w:after="60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CA32C2">
              <w:rPr>
                <w:rFonts w:ascii="Arial" w:hAnsi="Arial" w:cs="Arial"/>
                <w:b/>
                <w:iCs/>
                <w:sz w:val="21"/>
                <w:szCs w:val="21"/>
              </w:rPr>
              <w:t>RCL</w:t>
            </w:r>
            <w:r w:rsidR="007C7316" w:rsidRPr="00CA32C2">
              <w:rPr>
                <w:rFonts w:ascii="Arial" w:hAnsi="Arial" w:cs="Arial"/>
                <w:b/>
                <w:iCs/>
                <w:sz w:val="21"/>
                <w:szCs w:val="21"/>
              </w:rPr>
              <w:t>307</w:t>
            </w:r>
            <w:r w:rsidR="00430588">
              <w:rPr>
                <w:rFonts w:ascii="Arial" w:hAnsi="Arial" w:cs="Arial"/>
                <w:b/>
                <w:iCs/>
                <w:sz w:val="21"/>
                <w:szCs w:val="21"/>
              </w:rPr>
              <w:t>9</w:t>
            </w:r>
          </w:p>
        </w:tc>
      </w:tr>
      <w:tr w:rsidR="00125A03" w:rsidRPr="00FA327E" w14:paraId="76E779CD" w14:textId="77777777" w:rsidTr="00CA32C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7E11" w14:textId="77777777" w:rsidR="00125A03" w:rsidRPr="00CA32C2" w:rsidRDefault="00395CCC" w:rsidP="00932623">
            <w:pPr>
              <w:tabs>
                <w:tab w:val="left" w:pos="3967"/>
              </w:tabs>
              <w:spacing w:before="6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CA32C2">
              <w:rPr>
                <w:rFonts w:ascii="Arial" w:hAnsi="Arial" w:cs="Arial"/>
                <w:b/>
                <w:sz w:val="21"/>
                <w:szCs w:val="21"/>
              </w:rPr>
              <w:t>Application</w:t>
            </w:r>
            <w:r w:rsidR="00125A03" w:rsidRPr="00CA32C2">
              <w:rPr>
                <w:rFonts w:ascii="Arial" w:hAnsi="Arial" w:cs="Arial"/>
                <w:b/>
                <w:sz w:val="21"/>
                <w:szCs w:val="21"/>
              </w:rPr>
              <w:t xml:space="preserve"> Title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33BB" w14:textId="3D965DD2" w:rsidR="00125A03" w:rsidRPr="00CA32C2" w:rsidRDefault="00C10FBB" w:rsidP="007B3AA1">
            <w:pPr>
              <w:tabs>
                <w:tab w:val="left" w:pos="3967"/>
              </w:tabs>
              <w:spacing w:before="60" w:after="60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CA32C2">
              <w:rPr>
                <w:rFonts w:ascii="Arial" w:hAnsi="Arial" w:cs="Arial"/>
                <w:b/>
                <w:iCs/>
                <w:sz w:val="21"/>
                <w:szCs w:val="21"/>
              </w:rPr>
              <w:t>Local Planning Panel</w:t>
            </w:r>
            <w:r w:rsidR="005916FD" w:rsidRPr="00CA32C2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 – </w:t>
            </w:r>
            <w:r w:rsidR="007B3AA1" w:rsidRPr="00CA32C2">
              <w:rPr>
                <w:rFonts w:ascii="Arial" w:hAnsi="Arial" w:cs="Arial"/>
                <w:b/>
                <w:iCs/>
                <w:sz w:val="21"/>
                <w:szCs w:val="21"/>
              </w:rPr>
              <w:t>Local</w:t>
            </w:r>
            <w:r w:rsidR="005916FD" w:rsidRPr="00CA32C2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 Community Representative</w:t>
            </w:r>
          </w:p>
        </w:tc>
      </w:tr>
      <w:tr w:rsidR="006640F8" w:rsidRPr="006640F8" w14:paraId="7DFE5C81" w14:textId="77777777" w:rsidTr="004546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335A6B"/>
        </w:tblPrEx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5F497A" w:themeFill="accent4" w:themeFillShade="BF"/>
          </w:tcPr>
          <w:p w14:paraId="2938AAD4" w14:textId="77777777" w:rsidR="00125A03" w:rsidRPr="006640F8" w:rsidRDefault="007B3AA1" w:rsidP="009326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4</w:t>
            </w:r>
            <w:r w:rsidR="00125A03" w:rsidRPr="006640F8">
              <w:rPr>
                <w:rFonts w:ascii="Arial" w:hAnsi="Arial" w:cs="Arial"/>
                <w:b/>
                <w:color w:val="FFFFFF" w:themeColor="background1"/>
              </w:rPr>
              <w:t xml:space="preserve">.1 – </w:t>
            </w:r>
            <w:r w:rsidR="009E0FDE">
              <w:rPr>
                <w:rFonts w:ascii="Arial" w:hAnsi="Arial" w:cs="Arial"/>
                <w:b/>
                <w:color w:val="FFFFFF" w:themeColor="background1"/>
              </w:rPr>
              <w:t>Applicant</w:t>
            </w:r>
            <w:r w:rsidR="00125A03" w:rsidRPr="006640F8">
              <w:rPr>
                <w:rFonts w:ascii="Arial" w:hAnsi="Arial" w:cs="Arial"/>
                <w:b/>
                <w:color w:val="FFFFFF" w:themeColor="background1"/>
              </w:rPr>
              <w:t xml:space="preserve"> details   </w:t>
            </w:r>
          </w:p>
        </w:tc>
      </w:tr>
      <w:tr w:rsidR="00125A03" w:rsidRPr="00FA327E" w14:paraId="6A930FBA" w14:textId="77777777" w:rsidTr="004546FF">
        <w:tblPrEx>
          <w:tblLook w:val="01E0" w:firstRow="1" w:lastRow="1" w:firstColumn="1" w:lastColumn="1" w:noHBand="0" w:noVBand="0"/>
        </w:tblPrEx>
        <w:trPr>
          <w:trHeight w:val="6409"/>
        </w:trPr>
        <w:tc>
          <w:tcPr>
            <w:tcW w:w="10915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3"/>
              <w:gridCol w:w="1762"/>
              <w:gridCol w:w="1761"/>
              <w:gridCol w:w="3624"/>
            </w:tblGrid>
            <w:tr w:rsidR="00A91B95" w14:paraId="1E814A2B" w14:textId="77777777" w:rsidTr="005C2295">
              <w:tc>
                <w:tcPr>
                  <w:tcW w:w="10670" w:type="dxa"/>
                  <w:gridSpan w:val="4"/>
                </w:tcPr>
                <w:p w14:paraId="222FCABC" w14:textId="77777777" w:rsidR="00A91B95" w:rsidRDefault="007B3AA1" w:rsidP="007B3AA1">
                  <w:pPr>
                    <w:tabs>
                      <w:tab w:val="left" w:pos="387"/>
                      <w:tab w:val="right" w:leader="dot" w:pos="10584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I, </w:t>
                  </w:r>
                  <w:r w:rsidR="00A91B95" w:rsidRPr="00801ECA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 xml:space="preserve">  </w:t>
                  </w:r>
                  <w:proofErr w:type="gramEnd"/>
                </w:p>
              </w:tc>
            </w:tr>
            <w:tr w:rsidR="00A91B95" w14:paraId="6668B316" w14:textId="77777777" w:rsidTr="005C2295">
              <w:tc>
                <w:tcPr>
                  <w:tcW w:w="10670" w:type="dxa"/>
                  <w:gridSpan w:val="4"/>
                </w:tcPr>
                <w:p w14:paraId="61070C1E" w14:textId="77777777" w:rsidR="00A91B95" w:rsidRDefault="00A91B95" w:rsidP="00A91B95">
                  <w:pPr>
                    <w:tabs>
                      <w:tab w:val="left" w:pos="387"/>
                      <w:tab w:val="right" w:leader="dot" w:pos="10584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91B95" w14:paraId="1B6FE4AD" w14:textId="77777777" w:rsidTr="005C2295">
              <w:trPr>
                <w:trHeight w:val="170"/>
              </w:trPr>
              <w:tc>
                <w:tcPr>
                  <w:tcW w:w="10670" w:type="dxa"/>
                  <w:gridSpan w:val="4"/>
                  <w:vAlign w:val="center"/>
                </w:tcPr>
                <w:p w14:paraId="59AB4B2D" w14:textId="77777777" w:rsidR="00A91B95" w:rsidRPr="00F002FF" w:rsidRDefault="00A91B95" w:rsidP="007B3AA1">
                  <w:pPr>
                    <w:tabs>
                      <w:tab w:val="left" w:pos="387"/>
                      <w:tab w:val="right" w:leader="dot" w:pos="10584"/>
                    </w:tabs>
                    <w:spacing w:before="60" w:after="60"/>
                    <w:jc w:val="center"/>
                    <w:rPr>
                      <w:rFonts w:ascii="Arial" w:eastAsia="Calibri" w:hAnsi="Arial" w:cs="Arial"/>
                      <w:i/>
                      <w:sz w:val="20"/>
                      <w:szCs w:val="20"/>
                    </w:rPr>
                  </w:pPr>
                  <w:r w:rsidRPr="00F002FF">
                    <w:rPr>
                      <w:rFonts w:ascii="Arial" w:eastAsia="Calibri" w:hAnsi="Arial" w:cs="Arial"/>
                      <w:i/>
                      <w:color w:val="7030A0"/>
                      <w:sz w:val="18"/>
                      <w:szCs w:val="20"/>
                    </w:rPr>
                    <w:t xml:space="preserve">(Full Name in BLOCK LETTERS of </w:t>
                  </w:r>
                  <w:r w:rsidR="007B3AA1">
                    <w:rPr>
                      <w:rFonts w:ascii="Arial" w:eastAsia="Calibri" w:hAnsi="Arial" w:cs="Arial"/>
                      <w:i/>
                      <w:color w:val="7030A0"/>
                      <w:sz w:val="18"/>
                      <w:szCs w:val="20"/>
                    </w:rPr>
                    <w:t>Applicant</w:t>
                  </w:r>
                </w:p>
              </w:tc>
            </w:tr>
            <w:tr w:rsidR="00BC4B57" w14:paraId="78D565E1" w14:textId="77777777" w:rsidTr="00F35F70">
              <w:trPr>
                <w:gridAfter w:val="2"/>
                <w:wAfter w:w="5385" w:type="dxa"/>
                <w:trHeight w:val="289"/>
              </w:trPr>
              <w:tc>
                <w:tcPr>
                  <w:tcW w:w="5285" w:type="dxa"/>
                  <w:gridSpan w:val="2"/>
                  <w:tcBorders>
                    <w:bottom w:val="single" w:sz="4" w:space="0" w:color="auto"/>
                  </w:tcBorders>
                </w:tcPr>
                <w:p w14:paraId="2EA486D5" w14:textId="77777777" w:rsidR="00BC4B57" w:rsidRDefault="00BC4B57" w:rsidP="00A91B95">
                  <w:pPr>
                    <w:tabs>
                      <w:tab w:val="left" w:pos="387"/>
                      <w:tab w:val="left" w:leader="dot" w:pos="10592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801ECA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ABN:</w:t>
                  </w:r>
                </w:p>
              </w:tc>
            </w:tr>
            <w:tr w:rsidR="00A91B95" w14:paraId="2D4EBB4E" w14:textId="77777777" w:rsidTr="005C2295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</w:tblBorders>
              </w:tblPrEx>
              <w:trPr>
                <w:trHeight w:val="289"/>
              </w:trPr>
              <w:tc>
                <w:tcPr>
                  <w:tcW w:w="10670" w:type="dxa"/>
                  <w:gridSpan w:val="4"/>
                  <w:tcBorders>
                    <w:left w:val="nil"/>
                    <w:right w:val="nil"/>
                  </w:tcBorders>
                </w:tcPr>
                <w:p w14:paraId="2DB25409" w14:textId="77777777" w:rsidR="00A91B95" w:rsidRDefault="00A91B95" w:rsidP="00A91B95">
                  <w:pPr>
                    <w:tabs>
                      <w:tab w:val="left" w:pos="387"/>
                      <w:tab w:val="left" w:leader="dot" w:pos="10592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Address:</w:t>
                  </w:r>
                </w:p>
              </w:tc>
            </w:tr>
            <w:tr w:rsidR="00A91B95" w14:paraId="4F1D27BC" w14:textId="77777777" w:rsidTr="005C2295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</w:tblBorders>
              </w:tblPrEx>
              <w:trPr>
                <w:trHeight w:val="289"/>
              </w:trPr>
              <w:tc>
                <w:tcPr>
                  <w:tcW w:w="10670" w:type="dxa"/>
                  <w:gridSpan w:val="4"/>
                  <w:tcBorders>
                    <w:left w:val="nil"/>
                    <w:right w:val="nil"/>
                  </w:tcBorders>
                </w:tcPr>
                <w:p w14:paraId="4074779A" w14:textId="77777777" w:rsidR="00A91B95" w:rsidRDefault="00A91B95" w:rsidP="00A91B95">
                  <w:pPr>
                    <w:tabs>
                      <w:tab w:val="left" w:pos="387"/>
                      <w:tab w:val="left" w:leader="dot" w:pos="10592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91B95" w14:paraId="6B5FB2A1" w14:textId="77777777" w:rsidTr="005C2295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</w:tblBorders>
              </w:tblPrEx>
              <w:trPr>
                <w:trHeight w:val="289"/>
              </w:trPr>
              <w:tc>
                <w:tcPr>
                  <w:tcW w:w="3523" w:type="dxa"/>
                  <w:tcBorders>
                    <w:left w:val="nil"/>
                  </w:tcBorders>
                </w:tcPr>
                <w:p w14:paraId="2C8A3A81" w14:textId="77777777" w:rsidR="00A91B95" w:rsidRDefault="00A91B95" w:rsidP="00A91B95">
                  <w:pPr>
                    <w:tabs>
                      <w:tab w:val="left" w:pos="387"/>
                      <w:tab w:val="left" w:leader="dot" w:pos="10592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Suburb:</w:t>
                  </w:r>
                </w:p>
              </w:tc>
              <w:tc>
                <w:tcPr>
                  <w:tcW w:w="3523" w:type="dxa"/>
                  <w:gridSpan w:val="2"/>
                </w:tcPr>
                <w:p w14:paraId="4DF32D38" w14:textId="77777777" w:rsidR="00A91B95" w:rsidRDefault="00A91B95" w:rsidP="00A91B95">
                  <w:pPr>
                    <w:tabs>
                      <w:tab w:val="left" w:pos="387"/>
                      <w:tab w:val="left" w:leader="dot" w:pos="10592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State:</w:t>
                  </w:r>
                </w:p>
              </w:tc>
              <w:tc>
                <w:tcPr>
                  <w:tcW w:w="3624" w:type="dxa"/>
                  <w:tcBorders>
                    <w:right w:val="nil"/>
                  </w:tcBorders>
                </w:tcPr>
                <w:p w14:paraId="051AACB1" w14:textId="77777777" w:rsidR="00A91B95" w:rsidRDefault="00A91B95" w:rsidP="00A91B95">
                  <w:pPr>
                    <w:tabs>
                      <w:tab w:val="left" w:pos="387"/>
                      <w:tab w:val="left" w:leader="dot" w:pos="10592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Postcode:</w:t>
                  </w:r>
                </w:p>
              </w:tc>
            </w:tr>
            <w:tr w:rsidR="00A91B95" w14:paraId="799771A9" w14:textId="77777777" w:rsidTr="005C2295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</w:tblBorders>
              </w:tblPrEx>
              <w:trPr>
                <w:trHeight w:val="289"/>
              </w:trPr>
              <w:tc>
                <w:tcPr>
                  <w:tcW w:w="3523" w:type="dxa"/>
                  <w:tcBorders>
                    <w:left w:val="nil"/>
                  </w:tcBorders>
                </w:tcPr>
                <w:p w14:paraId="5154AA65" w14:textId="77777777" w:rsidR="00A91B95" w:rsidRDefault="00A91B95" w:rsidP="00A91B95">
                  <w:pPr>
                    <w:tabs>
                      <w:tab w:val="left" w:pos="387"/>
                      <w:tab w:val="left" w:leader="dot" w:pos="10592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Telephone:</w:t>
                  </w:r>
                </w:p>
              </w:tc>
              <w:tc>
                <w:tcPr>
                  <w:tcW w:w="3523" w:type="dxa"/>
                  <w:gridSpan w:val="2"/>
                </w:tcPr>
                <w:p w14:paraId="3819D1B6" w14:textId="77777777" w:rsidR="00A91B95" w:rsidRDefault="00A91B95" w:rsidP="00A91B95">
                  <w:pPr>
                    <w:tabs>
                      <w:tab w:val="left" w:pos="387"/>
                      <w:tab w:val="left" w:leader="dot" w:pos="10592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Mobile:</w:t>
                  </w:r>
                </w:p>
              </w:tc>
              <w:tc>
                <w:tcPr>
                  <w:tcW w:w="3624" w:type="dxa"/>
                  <w:tcBorders>
                    <w:right w:val="nil"/>
                  </w:tcBorders>
                </w:tcPr>
                <w:p w14:paraId="518F17F8" w14:textId="77777777" w:rsidR="00A91B95" w:rsidRDefault="00A91B95" w:rsidP="00A91B95">
                  <w:pPr>
                    <w:tabs>
                      <w:tab w:val="left" w:pos="387"/>
                      <w:tab w:val="left" w:leader="dot" w:pos="10592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Facsimile:</w:t>
                  </w:r>
                </w:p>
              </w:tc>
            </w:tr>
            <w:tr w:rsidR="00A91B95" w14:paraId="3ED8F231" w14:textId="77777777" w:rsidTr="005C2295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</w:tblBorders>
              </w:tblPrEx>
              <w:trPr>
                <w:trHeight w:val="289"/>
              </w:trPr>
              <w:tc>
                <w:tcPr>
                  <w:tcW w:w="10670" w:type="dxa"/>
                  <w:gridSpan w:val="4"/>
                  <w:tcBorders>
                    <w:left w:val="nil"/>
                    <w:right w:val="nil"/>
                  </w:tcBorders>
                </w:tcPr>
                <w:p w14:paraId="41F0682A" w14:textId="77777777" w:rsidR="00A91B95" w:rsidRDefault="00A91B95" w:rsidP="00A91B95">
                  <w:pPr>
                    <w:tabs>
                      <w:tab w:val="left" w:pos="387"/>
                      <w:tab w:val="left" w:leader="dot" w:pos="10592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Email Address:</w:t>
                  </w:r>
                </w:p>
              </w:tc>
            </w:tr>
            <w:tr w:rsidR="00A91B95" w14:paraId="028D4B12" w14:textId="77777777" w:rsidTr="005C2295">
              <w:tblPrEx>
                <w:tblBorders>
                  <w:top w:val="single" w:sz="4" w:space="0" w:color="auto"/>
                  <w:left w:val="single" w:sz="4" w:space="0" w:color="auto"/>
                  <w:right w:val="single" w:sz="4" w:space="0" w:color="auto"/>
                </w:tblBorders>
              </w:tblPrEx>
              <w:trPr>
                <w:trHeight w:val="289"/>
              </w:trPr>
              <w:tc>
                <w:tcPr>
                  <w:tcW w:w="10670" w:type="dxa"/>
                  <w:gridSpan w:val="4"/>
                  <w:tcBorders>
                    <w:left w:val="nil"/>
                    <w:right w:val="nil"/>
                  </w:tcBorders>
                </w:tcPr>
                <w:p w14:paraId="23D020F6" w14:textId="38717AB9" w:rsidR="00A91B95" w:rsidRPr="004546FF" w:rsidRDefault="00392792" w:rsidP="00BC4B57">
                  <w:pPr>
                    <w:tabs>
                      <w:tab w:val="left" w:pos="387"/>
                      <w:tab w:val="left" w:leader="dot" w:pos="10592"/>
                    </w:tabs>
                    <w:spacing w:before="60" w:after="60"/>
                    <w:jc w:val="both"/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  <w:t>hereby apply</w:t>
                  </w:r>
                  <w:r w:rsidR="00A91B95" w:rsidRPr="004546FF"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  <w:t xml:space="preserve"> </w:t>
                  </w:r>
                  <w:r w:rsidR="00BC4B57"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  <w:t xml:space="preserve">for membership to the </w:t>
                  </w:r>
                  <w:r w:rsidR="00594B91"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  <w:t>Liverpool Local Planning Panel</w:t>
                  </w:r>
                  <w:r w:rsidR="00BC4B57">
                    <w:rPr>
                      <w:rFonts w:ascii="Arial" w:eastAsia="Times New Roman" w:hAnsi="Arial" w:cs="Arial"/>
                      <w:b/>
                      <w:bCs/>
                      <w:lang w:eastAsia="en-AU"/>
                    </w:rPr>
                    <w:t xml:space="preserve"> as a Local Community Representative.</w:t>
                  </w:r>
                </w:p>
              </w:tc>
            </w:tr>
          </w:tbl>
          <w:p w14:paraId="0185B2E1" w14:textId="5A24A972" w:rsidR="00EE3345" w:rsidRDefault="005916FD" w:rsidP="00EE4732">
            <w:pPr>
              <w:tabs>
                <w:tab w:val="right" w:leader="dot" w:pos="8071"/>
                <w:tab w:val="left" w:pos="8280"/>
                <w:tab w:val="left" w:pos="9072"/>
                <w:tab w:val="right" w:leader="dot" w:pos="9443"/>
                <w:tab w:val="left" w:pos="9527"/>
                <w:tab w:val="right" w:leader="dot" w:pos="9905"/>
                <w:tab w:val="left" w:pos="9975"/>
                <w:tab w:val="right" w:leader="dot" w:pos="10584"/>
              </w:tabs>
              <w:spacing w:before="120" w:after="60" w:line="276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90BC3">
              <w:rPr>
                <w:rFonts w:ascii="Arial" w:hAnsi="Arial" w:cs="Arial"/>
                <w:b/>
                <w:sz w:val="21"/>
                <w:szCs w:val="21"/>
              </w:rPr>
              <w:t>By signing below</w:t>
            </w:r>
            <w:r w:rsidR="00B25E20" w:rsidRPr="00F90BC3">
              <w:rPr>
                <w:rFonts w:ascii="Arial" w:hAnsi="Arial" w:cs="Arial"/>
                <w:b/>
                <w:sz w:val="21"/>
                <w:szCs w:val="21"/>
              </w:rPr>
              <w:t>,</w:t>
            </w:r>
            <w:r w:rsidRPr="00F90BC3">
              <w:rPr>
                <w:rFonts w:ascii="Arial" w:hAnsi="Arial" w:cs="Arial"/>
                <w:b/>
                <w:sz w:val="21"/>
                <w:szCs w:val="21"/>
              </w:rPr>
              <w:t xml:space="preserve"> I declare</w:t>
            </w:r>
            <w:r w:rsidR="00BC4B57" w:rsidRPr="00F90BC3">
              <w:rPr>
                <w:rFonts w:ascii="Arial" w:hAnsi="Arial" w:cs="Arial"/>
                <w:b/>
                <w:sz w:val="21"/>
                <w:szCs w:val="21"/>
              </w:rPr>
              <w:t xml:space="preserve"> that I accept th</w:t>
            </w:r>
            <w:r w:rsidR="00945143" w:rsidRPr="00F90BC3">
              <w:rPr>
                <w:rFonts w:ascii="Arial" w:hAnsi="Arial" w:cs="Arial"/>
                <w:b/>
                <w:sz w:val="21"/>
                <w:szCs w:val="21"/>
              </w:rPr>
              <w:t>e</w:t>
            </w:r>
            <w:r w:rsidR="00BC4B57" w:rsidRPr="00F90BC3">
              <w:rPr>
                <w:rFonts w:ascii="Arial" w:hAnsi="Arial" w:cs="Arial"/>
                <w:b/>
                <w:sz w:val="21"/>
                <w:szCs w:val="21"/>
              </w:rPr>
              <w:t xml:space="preserve"> selection </w:t>
            </w:r>
            <w:r w:rsidR="00EE4732" w:rsidRPr="00F90BC3">
              <w:rPr>
                <w:rFonts w:ascii="Arial" w:hAnsi="Arial" w:cs="Arial"/>
                <w:b/>
                <w:sz w:val="21"/>
                <w:szCs w:val="21"/>
              </w:rPr>
              <w:t xml:space="preserve">criteria </w:t>
            </w:r>
            <w:r w:rsidR="00BC4B57" w:rsidRPr="00F90BC3">
              <w:rPr>
                <w:rFonts w:ascii="Arial" w:hAnsi="Arial" w:cs="Arial"/>
                <w:b/>
                <w:sz w:val="21"/>
                <w:szCs w:val="21"/>
              </w:rPr>
              <w:t xml:space="preserve">and appointment to the </w:t>
            </w:r>
            <w:r w:rsidR="00130444">
              <w:rPr>
                <w:rFonts w:ascii="Arial" w:hAnsi="Arial" w:cs="Arial"/>
                <w:b/>
                <w:sz w:val="21"/>
                <w:szCs w:val="21"/>
              </w:rPr>
              <w:t>Liverpool Local Planning Panel</w:t>
            </w:r>
            <w:r w:rsidR="00BC4B57" w:rsidRPr="00F90BC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04DB5">
              <w:rPr>
                <w:rFonts w:ascii="Arial" w:hAnsi="Arial" w:cs="Arial"/>
                <w:b/>
                <w:sz w:val="21"/>
                <w:szCs w:val="21"/>
              </w:rPr>
              <w:t xml:space="preserve">(LLPP) </w:t>
            </w:r>
            <w:r w:rsidR="00BC4B57" w:rsidRPr="00F90BC3">
              <w:rPr>
                <w:rFonts w:ascii="Arial" w:hAnsi="Arial" w:cs="Arial"/>
                <w:b/>
                <w:sz w:val="21"/>
                <w:szCs w:val="21"/>
              </w:rPr>
              <w:t>will be subject</w:t>
            </w:r>
            <w:r w:rsidR="00F05A4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gramStart"/>
            <w:r w:rsidR="00F05A4A">
              <w:rPr>
                <w:rFonts w:ascii="Arial" w:hAnsi="Arial" w:cs="Arial"/>
                <w:b/>
                <w:sz w:val="21"/>
                <w:szCs w:val="21"/>
              </w:rPr>
              <w:t>my</w:t>
            </w:r>
            <w:r w:rsidR="001F3FC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1F3FC3">
              <w:rPr>
                <w:rFonts w:ascii="Arial" w:hAnsi="Arial" w:cs="Arial"/>
                <w:b/>
                <w:sz w:val="21"/>
                <w:szCs w:val="21"/>
              </w:rPr>
              <w:t>:</w:t>
            </w:r>
            <w:proofErr w:type="gramEnd"/>
          </w:p>
          <w:p w14:paraId="6505A83C" w14:textId="4BC26C53" w:rsidR="004C69A6" w:rsidRPr="00F05A4A" w:rsidRDefault="004C69A6" w:rsidP="009A641F">
            <w:pPr>
              <w:pStyle w:val="ListParagraph"/>
              <w:numPr>
                <w:ilvl w:val="0"/>
                <w:numId w:val="7"/>
              </w:numPr>
              <w:tabs>
                <w:tab w:val="right" w:leader="dot" w:pos="8172"/>
              </w:tabs>
              <w:spacing w:before="12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5A4A">
              <w:rPr>
                <w:rFonts w:ascii="Arial" w:hAnsi="Arial" w:cs="Arial"/>
                <w:sz w:val="21"/>
                <w:szCs w:val="21"/>
              </w:rPr>
              <w:t>Be</w:t>
            </w:r>
            <w:r w:rsidR="001F3FC3" w:rsidRPr="00F05A4A">
              <w:rPr>
                <w:rFonts w:ascii="Arial" w:hAnsi="Arial" w:cs="Arial"/>
                <w:sz w:val="21"/>
                <w:szCs w:val="21"/>
              </w:rPr>
              <w:t>ing</w:t>
            </w:r>
            <w:r w:rsidRPr="00F05A4A">
              <w:rPr>
                <w:rFonts w:ascii="Arial" w:hAnsi="Arial" w:cs="Arial"/>
                <w:sz w:val="21"/>
                <w:szCs w:val="21"/>
              </w:rPr>
              <w:t xml:space="preserve"> at least eighteen (18) years </w:t>
            </w:r>
            <w:proofErr w:type="gramStart"/>
            <w:r w:rsidRPr="00F05A4A">
              <w:rPr>
                <w:rFonts w:ascii="Arial" w:hAnsi="Arial" w:cs="Arial"/>
                <w:sz w:val="21"/>
                <w:szCs w:val="21"/>
              </w:rPr>
              <w:t>old;</w:t>
            </w:r>
            <w:proofErr w:type="gramEnd"/>
          </w:p>
          <w:p w14:paraId="67450EB6" w14:textId="0476D79B" w:rsidR="004C69A6" w:rsidRDefault="00C572FA" w:rsidP="009A641F">
            <w:pPr>
              <w:pStyle w:val="ListParagraph"/>
              <w:numPr>
                <w:ilvl w:val="0"/>
                <w:numId w:val="7"/>
              </w:numPr>
              <w:tabs>
                <w:tab w:val="right" w:leader="dot" w:pos="8172"/>
              </w:tabs>
              <w:spacing w:before="12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5A4A">
              <w:rPr>
                <w:rFonts w:ascii="Arial" w:hAnsi="Arial" w:cs="Arial"/>
                <w:sz w:val="21"/>
                <w:szCs w:val="21"/>
              </w:rPr>
              <w:t xml:space="preserve">Being </w:t>
            </w:r>
            <w:r w:rsidR="004C69A6" w:rsidRPr="00F05A4A">
              <w:rPr>
                <w:rFonts w:ascii="Arial" w:hAnsi="Arial" w:cs="Arial"/>
                <w:sz w:val="21"/>
                <w:szCs w:val="21"/>
              </w:rPr>
              <w:t xml:space="preserve">NOT a Mayor, </w:t>
            </w:r>
            <w:r w:rsidR="00F05A4A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4C69A6" w:rsidRPr="00F05A4A">
              <w:rPr>
                <w:rFonts w:ascii="Arial" w:hAnsi="Arial" w:cs="Arial"/>
                <w:sz w:val="21"/>
                <w:szCs w:val="21"/>
              </w:rPr>
              <w:t xml:space="preserve">Councillor, </w:t>
            </w:r>
            <w:r w:rsidR="00F05A4A">
              <w:rPr>
                <w:rFonts w:ascii="Arial" w:hAnsi="Arial" w:cs="Arial"/>
                <w:sz w:val="21"/>
                <w:szCs w:val="21"/>
              </w:rPr>
              <w:t>a</w:t>
            </w:r>
            <w:r w:rsidR="0003009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C69A6" w:rsidRPr="00F05A4A">
              <w:rPr>
                <w:rFonts w:ascii="Arial" w:hAnsi="Arial" w:cs="Arial"/>
                <w:sz w:val="21"/>
                <w:szCs w:val="21"/>
              </w:rPr>
              <w:t xml:space="preserve">property </w:t>
            </w:r>
            <w:proofErr w:type="gramStart"/>
            <w:r w:rsidR="004C69A6" w:rsidRPr="00F05A4A">
              <w:rPr>
                <w:rFonts w:ascii="Arial" w:hAnsi="Arial" w:cs="Arial"/>
                <w:sz w:val="21"/>
                <w:szCs w:val="21"/>
              </w:rPr>
              <w:t>developer</w:t>
            </w:r>
            <w:proofErr w:type="gramEnd"/>
            <w:r w:rsidR="004C69A6" w:rsidRPr="00F05A4A">
              <w:rPr>
                <w:rFonts w:ascii="Arial" w:hAnsi="Arial" w:cs="Arial"/>
                <w:sz w:val="21"/>
                <w:szCs w:val="21"/>
              </w:rPr>
              <w:t xml:space="preserve"> or </w:t>
            </w:r>
            <w:r w:rsidR="00F05A4A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4C69A6" w:rsidRPr="00F05A4A">
              <w:rPr>
                <w:rFonts w:ascii="Arial" w:hAnsi="Arial" w:cs="Arial"/>
                <w:sz w:val="21"/>
                <w:szCs w:val="21"/>
              </w:rPr>
              <w:t xml:space="preserve">real estate agent. </w:t>
            </w:r>
          </w:p>
          <w:p w14:paraId="136199AA" w14:textId="77777777" w:rsidR="009A641F" w:rsidRPr="00576C39" w:rsidRDefault="009A641F" w:rsidP="009A641F">
            <w:pPr>
              <w:numPr>
                <w:ilvl w:val="0"/>
                <w:numId w:val="7"/>
              </w:numPr>
              <w:spacing w:line="312" w:lineRule="auto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6C39">
              <w:rPr>
                <w:rFonts w:ascii="Arial" w:hAnsi="Arial" w:cs="Arial"/>
                <w:sz w:val="21"/>
                <w:szCs w:val="21"/>
              </w:rPr>
              <w:t xml:space="preserve">Have not been on the Liverpool Local Planning Panel for more than 6 </w:t>
            </w:r>
            <w:proofErr w:type="gramStart"/>
            <w:r w:rsidRPr="00576C39">
              <w:rPr>
                <w:rFonts w:ascii="Arial" w:hAnsi="Arial" w:cs="Arial"/>
                <w:sz w:val="21"/>
                <w:szCs w:val="21"/>
              </w:rPr>
              <w:t>years;</w:t>
            </w:r>
            <w:proofErr w:type="gramEnd"/>
          </w:p>
          <w:p w14:paraId="18230ACA" w14:textId="23939ED7" w:rsidR="009A641F" w:rsidRPr="00576C39" w:rsidRDefault="009A641F" w:rsidP="009A641F">
            <w:pPr>
              <w:spacing w:line="312" w:lineRule="auto"/>
              <w:ind w:left="709"/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76C3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ote: </w:t>
            </w:r>
            <w:r w:rsidRPr="00576C39">
              <w:rPr>
                <w:rFonts w:ascii="Arial" w:hAnsi="Arial" w:cs="Arial"/>
                <w:sz w:val="21"/>
                <w:szCs w:val="21"/>
              </w:rPr>
              <w:t xml:space="preserve">Community Representative on the LLPP can only serve a maximum of 6 consecutive years with a minimum of </w:t>
            </w:r>
            <w:r w:rsidR="00576C39" w:rsidRPr="00576C39">
              <w:rPr>
                <w:rFonts w:ascii="Arial" w:hAnsi="Arial" w:cs="Arial"/>
                <w:sz w:val="21"/>
                <w:szCs w:val="21"/>
              </w:rPr>
              <w:t>3</w:t>
            </w:r>
            <w:r w:rsidRPr="00576C39"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576C39">
              <w:rPr>
                <w:rFonts w:ascii="Arial" w:hAnsi="Arial" w:cs="Arial"/>
                <w:sz w:val="21"/>
                <w:szCs w:val="21"/>
              </w:rPr>
              <w:t xml:space="preserve">years break. </w:t>
            </w:r>
          </w:p>
          <w:p w14:paraId="1494B484" w14:textId="22785832" w:rsidR="0003009A" w:rsidRPr="0003009A" w:rsidRDefault="00EE3345" w:rsidP="009A641F">
            <w:pPr>
              <w:pStyle w:val="ListParagraph"/>
              <w:numPr>
                <w:ilvl w:val="0"/>
                <w:numId w:val="7"/>
              </w:numPr>
              <w:tabs>
                <w:tab w:val="right" w:leader="dot" w:pos="8172"/>
              </w:tabs>
              <w:spacing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5A4A">
              <w:rPr>
                <w:rFonts w:ascii="Arial" w:hAnsi="Arial" w:cs="Arial"/>
                <w:sz w:val="21"/>
                <w:szCs w:val="21"/>
              </w:rPr>
              <w:t xml:space="preserve">Being a current resident </w:t>
            </w:r>
            <w:r w:rsidR="00EE4732" w:rsidRPr="00F05A4A">
              <w:rPr>
                <w:rFonts w:ascii="Arial" w:hAnsi="Arial" w:cs="Arial"/>
                <w:sz w:val="21"/>
                <w:szCs w:val="21"/>
              </w:rPr>
              <w:t xml:space="preserve">of the </w:t>
            </w:r>
            <w:r w:rsidRPr="00F05A4A">
              <w:rPr>
                <w:rFonts w:ascii="Arial" w:hAnsi="Arial" w:cs="Arial"/>
                <w:sz w:val="21"/>
                <w:szCs w:val="21"/>
              </w:rPr>
              <w:t>Liverpool Local Government Area (“LLGA”</w:t>
            </w:r>
            <w:proofErr w:type="gramStart"/>
            <w:r w:rsidRPr="00F05A4A">
              <w:rPr>
                <w:rFonts w:ascii="Arial" w:hAnsi="Arial" w:cs="Arial"/>
                <w:sz w:val="21"/>
                <w:szCs w:val="21"/>
              </w:rPr>
              <w:t>);</w:t>
            </w:r>
            <w:proofErr w:type="gramEnd"/>
          </w:p>
          <w:p w14:paraId="1575ADCA" w14:textId="0F70E919" w:rsidR="00EE3345" w:rsidRPr="00F05A4A" w:rsidRDefault="00EE3345" w:rsidP="009A641F">
            <w:pPr>
              <w:pStyle w:val="ListParagraph"/>
              <w:numPr>
                <w:ilvl w:val="0"/>
                <w:numId w:val="7"/>
              </w:numPr>
              <w:tabs>
                <w:tab w:val="right" w:leader="dot" w:pos="8172"/>
              </w:tabs>
              <w:spacing w:before="12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5A4A">
              <w:rPr>
                <w:rFonts w:ascii="Arial" w:hAnsi="Arial" w:cs="Arial"/>
                <w:sz w:val="21"/>
                <w:szCs w:val="21"/>
              </w:rPr>
              <w:t xml:space="preserve">Having knowledge and awareness of the LLGA and issues of concern </w:t>
            </w:r>
            <w:r w:rsidR="00EE4732" w:rsidRPr="00F05A4A">
              <w:rPr>
                <w:rFonts w:ascii="Arial" w:hAnsi="Arial" w:cs="Arial"/>
                <w:sz w:val="21"/>
                <w:szCs w:val="21"/>
              </w:rPr>
              <w:t>of</w:t>
            </w:r>
            <w:r w:rsidRPr="00F05A4A">
              <w:rPr>
                <w:rFonts w:ascii="Arial" w:hAnsi="Arial" w:cs="Arial"/>
                <w:sz w:val="21"/>
                <w:szCs w:val="21"/>
              </w:rPr>
              <w:t xml:space="preserve"> the local </w:t>
            </w:r>
            <w:proofErr w:type="gramStart"/>
            <w:r w:rsidRPr="00F05A4A">
              <w:rPr>
                <w:rFonts w:ascii="Arial" w:hAnsi="Arial" w:cs="Arial"/>
                <w:sz w:val="21"/>
                <w:szCs w:val="21"/>
              </w:rPr>
              <w:t>community;</w:t>
            </w:r>
            <w:proofErr w:type="gramEnd"/>
          </w:p>
          <w:p w14:paraId="5E98C8FF" w14:textId="450E287A" w:rsidR="00EE3345" w:rsidRPr="00F05A4A" w:rsidRDefault="00EE4732" w:rsidP="009A641F">
            <w:pPr>
              <w:pStyle w:val="ListParagraph"/>
              <w:numPr>
                <w:ilvl w:val="0"/>
                <w:numId w:val="7"/>
              </w:numPr>
              <w:tabs>
                <w:tab w:val="right" w:leader="dot" w:pos="8172"/>
              </w:tabs>
              <w:spacing w:before="12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5A4A">
              <w:rPr>
                <w:rFonts w:ascii="Arial" w:hAnsi="Arial" w:cs="Arial"/>
                <w:sz w:val="21"/>
                <w:szCs w:val="21"/>
              </w:rPr>
              <w:t xml:space="preserve">Being able to </w:t>
            </w:r>
            <w:r w:rsidR="00EE3345" w:rsidRPr="00F05A4A">
              <w:rPr>
                <w:rFonts w:ascii="Arial" w:hAnsi="Arial" w:cs="Arial"/>
                <w:sz w:val="21"/>
                <w:szCs w:val="21"/>
              </w:rPr>
              <w:t>demonstrate an understanding of the planning process and assessment issues (but are not expected to be experts</w:t>
            </w:r>
            <w:proofErr w:type="gramStart"/>
            <w:r w:rsidR="00EE3345" w:rsidRPr="00F05A4A">
              <w:rPr>
                <w:rFonts w:ascii="Arial" w:hAnsi="Arial" w:cs="Arial"/>
                <w:sz w:val="21"/>
                <w:szCs w:val="21"/>
              </w:rPr>
              <w:t>);</w:t>
            </w:r>
            <w:proofErr w:type="gramEnd"/>
          </w:p>
          <w:p w14:paraId="2663CDE3" w14:textId="77777777" w:rsidR="00EE3345" w:rsidRPr="00F05A4A" w:rsidRDefault="00EE3345" w:rsidP="009A641F">
            <w:pPr>
              <w:pStyle w:val="ListParagraph"/>
              <w:numPr>
                <w:ilvl w:val="0"/>
                <w:numId w:val="7"/>
              </w:numPr>
              <w:tabs>
                <w:tab w:val="right" w:leader="dot" w:pos="8172"/>
              </w:tabs>
              <w:spacing w:before="12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5A4A">
              <w:rPr>
                <w:rFonts w:ascii="Arial" w:hAnsi="Arial" w:cs="Arial"/>
                <w:sz w:val="21"/>
                <w:szCs w:val="21"/>
              </w:rPr>
              <w:t xml:space="preserve">Being able to represent and communicate the interests of the local </w:t>
            </w:r>
            <w:proofErr w:type="gramStart"/>
            <w:r w:rsidRPr="00F05A4A">
              <w:rPr>
                <w:rFonts w:ascii="Arial" w:hAnsi="Arial" w:cs="Arial"/>
                <w:sz w:val="21"/>
                <w:szCs w:val="21"/>
              </w:rPr>
              <w:t>community;</w:t>
            </w:r>
            <w:proofErr w:type="gramEnd"/>
          </w:p>
          <w:p w14:paraId="5DDE550E" w14:textId="6DE4380C" w:rsidR="00EE3345" w:rsidRPr="00F05A4A" w:rsidRDefault="00EE3345" w:rsidP="009A641F">
            <w:pPr>
              <w:pStyle w:val="ListParagraph"/>
              <w:numPr>
                <w:ilvl w:val="0"/>
                <w:numId w:val="7"/>
              </w:numPr>
              <w:tabs>
                <w:tab w:val="right" w:leader="dot" w:pos="8172"/>
              </w:tabs>
              <w:spacing w:before="12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5A4A">
              <w:rPr>
                <w:rFonts w:ascii="Arial" w:hAnsi="Arial" w:cs="Arial"/>
                <w:sz w:val="21"/>
                <w:szCs w:val="21"/>
              </w:rPr>
              <w:t xml:space="preserve">Being able to attend the </w:t>
            </w:r>
            <w:r w:rsidR="00304DB5" w:rsidRPr="0003009A">
              <w:rPr>
                <w:rFonts w:ascii="Arial" w:hAnsi="Arial" w:cs="Arial"/>
                <w:sz w:val="21"/>
                <w:szCs w:val="21"/>
              </w:rPr>
              <w:t xml:space="preserve">LLPP </w:t>
            </w:r>
            <w:r w:rsidRPr="00F05A4A">
              <w:rPr>
                <w:rFonts w:ascii="Arial" w:hAnsi="Arial" w:cs="Arial"/>
                <w:sz w:val="21"/>
                <w:szCs w:val="21"/>
              </w:rPr>
              <w:t>meetings and contribute constructively to the determination of applications; and</w:t>
            </w:r>
          </w:p>
          <w:p w14:paraId="3571E0E3" w14:textId="22834823" w:rsidR="00EE3345" w:rsidRPr="00F05A4A" w:rsidRDefault="00EE3345" w:rsidP="009A641F">
            <w:pPr>
              <w:pStyle w:val="ListParagraph"/>
              <w:numPr>
                <w:ilvl w:val="0"/>
                <w:numId w:val="7"/>
              </w:numPr>
              <w:tabs>
                <w:tab w:val="right" w:leader="dot" w:pos="8172"/>
              </w:tabs>
              <w:spacing w:before="12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5A4A">
              <w:rPr>
                <w:rFonts w:ascii="Arial" w:hAnsi="Arial" w:cs="Arial"/>
                <w:sz w:val="21"/>
                <w:szCs w:val="21"/>
              </w:rPr>
              <w:t xml:space="preserve">Be willing to adhere to the </w:t>
            </w:r>
            <w:r w:rsidR="00304DB5" w:rsidRPr="00F05A4A">
              <w:rPr>
                <w:rFonts w:ascii="Arial" w:hAnsi="Arial" w:cs="Arial"/>
                <w:sz w:val="21"/>
                <w:szCs w:val="21"/>
              </w:rPr>
              <w:t>LLPP</w:t>
            </w:r>
            <w:r w:rsidRPr="00F05A4A">
              <w:rPr>
                <w:rFonts w:ascii="Arial" w:hAnsi="Arial" w:cs="Arial"/>
                <w:sz w:val="21"/>
                <w:szCs w:val="21"/>
              </w:rPr>
              <w:t>’s code of conduct and operational procedures.</w:t>
            </w:r>
          </w:p>
          <w:p w14:paraId="6CCD4665" w14:textId="79AB0B91" w:rsidR="00EE3345" w:rsidRPr="00F05A4A" w:rsidRDefault="00EE3345" w:rsidP="00EE4732">
            <w:pPr>
              <w:tabs>
                <w:tab w:val="right" w:leader="dot" w:pos="8172"/>
              </w:tabs>
              <w:spacing w:before="120" w:after="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5A4A">
              <w:rPr>
                <w:rFonts w:ascii="Arial" w:hAnsi="Arial" w:cs="Arial"/>
                <w:sz w:val="21"/>
                <w:szCs w:val="21"/>
              </w:rPr>
              <w:t>This Application fully completed demonstrate how I meet the criteria for membership below.</w:t>
            </w:r>
          </w:p>
          <w:p w14:paraId="1A127A0B" w14:textId="7392279B" w:rsidR="00EE3345" w:rsidRPr="00F05A4A" w:rsidRDefault="00EE3345" w:rsidP="00EE4732">
            <w:pPr>
              <w:tabs>
                <w:tab w:val="right" w:leader="dot" w:pos="8172"/>
              </w:tabs>
              <w:spacing w:before="120" w:after="60"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5A4A">
              <w:rPr>
                <w:rFonts w:ascii="Arial" w:hAnsi="Arial" w:cs="Arial"/>
                <w:sz w:val="21"/>
                <w:szCs w:val="21"/>
              </w:rPr>
              <w:t xml:space="preserve">If appointed to the </w:t>
            </w:r>
            <w:r w:rsidR="002B57D0" w:rsidRPr="00F05A4A">
              <w:rPr>
                <w:rFonts w:ascii="Arial" w:hAnsi="Arial" w:cs="Arial"/>
                <w:sz w:val="21"/>
                <w:szCs w:val="21"/>
              </w:rPr>
              <w:t>LLPP</w:t>
            </w:r>
            <w:r w:rsidRPr="00F05A4A">
              <w:rPr>
                <w:rFonts w:ascii="Arial" w:hAnsi="Arial" w:cs="Arial"/>
                <w:sz w:val="21"/>
                <w:szCs w:val="21"/>
              </w:rPr>
              <w:t>, I:</w:t>
            </w:r>
          </w:p>
          <w:p w14:paraId="51E0BA75" w14:textId="2E5CDF20" w:rsidR="00EE3345" w:rsidRPr="00F05A4A" w:rsidRDefault="00EE3345" w:rsidP="009A641F">
            <w:pPr>
              <w:pStyle w:val="ListParagraph"/>
              <w:numPr>
                <w:ilvl w:val="0"/>
                <w:numId w:val="7"/>
              </w:numPr>
              <w:tabs>
                <w:tab w:val="right" w:leader="dot" w:pos="8172"/>
              </w:tabs>
              <w:spacing w:before="12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5A4A">
              <w:rPr>
                <w:rFonts w:ascii="Arial" w:hAnsi="Arial" w:cs="Arial"/>
                <w:sz w:val="21"/>
                <w:szCs w:val="21"/>
              </w:rPr>
              <w:t xml:space="preserve">Confirm that I am aware of my responsibilities as a local community representative on the Liverpool City Council </w:t>
            </w:r>
            <w:proofErr w:type="gramStart"/>
            <w:r w:rsidR="002B57D0" w:rsidRPr="00F05A4A">
              <w:rPr>
                <w:rFonts w:ascii="Arial" w:hAnsi="Arial" w:cs="Arial"/>
                <w:sz w:val="21"/>
                <w:szCs w:val="21"/>
              </w:rPr>
              <w:t>LLPP</w:t>
            </w:r>
            <w:r w:rsidRPr="00F05A4A">
              <w:rPr>
                <w:rFonts w:ascii="Arial" w:hAnsi="Arial" w:cs="Arial"/>
                <w:sz w:val="21"/>
                <w:szCs w:val="21"/>
              </w:rPr>
              <w:t>;</w:t>
            </w:r>
            <w:proofErr w:type="gramEnd"/>
          </w:p>
          <w:p w14:paraId="355DF8C4" w14:textId="77777777" w:rsidR="00EE3345" w:rsidRPr="00F05A4A" w:rsidRDefault="00EE3345" w:rsidP="009A641F">
            <w:pPr>
              <w:pStyle w:val="ListParagraph"/>
              <w:numPr>
                <w:ilvl w:val="0"/>
                <w:numId w:val="7"/>
              </w:numPr>
              <w:tabs>
                <w:tab w:val="right" w:leader="dot" w:pos="8172"/>
              </w:tabs>
              <w:spacing w:before="12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5A4A">
              <w:rPr>
                <w:rFonts w:ascii="Arial" w:hAnsi="Arial" w:cs="Arial"/>
                <w:sz w:val="21"/>
                <w:szCs w:val="21"/>
              </w:rPr>
              <w:t xml:space="preserve">Confirm I meet the eligibility criteria for the </w:t>
            </w:r>
            <w:proofErr w:type="gramStart"/>
            <w:r w:rsidRPr="00F05A4A">
              <w:rPr>
                <w:rFonts w:ascii="Arial" w:hAnsi="Arial" w:cs="Arial"/>
                <w:sz w:val="21"/>
                <w:szCs w:val="21"/>
              </w:rPr>
              <w:t>panel;</w:t>
            </w:r>
            <w:proofErr w:type="gramEnd"/>
          </w:p>
          <w:p w14:paraId="711D3E02" w14:textId="21733026" w:rsidR="00EE3345" w:rsidRPr="00F05A4A" w:rsidRDefault="00EE3345" w:rsidP="009A641F">
            <w:pPr>
              <w:pStyle w:val="ListParagraph"/>
              <w:numPr>
                <w:ilvl w:val="0"/>
                <w:numId w:val="7"/>
              </w:numPr>
              <w:tabs>
                <w:tab w:val="right" w:leader="dot" w:pos="8172"/>
              </w:tabs>
              <w:spacing w:before="12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5A4A">
              <w:rPr>
                <w:rFonts w:ascii="Arial" w:hAnsi="Arial" w:cs="Arial"/>
                <w:sz w:val="21"/>
                <w:szCs w:val="21"/>
              </w:rPr>
              <w:t xml:space="preserve">Agree to sign and comply with the panel’s code of conduct </w:t>
            </w:r>
            <w:proofErr w:type="gramStart"/>
            <w:r w:rsidRPr="00F05A4A">
              <w:rPr>
                <w:rFonts w:ascii="Arial" w:hAnsi="Arial" w:cs="Arial"/>
                <w:sz w:val="21"/>
                <w:szCs w:val="21"/>
              </w:rPr>
              <w:t>agreement;</w:t>
            </w:r>
            <w:proofErr w:type="gramEnd"/>
            <w:r w:rsidRPr="00F05A4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9E0C585" w14:textId="4945ACE8" w:rsidR="00EE3345" w:rsidRPr="00F05A4A" w:rsidRDefault="00EE3345" w:rsidP="009A641F">
            <w:pPr>
              <w:pStyle w:val="ListParagraph"/>
              <w:numPr>
                <w:ilvl w:val="0"/>
                <w:numId w:val="7"/>
              </w:numPr>
              <w:tabs>
                <w:tab w:val="right" w:leader="dot" w:pos="8172"/>
              </w:tabs>
              <w:spacing w:before="12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5A4A">
              <w:rPr>
                <w:rFonts w:ascii="Arial" w:hAnsi="Arial" w:cs="Arial"/>
                <w:sz w:val="21"/>
                <w:szCs w:val="21"/>
              </w:rPr>
              <w:t xml:space="preserve">Agree to sign a declaration of pecuniary and non-pecuniary interests, and keep this declaration up to </w:t>
            </w:r>
            <w:proofErr w:type="gramStart"/>
            <w:r w:rsidRPr="00F05A4A">
              <w:rPr>
                <w:rFonts w:ascii="Arial" w:hAnsi="Arial" w:cs="Arial"/>
                <w:sz w:val="21"/>
                <w:szCs w:val="21"/>
              </w:rPr>
              <w:t>date</w:t>
            </w:r>
            <w:r w:rsidR="005B434C" w:rsidRPr="00F05A4A">
              <w:rPr>
                <w:rFonts w:ascii="Arial" w:hAnsi="Arial" w:cs="Arial"/>
                <w:sz w:val="21"/>
                <w:szCs w:val="21"/>
              </w:rPr>
              <w:t>;</w:t>
            </w:r>
            <w:proofErr w:type="gramEnd"/>
          </w:p>
          <w:p w14:paraId="7C5038BF" w14:textId="63106406" w:rsidR="005828D0" w:rsidRPr="00F05A4A" w:rsidRDefault="005828D0" w:rsidP="009A641F">
            <w:pPr>
              <w:pStyle w:val="ListParagraph"/>
              <w:numPr>
                <w:ilvl w:val="0"/>
                <w:numId w:val="7"/>
              </w:numPr>
              <w:tabs>
                <w:tab w:val="right" w:leader="dot" w:pos="8172"/>
              </w:tabs>
              <w:spacing w:before="12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5A4A">
              <w:rPr>
                <w:rFonts w:ascii="Arial" w:hAnsi="Arial" w:cs="Arial"/>
                <w:sz w:val="21"/>
                <w:szCs w:val="21"/>
              </w:rPr>
              <w:t xml:space="preserve">Agree to provide </w:t>
            </w:r>
            <w:r w:rsidR="00DE13AE" w:rsidRPr="00F05A4A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871B22" w:rsidRPr="00F05A4A">
              <w:rPr>
                <w:rFonts w:ascii="Arial" w:hAnsi="Arial" w:cs="Arial"/>
                <w:sz w:val="21"/>
                <w:szCs w:val="21"/>
              </w:rPr>
              <w:t xml:space="preserve">current </w:t>
            </w:r>
            <w:r w:rsidR="00DE13AE" w:rsidRPr="00F05A4A">
              <w:rPr>
                <w:rFonts w:ascii="Arial" w:hAnsi="Arial" w:cs="Arial"/>
                <w:sz w:val="21"/>
                <w:szCs w:val="21"/>
              </w:rPr>
              <w:t>Bankruptcy Register Search</w:t>
            </w:r>
            <w:r w:rsidR="005B434C" w:rsidRPr="00F05A4A">
              <w:rPr>
                <w:rFonts w:ascii="Arial" w:hAnsi="Arial" w:cs="Arial"/>
                <w:sz w:val="21"/>
                <w:szCs w:val="21"/>
              </w:rPr>
              <w:t>; and</w:t>
            </w:r>
          </w:p>
          <w:p w14:paraId="3087D367" w14:textId="575AC019" w:rsidR="00DE13AE" w:rsidRPr="00F05A4A" w:rsidRDefault="00DE13AE" w:rsidP="009A641F">
            <w:pPr>
              <w:pStyle w:val="ListParagraph"/>
              <w:numPr>
                <w:ilvl w:val="0"/>
                <w:numId w:val="7"/>
              </w:numPr>
              <w:tabs>
                <w:tab w:val="right" w:leader="dot" w:pos="8172"/>
              </w:tabs>
              <w:spacing w:before="1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05A4A">
              <w:rPr>
                <w:rFonts w:ascii="Arial" w:hAnsi="Arial" w:cs="Arial"/>
                <w:sz w:val="21"/>
                <w:szCs w:val="21"/>
              </w:rPr>
              <w:t>Agree to provide a</w:t>
            </w:r>
            <w:r w:rsidR="00B20B04" w:rsidRPr="00F05A4A">
              <w:rPr>
                <w:rFonts w:ascii="Arial" w:hAnsi="Arial" w:cs="Arial"/>
                <w:sz w:val="21"/>
                <w:szCs w:val="21"/>
              </w:rPr>
              <w:t xml:space="preserve"> current Nationally </w:t>
            </w:r>
            <w:r w:rsidR="00A00ABD" w:rsidRPr="00F05A4A">
              <w:rPr>
                <w:rFonts w:ascii="Arial" w:hAnsi="Arial" w:cs="Arial"/>
                <w:sz w:val="21"/>
                <w:szCs w:val="21"/>
              </w:rPr>
              <w:t>Coordinated Criminal History Check</w:t>
            </w:r>
            <w:r w:rsidR="005B434C" w:rsidRPr="00F05A4A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F063D49" w14:textId="77777777" w:rsidR="005916FD" w:rsidRDefault="005916FD" w:rsidP="000F0894">
            <w:pPr>
              <w:tabs>
                <w:tab w:val="right" w:leader="dot" w:pos="8071"/>
                <w:tab w:val="left" w:pos="8280"/>
                <w:tab w:val="left" w:pos="9072"/>
                <w:tab w:val="right" w:leader="dot" w:pos="9443"/>
                <w:tab w:val="left" w:pos="9527"/>
                <w:tab w:val="right" w:leader="dot" w:pos="9905"/>
                <w:tab w:val="left" w:pos="9975"/>
                <w:tab w:val="right" w:leader="dot" w:pos="10584"/>
              </w:tabs>
              <w:spacing w:line="276" w:lineRule="auto"/>
              <w:rPr>
                <w:rFonts w:ascii="Calibri" w:hAnsi="Calibri" w:cs="Arial"/>
              </w:rPr>
            </w:pPr>
          </w:p>
          <w:p w14:paraId="7D69D54F" w14:textId="24318F1E" w:rsidR="005916FD" w:rsidRPr="005916FD" w:rsidRDefault="005916FD" w:rsidP="000F0894">
            <w:pPr>
              <w:tabs>
                <w:tab w:val="right" w:leader="dot" w:pos="8172"/>
              </w:tabs>
              <w:spacing w:after="60" w:line="276" w:lineRule="auto"/>
              <w:rPr>
                <w:rFonts w:ascii="Arial" w:hAnsi="Arial" w:cs="Arial"/>
              </w:rPr>
            </w:pPr>
            <w:r w:rsidRPr="005916FD">
              <w:rPr>
                <w:rFonts w:ascii="Arial" w:hAnsi="Arial" w:cs="Arial"/>
                <w:b/>
              </w:rPr>
              <w:t xml:space="preserve">Name </w:t>
            </w:r>
            <w:r w:rsidR="000F0894">
              <w:rPr>
                <w:rFonts w:ascii="Arial" w:hAnsi="Arial" w:cs="Arial"/>
                <w:b/>
              </w:rPr>
              <w:t>of Applicant:</w:t>
            </w:r>
            <w:r w:rsidR="00F05A4A">
              <w:rPr>
                <w:rFonts w:ascii="Arial" w:hAnsi="Arial" w:cs="Arial"/>
                <w:b/>
              </w:rPr>
              <w:t xml:space="preserve"> </w:t>
            </w:r>
            <w:r w:rsidRPr="005916FD">
              <w:rPr>
                <w:rFonts w:ascii="Arial" w:hAnsi="Arial" w:cs="Arial"/>
              </w:rPr>
              <w:tab/>
            </w:r>
          </w:p>
          <w:p w14:paraId="602935F4" w14:textId="77777777" w:rsidR="005916FD" w:rsidRPr="005916FD" w:rsidRDefault="005916FD" w:rsidP="005916FD">
            <w:pPr>
              <w:tabs>
                <w:tab w:val="right" w:leader="dot" w:pos="8172"/>
                <w:tab w:val="left" w:pos="8256"/>
                <w:tab w:val="left" w:pos="9072"/>
                <w:tab w:val="right" w:leader="dot" w:pos="9443"/>
                <w:tab w:val="left" w:pos="9527"/>
                <w:tab w:val="right" w:leader="dot" w:pos="9905"/>
                <w:tab w:val="left" w:pos="9975"/>
                <w:tab w:val="right" w:leader="dot" w:pos="10584"/>
              </w:tabs>
              <w:spacing w:before="120" w:after="60" w:line="276" w:lineRule="auto"/>
              <w:rPr>
                <w:rFonts w:ascii="Arial" w:hAnsi="Arial" w:cs="Arial"/>
              </w:rPr>
            </w:pPr>
            <w:r w:rsidRPr="005916FD">
              <w:rPr>
                <w:rFonts w:ascii="Arial" w:hAnsi="Arial" w:cs="Arial"/>
                <w:b/>
              </w:rPr>
              <w:lastRenderedPageBreak/>
              <w:t>Signature(s):</w:t>
            </w:r>
            <w:r w:rsidRPr="005916FD">
              <w:rPr>
                <w:rFonts w:ascii="Arial" w:hAnsi="Arial" w:cs="Arial"/>
              </w:rPr>
              <w:tab/>
            </w:r>
            <w:r w:rsidRPr="005916FD">
              <w:rPr>
                <w:rFonts w:ascii="Arial" w:hAnsi="Arial" w:cs="Arial"/>
              </w:rPr>
              <w:tab/>
            </w:r>
          </w:p>
          <w:p w14:paraId="49AC1AF5" w14:textId="72AD7C5A" w:rsidR="00A91B95" w:rsidRPr="00FA327E" w:rsidRDefault="005916FD" w:rsidP="000F0894">
            <w:pPr>
              <w:tabs>
                <w:tab w:val="right" w:leader="dot" w:pos="8172"/>
                <w:tab w:val="left" w:pos="8256"/>
                <w:tab w:val="left" w:pos="9072"/>
                <w:tab w:val="right" w:leader="dot" w:pos="9443"/>
                <w:tab w:val="left" w:pos="9527"/>
                <w:tab w:val="right" w:leader="dot" w:pos="9905"/>
                <w:tab w:val="left" w:pos="9975"/>
                <w:tab w:val="right" w:leader="dot" w:pos="10584"/>
              </w:tabs>
              <w:spacing w:before="12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5916FD">
              <w:rPr>
                <w:rFonts w:ascii="Arial" w:hAnsi="Arial" w:cs="Arial"/>
                <w:b/>
              </w:rPr>
              <w:t>Date:</w:t>
            </w:r>
            <w:r w:rsidRPr="005916FD">
              <w:rPr>
                <w:rFonts w:ascii="Arial" w:hAnsi="Arial" w:cs="Arial"/>
              </w:rPr>
              <w:t xml:space="preserve"> …</w:t>
            </w:r>
            <w:proofErr w:type="gramStart"/>
            <w:r w:rsidR="00F05A4A">
              <w:rPr>
                <w:rFonts w:ascii="Arial" w:hAnsi="Arial" w:cs="Arial"/>
              </w:rPr>
              <w:t>…</w:t>
            </w:r>
            <w:r w:rsidRPr="005916FD">
              <w:rPr>
                <w:rFonts w:ascii="Arial" w:hAnsi="Arial" w:cs="Arial"/>
              </w:rPr>
              <w:t>..</w:t>
            </w:r>
            <w:proofErr w:type="gramEnd"/>
            <w:r w:rsidRPr="005916FD">
              <w:rPr>
                <w:rFonts w:ascii="Arial" w:hAnsi="Arial" w:cs="Arial"/>
              </w:rPr>
              <w:t>/</w:t>
            </w:r>
            <w:r w:rsidR="00F05A4A">
              <w:rPr>
                <w:rFonts w:ascii="Arial" w:hAnsi="Arial" w:cs="Arial"/>
              </w:rPr>
              <w:t>..</w:t>
            </w:r>
            <w:r w:rsidRPr="005916FD">
              <w:rPr>
                <w:rFonts w:ascii="Arial" w:hAnsi="Arial" w:cs="Arial"/>
              </w:rPr>
              <w:t>.……/….....…</w:t>
            </w:r>
          </w:p>
        </w:tc>
      </w:tr>
    </w:tbl>
    <w:p w14:paraId="03A1E5EC" w14:textId="77777777" w:rsidR="00B25E20" w:rsidRDefault="00B25E20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br w:type="page"/>
      </w:r>
    </w:p>
    <w:p w14:paraId="30EDDBBE" w14:textId="77777777" w:rsidR="00125A03" w:rsidRDefault="00125A03" w:rsidP="007D10FF">
      <w:pPr>
        <w:pStyle w:val="BodyText2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-34" w:type="dxa"/>
        <w:shd w:val="clear" w:color="auto" w:fill="5F497A" w:themeFill="accent4" w:themeFillShade="BF"/>
        <w:tblLook w:val="04A0" w:firstRow="1" w:lastRow="0" w:firstColumn="1" w:lastColumn="0" w:noHBand="0" w:noVBand="1"/>
      </w:tblPr>
      <w:tblGrid>
        <w:gridCol w:w="10514"/>
      </w:tblGrid>
      <w:tr w:rsidR="006640F8" w:rsidRPr="006640F8" w14:paraId="69112AF4" w14:textId="77777777" w:rsidTr="004546FF">
        <w:tc>
          <w:tcPr>
            <w:tcW w:w="10514" w:type="dxa"/>
            <w:shd w:val="clear" w:color="auto" w:fill="5F497A" w:themeFill="accent4" w:themeFillShade="BF"/>
          </w:tcPr>
          <w:p w14:paraId="438F3C82" w14:textId="77777777" w:rsidR="00125A03" w:rsidRPr="006640F8" w:rsidRDefault="00125A03" w:rsidP="00932623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br w:type="page"/>
            </w:r>
            <w:r w:rsidR="007B3AA1">
              <w:rPr>
                <w:rFonts w:ascii="Arial" w:hAnsi="Arial" w:cs="Arial"/>
                <w:b/>
                <w:color w:val="FFFFFF" w:themeColor="background1"/>
              </w:rPr>
              <w:t>PART 4</w:t>
            </w:r>
            <w:r w:rsidR="00EE3345">
              <w:rPr>
                <w:rFonts w:ascii="Arial" w:hAnsi="Arial" w:cs="Arial"/>
                <w:b/>
                <w:color w:val="FFFFFF" w:themeColor="background1"/>
              </w:rPr>
              <w:t>.2</w:t>
            </w:r>
            <w:r w:rsidRPr="006640F8">
              <w:rPr>
                <w:rFonts w:ascii="Arial" w:hAnsi="Arial" w:cs="Arial"/>
                <w:b/>
                <w:color w:val="FFFFFF" w:themeColor="background1"/>
              </w:rPr>
              <w:t xml:space="preserve"> – </w:t>
            </w:r>
            <w:r w:rsidR="00941DDE">
              <w:rPr>
                <w:rFonts w:ascii="Arial" w:hAnsi="Arial" w:cs="Arial"/>
                <w:b/>
                <w:color w:val="FFFFFF" w:themeColor="background1"/>
              </w:rPr>
              <w:t>Eligibility, Capability &amp;</w:t>
            </w:r>
            <w:r w:rsidRPr="006640F8">
              <w:rPr>
                <w:rFonts w:ascii="Arial" w:hAnsi="Arial" w:cs="Arial"/>
                <w:b/>
                <w:color w:val="FFFFFF" w:themeColor="background1"/>
              </w:rPr>
              <w:t xml:space="preserve"> Capacity    </w:t>
            </w:r>
          </w:p>
        </w:tc>
      </w:tr>
    </w:tbl>
    <w:p w14:paraId="52A9C9C7" w14:textId="77777777" w:rsidR="00125A03" w:rsidRDefault="00125A03" w:rsidP="00125A03">
      <w:pPr>
        <w:spacing w:after="4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0"/>
      </w:tblGrid>
      <w:tr w:rsidR="00125A03" w:rsidRPr="00F919DD" w14:paraId="792D3148" w14:textId="77777777" w:rsidTr="00932623">
        <w:tc>
          <w:tcPr>
            <w:tcW w:w="10564" w:type="dxa"/>
            <w:shd w:val="clear" w:color="auto" w:fill="D9D9D9" w:themeFill="background1" w:themeFillShade="D9"/>
          </w:tcPr>
          <w:p w14:paraId="56AEA9CA" w14:textId="77777777" w:rsidR="00125A03" w:rsidRPr="00FC5EBF" w:rsidRDefault="00125A03" w:rsidP="00932623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proofErr w:type="gramStart"/>
            <w:r w:rsidR="00EE3345">
              <w:rPr>
                <w:rFonts w:ascii="Arial" w:hAnsi="Arial" w:cs="Arial"/>
                <w:b/>
                <w:sz w:val="20"/>
                <w:szCs w:val="20"/>
              </w:rPr>
              <w:t>4.2</w:t>
            </w:r>
            <w:r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Pr="00FC5EBF">
              <w:rPr>
                <w:rFonts w:ascii="Arial" w:hAnsi="Arial" w:cs="Arial"/>
                <w:b/>
                <w:sz w:val="20"/>
                <w:szCs w:val="20"/>
              </w:rPr>
              <w:t xml:space="preserve">  -</w:t>
            </w:r>
            <w:proofErr w:type="gramEnd"/>
            <w:r w:rsidRPr="00FC5EB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Start w:id="0" w:name="Text13"/>
            <w:r w:rsidR="002D1CEE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 w:rsidR="00F54308">
              <w:rPr>
                <w:rFonts w:ascii="Arial" w:hAnsi="Arial" w:cs="Arial"/>
                <w:b/>
                <w:sz w:val="20"/>
                <w:szCs w:val="20"/>
              </w:rPr>
              <w:t>Resident of Liverpool Local Government Area</w:t>
            </w:r>
            <w:bookmarkEnd w:id="0"/>
            <w:r w:rsidRPr="00FC5E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5B483B4" w14:textId="40D38272" w:rsidR="00125A03" w:rsidRPr="00FC5EBF" w:rsidRDefault="00B25E20" w:rsidP="00392792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5E20">
              <w:rPr>
                <w:rFonts w:ascii="Arial" w:hAnsi="Arial" w:cs="Arial"/>
                <w:i/>
                <w:sz w:val="20"/>
                <w:szCs w:val="20"/>
              </w:rPr>
              <w:t>The Applicant is to confirm they curren</w:t>
            </w:r>
            <w:r>
              <w:rPr>
                <w:rFonts w:ascii="Arial" w:hAnsi="Arial" w:cs="Arial"/>
                <w:i/>
                <w:sz w:val="20"/>
                <w:szCs w:val="20"/>
              </w:rPr>
              <w:t>tly reside</w:t>
            </w:r>
            <w:r w:rsidRPr="00B25E20">
              <w:rPr>
                <w:rFonts w:ascii="Arial" w:hAnsi="Arial" w:cs="Arial"/>
                <w:i/>
                <w:sz w:val="20"/>
                <w:szCs w:val="20"/>
              </w:rPr>
              <w:t xml:space="preserve"> in the Liverpool Local Government Are</w:t>
            </w:r>
            <w:r w:rsidR="00EE4732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2111BD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2111BD" w:rsidRPr="00576C39">
              <w:rPr>
                <w:rFonts w:ascii="Arial" w:hAnsi="Arial" w:cs="Arial"/>
                <w:i/>
                <w:sz w:val="20"/>
                <w:szCs w:val="20"/>
              </w:rPr>
              <w:t xml:space="preserve">Please provide 2 </w:t>
            </w:r>
            <w:proofErr w:type="gramStart"/>
            <w:r w:rsidR="002111BD" w:rsidRPr="00576C39">
              <w:rPr>
                <w:rFonts w:ascii="Arial" w:hAnsi="Arial" w:cs="Arial"/>
                <w:i/>
                <w:sz w:val="20"/>
                <w:szCs w:val="20"/>
              </w:rPr>
              <w:t>form</w:t>
            </w:r>
            <w:proofErr w:type="gramEnd"/>
            <w:r w:rsidR="002111BD" w:rsidRPr="00576C39">
              <w:rPr>
                <w:rFonts w:ascii="Arial" w:hAnsi="Arial" w:cs="Arial"/>
                <w:i/>
                <w:sz w:val="20"/>
                <w:szCs w:val="20"/>
              </w:rPr>
              <w:t xml:space="preserve"> of proof of residence. For example, </w:t>
            </w:r>
            <w:proofErr w:type="gramStart"/>
            <w:r w:rsidR="002111BD" w:rsidRPr="00576C39">
              <w:rPr>
                <w:rFonts w:ascii="Arial" w:hAnsi="Arial" w:cs="Arial"/>
                <w:i/>
                <w:sz w:val="20"/>
                <w:szCs w:val="20"/>
              </w:rPr>
              <w:t>drivers</w:t>
            </w:r>
            <w:proofErr w:type="gramEnd"/>
            <w:r w:rsidR="002111BD" w:rsidRPr="00576C39">
              <w:rPr>
                <w:rFonts w:ascii="Arial" w:hAnsi="Arial" w:cs="Arial"/>
                <w:i/>
                <w:sz w:val="20"/>
                <w:szCs w:val="20"/>
              </w:rPr>
              <w:t xml:space="preserve"> licence and electricity bill.</w:t>
            </w:r>
          </w:p>
        </w:tc>
      </w:tr>
      <w:tr w:rsidR="00125A03" w14:paraId="2A3737C8" w14:textId="77777777" w:rsidTr="000345D1">
        <w:trPr>
          <w:trHeight w:val="2618"/>
        </w:trPr>
        <w:tc>
          <w:tcPr>
            <w:tcW w:w="10564" w:type="dxa"/>
            <w:tcBorders>
              <w:bottom w:val="single" w:sz="4" w:space="0" w:color="808080" w:themeColor="background1" w:themeShade="80"/>
            </w:tcBorders>
          </w:tcPr>
          <w:p w14:paraId="551BBFF9" w14:textId="77777777" w:rsidR="00B25E20" w:rsidRPr="00B25E20" w:rsidRDefault="00B25E20" w:rsidP="00B25E20">
            <w:pPr>
              <w:spacing w:before="40" w:after="40"/>
              <w:rPr>
                <w:rFonts w:ascii="Arial" w:hAnsi="Arial" w:cs="Arial"/>
                <w:b/>
                <w:i/>
                <w:color w:val="725892"/>
                <w:sz w:val="20"/>
                <w:szCs w:val="20"/>
              </w:rPr>
            </w:pPr>
            <w:r w:rsidRPr="00B25E20">
              <w:rPr>
                <w:rFonts w:ascii="Arial" w:hAnsi="Arial" w:cs="Arial"/>
                <w:b/>
                <w:i/>
                <w:color w:val="725892"/>
                <w:sz w:val="20"/>
                <w:szCs w:val="20"/>
              </w:rPr>
              <w:t>Please provide response here.</w:t>
            </w:r>
          </w:p>
          <w:p w14:paraId="09E52773" w14:textId="77777777" w:rsidR="00125A03" w:rsidRDefault="00125A03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</w:p>
          <w:p w14:paraId="37270C64" w14:textId="77777777" w:rsidR="00125A03" w:rsidRDefault="00125A03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</w:p>
          <w:p w14:paraId="70133935" w14:textId="77777777" w:rsidR="00125A03" w:rsidRDefault="00125A03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</w:p>
          <w:p w14:paraId="2C86A123" w14:textId="77777777" w:rsidR="00125A03" w:rsidRDefault="00125A03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</w:p>
          <w:p w14:paraId="43E0915C" w14:textId="77777777" w:rsidR="00125A03" w:rsidRDefault="00125A03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</w:p>
          <w:p w14:paraId="19354181" w14:textId="77777777" w:rsidR="00125A03" w:rsidRDefault="00125A03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</w:p>
          <w:p w14:paraId="2B1EA57E" w14:textId="77777777" w:rsidR="00125A03" w:rsidRDefault="00125A03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</w:p>
          <w:p w14:paraId="51BF8C05" w14:textId="77777777" w:rsidR="00125A03" w:rsidRDefault="00125A03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</w:p>
          <w:p w14:paraId="3C6B6CF7" w14:textId="77777777" w:rsidR="00125A03" w:rsidRDefault="00125A03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</w:p>
          <w:p w14:paraId="00400EB6" w14:textId="77777777" w:rsidR="00125A03" w:rsidRDefault="00125A03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</w:p>
          <w:p w14:paraId="3480FA77" w14:textId="77777777" w:rsidR="00332CAA" w:rsidRDefault="00332CAA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</w:p>
          <w:p w14:paraId="5315705C" w14:textId="77777777" w:rsidR="00332CAA" w:rsidRDefault="00332CAA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</w:p>
          <w:p w14:paraId="78846C6F" w14:textId="77777777" w:rsidR="00125A03" w:rsidRPr="008D19BB" w:rsidRDefault="00125A03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</w:p>
          <w:p w14:paraId="0B40D790" w14:textId="77777777" w:rsidR="00125A03" w:rsidRDefault="00125A03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19A5EE4" w14:textId="77777777" w:rsidR="00125A03" w:rsidRPr="00FC5EBF" w:rsidRDefault="00125A03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63BD2A" w14:textId="2E3526FF" w:rsidR="00125A03" w:rsidRDefault="00125A03" w:rsidP="00B06302">
      <w:pPr>
        <w:spacing w:after="0"/>
      </w:pPr>
    </w:p>
    <w:p w14:paraId="4825D004" w14:textId="77777777" w:rsidR="00B06302" w:rsidRDefault="00B06302" w:rsidP="00B06302">
      <w:pPr>
        <w:spacing w:after="0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0"/>
      </w:tblGrid>
      <w:tr w:rsidR="00125A03" w:rsidRPr="00F919DD" w14:paraId="045C2AE2" w14:textId="77777777" w:rsidTr="00932623">
        <w:tc>
          <w:tcPr>
            <w:tcW w:w="10564" w:type="dxa"/>
            <w:shd w:val="clear" w:color="auto" w:fill="D9D9D9" w:themeFill="background1" w:themeFillShade="D9"/>
          </w:tcPr>
          <w:p w14:paraId="445CAF00" w14:textId="77777777" w:rsidR="00125A03" w:rsidRPr="00FC5EBF" w:rsidRDefault="00125A03" w:rsidP="00932623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proofErr w:type="gramStart"/>
            <w:r w:rsidR="000345D1">
              <w:rPr>
                <w:rFonts w:ascii="Arial" w:hAnsi="Arial" w:cs="Arial"/>
                <w:b/>
                <w:sz w:val="20"/>
                <w:szCs w:val="20"/>
              </w:rPr>
              <w:t>4.2</w:t>
            </w:r>
            <w:r>
              <w:rPr>
                <w:rFonts w:ascii="Arial" w:hAnsi="Arial" w:cs="Arial"/>
                <w:b/>
                <w:sz w:val="20"/>
                <w:szCs w:val="20"/>
              </w:rPr>
              <w:t>.2</w:t>
            </w:r>
            <w:r w:rsidRPr="00FC5EBF">
              <w:rPr>
                <w:rFonts w:ascii="Arial" w:hAnsi="Arial" w:cs="Arial"/>
                <w:b/>
                <w:sz w:val="20"/>
                <w:szCs w:val="20"/>
              </w:rPr>
              <w:t xml:space="preserve">  -</w:t>
            </w:r>
            <w:proofErr w:type="gramEnd"/>
            <w:r w:rsidRPr="00FC5EB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E372E">
              <w:rPr>
                <w:rFonts w:ascii="Arial" w:hAnsi="Arial" w:cs="Arial"/>
                <w:b/>
                <w:sz w:val="20"/>
                <w:szCs w:val="20"/>
              </w:rPr>
              <w:t>Knowledge and Awareness of Issues of Concern to the Liverpool Local Government Area</w:t>
            </w:r>
            <w:r w:rsidRPr="00FC5E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2B27C6D" w14:textId="701D08B0" w:rsidR="00125A03" w:rsidRPr="00FC5EBF" w:rsidRDefault="00B25E20" w:rsidP="00932623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5E20">
              <w:rPr>
                <w:rFonts w:ascii="Arial" w:hAnsi="Arial" w:cs="Arial"/>
                <w:i/>
                <w:sz w:val="20"/>
                <w:szCs w:val="20"/>
              </w:rPr>
              <w:t xml:space="preserve">The Applicant is to provide the relevant details to demonstrate knowledge and awareness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Liverpool </w:t>
            </w:r>
            <w:r w:rsidRPr="00B25E20">
              <w:rPr>
                <w:rFonts w:ascii="Arial" w:hAnsi="Arial" w:cs="Arial"/>
                <w:i/>
                <w:sz w:val="20"/>
                <w:szCs w:val="20"/>
              </w:rPr>
              <w:t>LGA and issues of concern to the local community</w:t>
            </w:r>
          </w:p>
        </w:tc>
      </w:tr>
      <w:tr w:rsidR="00125A03" w14:paraId="7AE44072" w14:textId="77777777" w:rsidTr="00932623">
        <w:tc>
          <w:tcPr>
            <w:tcW w:w="10564" w:type="dxa"/>
            <w:tcBorders>
              <w:bottom w:val="single" w:sz="4" w:space="0" w:color="808080" w:themeColor="background1" w:themeShade="80"/>
            </w:tcBorders>
          </w:tcPr>
          <w:p w14:paraId="5EE5C5F0" w14:textId="77777777" w:rsidR="00125A03" w:rsidRPr="00B25E20" w:rsidRDefault="00125A03" w:rsidP="00932623">
            <w:pPr>
              <w:spacing w:before="40" w:after="40"/>
              <w:rPr>
                <w:rFonts w:ascii="Arial" w:hAnsi="Arial" w:cs="Arial"/>
                <w:b/>
                <w:i/>
                <w:color w:val="725892"/>
                <w:sz w:val="20"/>
                <w:szCs w:val="20"/>
              </w:rPr>
            </w:pPr>
            <w:r w:rsidRPr="00B25E20">
              <w:rPr>
                <w:rFonts w:ascii="Arial" w:hAnsi="Arial" w:cs="Arial"/>
                <w:b/>
                <w:i/>
                <w:color w:val="725892"/>
                <w:sz w:val="20"/>
                <w:szCs w:val="20"/>
              </w:rPr>
              <w:t>Please provide response here.</w:t>
            </w:r>
          </w:p>
          <w:p w14:paraId="2FE77DFA" w14:textId="77777777" w:rsidR="00125A03" w:rsidRDefault="00125A03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ED8A7FA" w14:textId="77777777" w:rsidR="00125A03" w:rsidRDefault="00125A03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8B0F897" w14:textId="77777777" w:rsidR="00125A03" w:rsidRDefault="00125A03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83D795E" w14:textId="77777777" w:rsidR="00125A03" w:rsidRDefault="00125A03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965F40C" w14:textId="77777777" w:rsidR="00125A03" w:rsidRDefault="00125A03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7505597" w14:textId="77777777" w:rsidR="00125A03" w:rsidRDefault="00125A03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FF0448B" w14:textId="77777777" w:rsidR="00125A03" w:rsidRDefault="00125A03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F82554D" w14:textId="77777777" w:rsidR="00125A03" w:rsidRDefault="00125A03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60F256B" w14:textId="77777777" w:rsidR="00125A03" w:rsidRDefault="00125A03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E1B476B" w14:textId="77777777" w:rsidR="00125A03" w:rsidRDefault="00125A03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78FD3FF" w14:textId="77777777" w:rsidR="00332CAA" w:rsidRDefault="00332CAA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3C4CEDA" w14:textId="77777777" w:rsidR="00332CAA" w:rsidRDefault="00332CAA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0406CB8" w14:textId="77777777" w:rsidR="00125A03" w:rsidRDefault="00125A03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2979B6C" w14:textId="77777777" w:rsidR="00125A03" w:rsidRPr="00FC5EBF" w:rsidRDefault="00125A03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D324A23" w14:textId="77777777" w:rsidR="00125A03" w:rsidRDefault="00125A03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D52FAA0" w14:textId="77777777" w:rsidR="00332CAA" w:rsidRDefault="00332CAA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365CB21" w14:textId="77777777" w:rsidR="00332CAA" w:rsidRDefault="00332CAA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32E8656" w14:textId="77777777" w:rsidR="00125A03" w:rsidRPr="00FC5EBF" w:rsidRDefault="00125A03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893FE4" w14:textId="77777777" w:rsidR="00125A03" w:rsidRDefault="00125A03" w:rsidP="00125A03"/>
    <w:p w14:paraId="2964C5A7" w14:textId="77777777" w:rsidR="000345D1" w:rsidRDefault="000345D1" w:rsidP="00125A03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0"/>
      </w:tblGrid>
      <w:tr w:rsidR="000345D1" w:rsidRPr="00F919DD" w14:paraId="168D4CEF" w14:textId="77777777" w:rsidTr="002111BD">
        <w:tc>
          <w:tcPr>
            <w:tcW w:w="10480" w:type="dxa"/>
            <w:shd w:val="clear" w:color="auto" w:fill="D9D9D9" w:themeFill="background1" w:themeFillShade="D9"/>
          </w:tcPr>
          <w:p w14:paraId="16BE1DE3" w14:textId="77777777" w:rsidR="000345D1" w:rsidRPr="00FC5EBF" w:rsidRDefault="000345D1" w:rsidP="000345D1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4.2.3</w:t>
            </w:r>
            <w:r w:rsidRPr="00FC5EBF">
              <w:rPr>
                <w:rFonts w:ascii="Arial" w:hAnsi="Arial" w:cs="Arial"/>
                <w:b/>
                <w:sz w:val="20"/>
                <w:szCs w:val="20"/>
              </w:rPr>
              <w:t xml:space="preserve">  -</w:t>
            </w:r>
            <w:proofErr w:type="gramEnd"/>
            <w:r w:rsidRPr="00FC5EB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monstrated understanding of the planning process and assessment issues </w:t>
            </w:r>
          </w:p>
        </w:tc>
      </w:tr>
      <w:tr w:rsidR="000345D1" w14:paraId="6070C0E8" w14:textId="77777777" w:rsidTr="002111BD">
        <w:tc>
          <w:tcPr>
            <w:tcW w:w="10480" w:type="dxa"/>
            <w:tcBorders>
              <w:bottom w:val="single" w:sz="4" w:space="0" w:color="808080" w:themeColor="background1" w:themeShade="80"/>
            </w:tcBorders>
          </w:tcPr>
          <w:p w14:paraId="33A1DEF5" w14:textId="77777777" w:rsidR="00B25E20" w:rsidRPr="00B25E20" w:rsidRDefault="00B25E20" w:rsidP="00B25E20">
            <w:pPr>
              <w:spacing w:before="40" w:after="40"/>
              <w:rPr>
                <w:rFonts w:ascii="Arial" w:hAnsi="Arial" w:cs="Arial"/>
                <w:b/>
                <w:i/>
                <w:color w:val="725892"/>
                <w:sz w:val="20"/>
                <w:szCs w:val="20"/>
              </w:rPr>
            </w:pPr>
            <w:r w:rsidRPr="00B25E20">
              <w:rPr>
                <w:rFonts w:ascii="Arial" w:hAnsi="Arial" w:cs="Arial"/>
                <w:b/>
                <w:i/>
                <w:color w:val="725892"/>
                <w:sz w:val="20"/>
                <w:szCs w:val="20"/>
              </w:rPr>
              <w:t>Please provide response here.</w:t>
            </w:r>
          </w:p>
          <w:p w14:paraId="687FA59A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400E8C1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1EDE57E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E89E127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A8F487E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5DCF3DF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88493A5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120EE6B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76751AC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1B4DBF3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266B00D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87CB419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315E099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9562C4C" w14:textId="77777777" w:rsidR="000345D1" w:rsidRPr="00FC5EBF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9EE0380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B091F90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80CBDE4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BDDA0DA" w14:textId="77777777" w:rsidR="000345D1" w:rsidRPr="00FC5EBF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56BD5" w14:textId="77777777" w:rsidR="000345D1" w:rsidRDefault="000345D1" w:rsidP="002100A2">
      <w:pPr>
        <w:spacing w:after="0"/>
      </w:pPr>
    </w:p>
    <w:p w14:paraId="4526A544" w14:textId="77777777" w:rsidR="000345D1" w:rsidRDefault="000345D1" w:rsidP="002100A2">
      <w:pPr>
        <w:spacing w:after="0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0"/>
      </w:tblGrid>
      <w:tr w:rsidR="00125A03" w:rsidRPr="00F919DD" w14:paraId="088E939C" w14:textId="77777777" w:rsidTr="004037F0">
        <w:tc>
          <w:tcPr>
            <w:tcW w:w="10480" w:type="dxa"/>
            <w:shd w:val="clear" w:color="auto" w:fill="D9D9D9" w:themeFill="background1" w:themeFillShade="D9"/>
          </w:tcPr>
          <w:p w14:paraId="769F0834" w14:textId="77777777" w:rsidR="00DB285D" w:rsidRPr="00FC5EBF" w:rsidRDefault="00DB285D" w:rsidP="00DB285D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 w:rsidR="000345D1">
              <w:rPr>
                <w:rFonts w:ascii="Arial" w:hAnsi="Arial" w:cs="Arial"/>
                <w:b/>
                <w:sz w:val="20"/>
                <w:szCs w:val="20"/>
              </w:rPr>
              <w:t>4.2.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-  Repres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nd Communicate the Interests of the Local Community</w:t>
            </w:r>
          </w:p>
          <w:p w14:paraId="4E0A9F50" w14:textId="026D8D0F" w:rsidR="00125A03" w:rsidRPr="00FC5EBF" w:rsidRDefault="00EE4732" w:rsidP="00EE4732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4732">
              <w:rPr>
                <w:rFonts w:ascii="Arial" w:hAnsi="Arial" w:cs="Arial"/>
                <w:i/>
                <w:sz w:val="20"/>
                <w:szCs w:val="20"/>
              </w:rPr>
              <w:t>The Applicant is to provide an understanding of the interests of the Local Community and provide an ability to represent and communicate these interests</w:t>
            </w:r>
          </w:p>
        </w:tc>
      </w:tr>
      <w:tr w:rsidR="00125A03" w14:paraId="31F813B9" w14:textId="77777777" w:rsidTr="00B92022">
        <w:trPr>
          <w:trHeight w:val="5258"/>
        </w:trPr>
        <w:tc>
          <w:tcPr>
            <w:tcW w:w="10480" w:type="dxa"/>
            <w:tcBorders>
              <w:bottom w:val="single" w:sz="4" w:space="0" w:color="808080" w:themeColor="background1" w:themeShade="80"/>
            </w:tcBorders>
          </w:tcPr>
          <w:p w14:paraId="63F33498" w14:textId="77777777" w:rsidR="00B25E20" w:rsidRPr="00B25E20" w:rsidRDefault="00B25E20" w:rsidP="00B25E20">
            <w:pPr>
              <w:spacing w:before="40" w:after="40"/>
              <w:rPr>
                <w:rFonts w:ascii="Arial" w:hAnsi="Arial" w:cs="Arial"/>
                <w:b/>
                <w:i/>
                <w:color w:val="725892"/>
                <w:sz w:val="20"/>
                <w:szCs w:val="20"/>
              </w:rPr>
            </w:pPr>
            <w:r w:rsidRPr="00B25E20">
              <w:rPr>
                <w:rFonts w:ascii="Arial" w:hAnsi="Arial" w:cs="Arial"/>
                <w:b/>
                <w:i/>
                <w:color w:val="725892"/>
                <w:sz w:val="20"/>
                <w:szCs w:val="20"/>
              </w:rPr>
              <w:t>Please provide response here.</w:t>
            </w:r>
          </w:p>
          <w:p w14:paraId="7CA92F6D" w14:textId="77777777" w:rsidR="00125A03" w:rsidRDefault="00125A03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018D6415" w14:textId="77777777" w:rsidR="00125A03" w:rsidRDefault="00125A03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28453A4B" w14:textId="77777777" w:rsidR="00125A03" w:rsidRDefault="00125A03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02DA1FB9" w14:textId="77777777" w:rsidR="00125A03" w:rsidRDefault="00125A03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04FFBE56" w14:textId="77777777" w:rsidR="00125A03" w:rsidRDefault="00125A03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623594F7" w14:textId="77777777" w:rsidR="0072415B" w:rsidRDefault="0072415B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3CA0A4E5" w14:textId="77777777" w:rsidR="0072415B" w:rsidRDefault="0072415B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79E2BDFA" w14:textId="77777777" w:rsidR="0072415B" w:rsidRDefault="0072415B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0A9F2964" w14:textId="77777777" w:rsidR="0072415B" w:rsidRDefault="0072415B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1703A7B0" w14:textId="77777777" w:rsidR="0072415B" w:rsidRDefault="0072415B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0244D3EC" w14:textId="77777777" w:rsidR="0072415B" w:rsidRDefault="0072415B" w:rsidP="00932623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60D7D629" w14:textId="77777777" w:rsidR="00125A03" w:rsidRDefault="00125A03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182AF96" w14:textId="77777777" w:rsidR="00B92022" w:rsidRDefault="00B92022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1A2B4A3" w14:textId="77777777" w:rsidR="00B92022" w:rsidRDefault="00B92022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33D0FF6" w14:textId="77777777" w:rsidR="00B92022" w:rsidRDefault="00B92022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7145470" w14:textId="19F8A776" w:rsidR="00B92022" w:rsidRPr="00FC5EBF" w:rsidRDefault="00B92022" w:rsidP="009326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195B2E" w14:textId="6DA9F8F3" w:rsidR="00CD49EB" w:rsidRDefault="00CD49EB" w:rsidP="00B06302">
      <w:pPr>
        <w:spacing w:after="0"/>
      </w:pPr>
    </w:p>
    <w:p w14:paraId="2CC077C4" w14:textId="6EBF6CD9" w:rsidR="00B06302" w:rsidRDefault="00B06302" w:rsidP="00B06302">
      <w:pPr>
        <w:spacing w:after="0"/>
      </w:pPr>
    </w:p>
    <w:p w14:paraId="40BFA815" w14:textId="13A01329" w:rsidR="00B06302" w:rsidRDefault="00B06302" w:rsidP="00B06302">
      <w:pPr>
        <w:spacing w:after="0"/>
      </w:pPr>
    </w:p>
    <w:p w14:paraId="08CBA551" w14:textId="5BC51549" w:rsidR="000345D1" w:rsidRDefault="000345D1" w:rsidP="00B06302">
      <w:pPr>
        <w:spacing w:after="0"/>
      </w:pPr>
    </w:p>
    <w:p w14:paraId="32CE7759" w14:textId="77777777" w:rsidR="00B92022" w:rsidRDefault="00B92022" w:rsidP="00B06302">
      <w:pPr>
        <w:spacing w:after="0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0"/>
      </w:tblGrid>
      <w:tr w:rsidR="00DB285D" w:rsidRPr="00FC5EBF" w14:paraId="56E12A78" w14:textId="77777777" w:rsidTr="00F674D6">
        <w:tc>
          <w:tcPr>
            <w:tcW w:w="10480" w:type="dxa"/>
            <w:shd w:val="clear" w:color="auto" w:fill="D9D9D9" w:themeFill="background1" w:themeFillShade="D9"/>
          </w:tcPr>
          <w:p w14:paraId="0018EA4D" w14:textId="5E9250DD" w:rsidR="00DB285D" w:rsidRPr="00FC5EBF" w:rsidRDefault="00DB285D" w:rsidP="00B25E20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t </w:t>
            </w:r>
            <w:proofErr w:type="gramStart"/>
            <w:r w:rsidR="000345D1">
              <w:rPr>
                <w:rFonts w:ascii="Arial" w:hAnsi="Arial" w:cs="Arial"/>
                <w:b/>
                <w:sz w:val="20"/>
                <w:szCs w:val="20"/>
              </w:rPr>
              <w:t>4.2.5</w:t>
            </w:r>
            <w:r w:rsidRPr="00FC5EBF">
              <w:rPr>
                <w:rFonts w:ascii="Arial" w:hAnsi="Arial" w:cs="Arial"/>
                <w:b/>
                <w:sz w:val="20"/>
                <w:szCs w:val="20"/>
              </w:rPr>
              <w:t xml:space="preserve">  -</w:t>
            </w:r>
            <w:proofErr w:type="gramEnd"/>
            <w:r w:rsidRPr="00FC5EB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345D1">
              <w:rPr>
                <w:rFonts w:ascii="Arial" w:hAnsi="Arial" w:cs="Arial"/>
                <w:b/>
                <w:sz w:val="20"/>
                <w:szCs w:val="20"/>
              </w:rPr>
              <w:t>Ab</w:t>
            </w:r>
            <w:r w:rsidR="002100A2">
              <w:rPr>
                <w:rFonts w:ascii="Arial" w:hAnsi="Arial" w:cs="Arial"/>
                <w:b/>
                <w:sz w:val="20"/>
                <w:szCs w:val="20"/>
              </w:rPr>
              <w:t xml:space="preserve">ility to </w:t>
            </w:r>
            <w:r w:rsidR="000345D1">
              <w:rPr>
                <w:rFonts w:ascii="Arial" w:hAnsi="Arial" w:cs="Arial"/>
                <w:b/>
                <w:sz w:val="20"/>
                <w:szCs w:val="20"/>
              </w:rPr>
              <w:t xml:space="preserve">attend the </w:t>
            </w:r>
            <w:r w:rsidR="00DE6CAB">
              <w:rPr>
                <w:rFonts w:ascii="Arial" w:hAnsi="Arial" w:cs="Arial"/>
                <w:b/>
                <w:sz w:val="20"/>
                <w:szCs w:val="20"/>
              </w:rPr>
              <w:t>LLPP</w:t>
            </w:r>
            <w:r w:rsidR="000345D1">
              <w:rPr>
                <w:rFonts w:ascii="Arial" w:hAnsi="Arial" w:cs="Arial"/>
                <w:b/>
                <w:sz w:val="20"/>
                <w:szCs w:val="20"/>
              </w:rPr>
              <w:t xml:space="preserve"> meetings</w:t>
            </w:r>
            <w:r w:rsidR="00DE6CAB">
              <w:rPr>
                <w:rFonts w:ascii="Arial" w:hAnsi="Arial" w:cs="Arial"/>
                <w:b/>
                <w:sz w:val="20"/>
                <w:szCs w:val="20"/>
              </w:rPr>
              <w:t xml:space="preserve"> (in person and/or virtually)</w:t>
            </w:r>
            <w:r w:rsidR="000345D1">
              <w:rPr>
                <w:rFonts w:ascii="Arial" w:hAnsi="Arial" w:cs="Arial"/>
                <w:b/>
                <w:sz w:val="20"/>
                <w:szCs w:val="20"/>
              </w:rPr>
              <w:t xml:space="preserve"> and contribute constructively to the determination of applications</w:t>
            </w:r>
            <w:r w:rsidR="00B0630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345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B285D" w:rsidRPr="00FC5EBF" w14:paraId="574A684D" w14:textId="77777777" w:rsidTr="00F674D6">
        <w:trPr>
          <w:trHeight w:val="5370"/>
        </w:trPr>
        <w:tc>
          <w:tcPr>
            <w:tcW w:w="10480" w:type="dxa"/>
            <w:tcBorders>
              <w:bottom w:val="single" w:sz="4" w:space="0" w:color="808080" w:themeColor="background1" w:themeShade="80"/>
            </w:tcBorders>
          </w:tcPr>
          <w:p w14:paraId="04359206" w14:textId="77777777" w:rsidR="00B25E20" w:rsidRPr="00B25E20" w:rsidRDefault="00B25E20" w:rsidP="00B25E20">
            <w:pPr>
              <w:spacing w:before="40" w:after="40"/>
              <w:rPr>
                <w:rFonts w:ascii="Arial" w:hAnsi="Arial" w:cs="Arial"/>
                <w:b/>
                <w:i/>
                <w:color w:val="725892"/>
                <w:sz w:val="20"/>
                <w:szCs w:val="20"/>
              </w:rPr>
            </w:pPr>
            <w:r w:rsidRPr="00B25E20">
              <w:rPr>
                <w:rFonts w:ascii="Arial" w:hAnsi="Arial" w:cs="Arial"/>
                <w:b/>
                <w:i/>
                <w:color w:val="725892"/>
                <w:sz w:val="20"/>
                <w:szCs w:val="20"/>
              </w:rPr>
              <w:t>Please provide response here.</w:t>
            </w:r>
          </w:p>
          <w:p w14:paraId="5150816B" w14:textId="77777777" w:rsidR="00DB285D" w:rsidRDefault="00DB285D" w:rsidP="00F674D6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1881C089" w14:textId="77777777" w:rsidR="00DB285D" w:rsidRDefault="00DB285D" w:rsidP="00F674D6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44C4195E" w14:textId="77777777" w:rsidR="00DB285D" w:rsidRDefault="00DB285D" w:rsidP="00F674D6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320DFD92" w14:textId="77777777" w:rsidR="00DB285D" w:rsidRDefault="00DB285D" w:rsidP="00F674D6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5DC59C62" w14:textId="77777777" w:rsidR="00DB285D" w:rsidRDefault="00DB285D" w:rsidP="00F674D6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010D4D59" w14:textId="77777777" w:rsidR="00DB285D" w:rsidRDefault="00DB285D" w:rsidP="00F674D6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765CF877" w14:textId="77777777" w:rsidR="00DB285D" w:rsidRDefault="00DB285D" w:rsidP="00F674D6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67B4E2B8" w14:textId="77777777" w:rsidR="00DB285D" w:rsidRDefault="00DB285D" w:rsidP="00F674D6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216A8B08" w14:textId="77777777" w:rsidR="00DB285D" w:rsidRDefault="00DB285D" w:rsidP="00F674D6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0F6471C0" w14:textId="77777777" w:rsidR="00DB285D" w:rsidRDefault="00DB285D" w:rsidP="00F674D6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1B6C7CF0" w14:textId="77777777" w:rsidR="00DB285D" w:rsidRDefault="00DB285D" w:rsidP="00F674D6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2C01C0C8" w14:textId="77777777" w:rsidR="00DB285D" w:rsidRDefault="00DB285D" w:rsidP="00F674D6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5A4D77F8" w14:textId="77777777" w:rsidR="00DB285D" w:rsidRPr="008D19BB" w:rsidRDefault="00DB285D" w:rsidP="00F674D6">
            <w:pPr>
              <w:spacing w:before="40" w:after="40"/>
              <w:rPr>
                <w:rFonts w:ascii="Arial" w:hAnsi="Arial" w:cs="Arial"/>
                <w:b/>
                <w:i/>
                <w:color w:val="7030A0"/>
              </w:rPr>
            </w:pPr>
          </w:p>
          <w:p w14:paraId="69005196" w14:textId="77777777" w:rsidR="00DB285D" w:rsidRDefault="00DB285D" w:rsidP="00F674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C46E84B" w14:textId="77777777" w:rsidR="00DB285D" w:rsidRPr="00FC5EBF" w:rsidRDefault="00DB285D" w:rsidP="00F674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030C1" w14:textId="016E890A" w:rsidR="0022542E" w:rsidRDefault="0022542E" w:rsidP="00B06302">
      <w:pPr>
        <w:spacing w:after="0"/>
      </w:pPr>
    </w:p>
    <w:p w14:paraId="088C00A7" w14:textId="77777777" w:rsidR="00B06302" w:rsidRDefault="00B06302" w:rsidP="00B06302">
      <w:pPr>
        <w:spacing w:after="0"/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0"/>
      </w:tblGrid>
      <w:tr w:rsidR="000345D1" w:rsidRPr="00F919DD" w14:paraId="7D55440B" w14:textId="77777777" w:rsidTr="00486B87">
        <w:tc>
          <w:tcPr>
            <w:tcW w:w="10564" w:type="dxa"/>
            <w:shd w:val="clear" w:color="auto" w:fill="D9D9D9" w:themeFill="background1" w:themeFillShade="D9"/>
          </w:tcPr>
          <w:p w14:paraId="21B6CFF9" w14:textId="343F3B13" w:rsidR="000345D1" w:rsidRPr="00FC5EBF" w:rsidRDefault="000345D1" w:rsidP="002100A2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4.2.6</w:t>
            </w:r>
            <w:r w:rsidRPr="00FC5EBF">
              <w:rPr>
                <w:rFonts w:ascii="Arial" w:hAnsi="Arial" w:cs="Arial"/>
                <w:b/>
                <w:sz w:val="20"/>
                <w:szCs w:val="20"/>
              </w:rPr>
              <w:t xml:space="preserve">  -</w:t>
            </w:r>
            <w:proofErr w:type="gramEnd"/>
            <w:r w:rsidRPr="00FC5EB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illing to adhere to the </w:t>
            </w:r>
            <w:r w:rsidR="00DE6CAB">
              <w:rPr>
                <w:rFonts w:ascii="Arial" w:hAnsi="Arial" w:cs="Arial"/>
                <w:b/>
                <w:sz w:val="20"/>
                <w:szCs w:val="20"/>
              </w:rPr>
              <w:t>LLP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de of conduct and operational procedures</w:t>
            </w:r>
            <w:r w:rsidRPr="00FC5E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345D1" w14:paraId="01FD8E95" w14:textId="77777777" w:rsidTr="00486B87">
        <w:tc>
          <w:tcPr>
            <w:tcW w:w="10564" w:type="dxa"/>
            <w:tcBorders>
              <w:bottom w:val="single" w:sz="4" w:space="0" w:color="808080" w:themeColor="background1" w:themeShade="80"/>
            </w:tcBorders>
          </w:tcPr>
          <w:p w14:paraId="3DDCA7BD" w14:textId="77777777" w:rsidR="00B25E20" w:rsidRPr="00B25E20" w:rsidRDefault="00B25E20" w:rsidP="00B25E20">
            <w:pPr>
              <w:spacing w:before="40" w:after="40"/>
              <w:rPr>
                <w:rFonts w:ascii="Arial" w:hAnsi="Arial" w:cs="Arial"/>
                <w:b/>
                <w:i/>
                <w:color w:val="725892"/>
                <w:sz w:val="20"/>
                <w:szCs w:val="20"/>
              </w:rPr>
            </w:pPr>
            <w:r w:rsidRPr="00B25E20">
              <w:rPr>
                <w:rFonts w:ascii="Arial" w:hAnsi="Arial" w:cs="Arial"/>
                <w:b/>
                <w:i/>
                <w:color w:val="725892"/>
                <w:sz w:val="20"/>
                <w:szCs w:val="20"/>
              </w:rPr>
              <w:t>Please provide response here.</w:t>
            </w:r>
          </w:p>
          <w:p w14:paraId="30BE8478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7ECB9A0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F99F448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03D611A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DC2C822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484A834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035B1AD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6EE0B13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52B877B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31F960A3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6FD16B8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65D71F3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9E960B3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92FA2C0" w14:textId="77777777" w:rsidR="000345D1" w:rsidRPr="00FC5EBF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3834CA3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F1FB51F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E745108" w14:textId="77777777" w:rsidR="000345D1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F5599E4" w14:textId="77777777" w:rsidR="000345D1" w:rsidRPr="00FC5EBF" w:rsidRDefault="000345D1" w:rsidP="00486B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399EE" w14:textId="23EAE3F8" w:rsidR="000345D1" w:rsidRDefault="000345D1" w:rsidP="008A48D2"/>
    <w:p w14:paraId="05385B78" w14:textId="35C56567" w:rsidR="00B92022" w:rsidRDefault="00B92022">
      <w:r>
        <w:br w:type="page"/>
      </w:r>
    </w:p>
    <w:p w14:paraId="70CFF29D" w14:textId="749B54D6" w:rsidR="003B0D4B" w:rsidRDefault="003B0D4B" w:rsidP="00B92022">
      <w:pPr>
        <w:spacing w:after="0"/>
      </w:pPr>
    </w:p>
    <w:tbl>
      <w:tblPr>
        <w:tblStyle w:val="TableGrid41"/>
        <w:tblW w:w="10632" w:type="dxa"/>
        <w:tblInd w:w="-147" w:type="dxa"/>
        <w:shd w:val="clear" w:color="auto" w:fill="5F497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02008" w:rsidRPr="00260460" w14:paraId="63497807" w14:textId="77777777" w:rsidTr="0033784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/>
            <w:vAlign w:val="center"/>
            <w:hideMark/>
          </w:tcPr>
          <w:p w14:paraId="4C6895D9" w14:textId="77777777" w:rsidR="00002008" w:rsidRPr="00260460" w:rsidRDefault="00002008" w:rsidP="00530836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260460">
              <w:rPr>
                <w:rFonts w:ascii="Arial" w:hAnsi="Arial" w:cs="Arial"/>
                <w:b/>
                <w:color w:val="FFFFFF"/>
              </w:rPr>
              <w:t xml:space="preserve">ATTACHMENT A - PROJECT HAZARD IDENTIFICATION  </w:t>
            </w:r>
          </w:p>
        </w:tc>
      </w:tr>
    </w:tbl>
    <w:p w14:paraId="7A657DD6" w14:textId="2AB00BED" w:rsidR="003B0D4B" w:rsidRDefault="003B0D4B" w:rsidP="0033784D">
      <w:pPr>
        <w:spacing w:after="0"/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929"/>
        <w:gridCol w:w="3148"/>
        <w:gridCol w:w="4286"/>
      </w:tblGrid>
      <w:tr w:rsidR="0033784D" w:rsidRPr="00260460" w14:paraId="2F4A6A30" w14:textId="77777777" w:rsidTr="00CA32C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3F1F05" w14:textId="77777777" w:rsidR="0033784D" w:rsidRPr="00CA32C2" w:rsidRDefault="0033784D" w:rsidP="00530836">
            <w:pPr>
              <w:spacing w:before="40" w:after="40"/>
              <w:rPr>
                <w:rFonts w:ascii="Arial" w:eastAsia="Calibri" w:hAnsi="Arial" w:cs="Arial"/>
                <w:b/>
                <w:iCs/>
                <w:color w:val="000000"/>
                <w:sz w:val="21"/>
                <w:szCs w:val="21"/>
              </w:rPr>
            </w:pPr>
            <w:r w:rsidRPr="00CA32C2">
              <w:rPr>
                <w:rFonts w:ascii="Arial" w:eastAsia="Calibri" w:hAnsi="Arial" w:cs="Arial"/>
                <w:b/>
                <w:iCs/>
                <w:color w:val="000000"/>
                <w:sz w:val="21"/>
                <w:szCs w:val="21"/>
              </w:rPr>
              <w:t>Tender Number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DCF5" w14:textId="18C3D8E4" w:rsidR="0033784D" w:rsidRPr="00CA32C2" w:rsidRDefault="0033784D" w:rsidP="00530836">
            <w:pPr>
              <w:tabs>
                <w:tab w:val="left" w:pos="3967"/>
              </w:tabs>
              <w:spacing w:before="60" w:after="60"/>
              <w:rPr>
                <w:rFonts w:ascii="Arial" w:eastAsia="Calibri" w:hAnsi="Arial" w:cs="Arial"/>
                <w:i/>
                <w:color w:val="31849B"/>
                <w:sz w:val="21"/>
                <w:szCs w:val="21"/>
              </w:rPr>
            </w:pPr>
            <w:r w:rsidRPr="00CA32C2">
              <w:rPr>
                <w:rFonts w:ascii="Arial" w:hAnsi="Arial" w:cs="Arial"/>
                <w:b/>
                <w:sz w:val="21"/>
                <w:szCs w:val="21"/>
              </w:rPr>
              <w:t>RCL307</w:t>
            </w:r>
            <w:r w:rsidR="00430588">
              <w:rPr>
                <w:rFonts w:ascii="Arial" w:hAnsi="Arial" w:cs="Arial"/>
                <w:b/>
                <w:sz w:val="21"/>
                <w:szCs w:val="21"/>
              </w:rPr>
              <w:t>9</w:t>
            </w:r>
          </w:p>
        </w:tc>
      </w:tr>
      <w:tr w:rsidR="0033784D" w:rsidRPr="00260460" w14:paraId="44F86954" w14:textId="77777777" w:rsidTr="00CA32C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D87C57" w14:textId="77777777" w:rsidR="0033784D" w:rsidRPr="00CA32C2" w:rsidRDefault="0033784D" w:rsidP="00530836">
            <w:pPr>
              <w:spacing w:before="40" w:after="40"/>
              <w:rPr>
                <w:rFonts w:ascii="Arial" w:eastAsia="Calibri" w:hAnsi="Arial" w:cs="Arial"/>
                <w:b/>
                <w:iCs/>
                <w:color w:val="000000"/>
                <w:sz w:val="21"/>
                <w:szCs w:val="21"/>
              </w:rPr>
            </w:pPr>
            <w:r w:rsidRPr="00CA32C2">
              <w:rPr>
                <w:rFonts w:ascii="Arial" w:eastAsia="Calibri" w:hAnsi="Arial" w:cs="Arial"/>
                <w:b/>
                <w:iCs/>
                <w:color w:val="000000"/>
                <w:sz w:val="21"/>
                <w:szCs w:val="21"/>
              </w:rPr>
              <w:t>Tender Title: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0BB2" w14:textId="0D17D7B3" w:rsidR="0033784D" w:rsidRPr="00CA32C2" w:rsidRDefault="0033784D" w:rsidP="00530836">
            <w:pPr>
              <w:tabs>
                <w:tab w:val="left" w:pos="3967"/>
              </w:tabs>
              <w:spacing w:before="60" w:after="60"/>
              <w:rPr>
                <w:rFonts w:ascii="Arial" w:eastAsia="Calibri" w:hAnsi="Arial" w:cs="Arial"/>
                <w:i/>
                <w:color w:val="31849B"/>
                <w:sz w:val="21"/>
                <w:szCs w:val="21"/>
              </w:rPr>
            </w:pPr>
            <w:r w:rsidRPr="00CA32C2">
              <w:rPr>
                <w:rFonts w:ascii="Arial" w:hAnsi="Arial" w:cs="Arial"/>
                <w:b/>
                <w:sz w:val="21"/>
                <w:szCs w:val="21"/>
              </w:rPr>
              <w:t>Liverpool Local Planning Panel Membership – Local Community Representative</w:t>
            </w:r>
          </w:p>
        </w:tc>
      </w:tr>
      <w:tr w:rsidR="0033784D" w:rsidRPr="00260460" w14:paraId="1491D2E2" w14:textId="77777777" w:rsidTr="0033784D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DA82A" w14:textId="750E7FB3" w:rsidR="0033784D" w:rsidRPr="00260460" w:rsidRDefault="0033784D" w:rsidP="00530836">
            <w:pPr>
              <w:spacing w:before="120"/>
              <w:jc w:val="both"/>
              <w:rPr>
                <w:rFonts w:ascii="Arial" w:eastAsia="Calibri" w:hAnsi="Arial" w:cs="Arial"/>
                <w:i/>
                <w:color w:val="000000"/>
                <w:sz w:val="20"/>
              </w:rPr>
            </w:pPr>
            <w:r w:rsidRPr="00260460">
              <w:rPr>
                <w:rFonts w:ascii="Arial" w:eastAsia="Calibri" w:hAnsi="Arial" w:cs="Arial"/>
                <w:i/>
                <w:color w:val="000000"/>
                <w:sz w:val="20"/>
              </w:rPr>
              <w:t>Council has identified the following h</w:t>
            </w:r>
            <w:r>
              <w:rPr>
                <w:rFonts w:ascii="Arial" w:eastAsia="Calibri" w:hAnsi="Arial" w:cs="Arial"/>
                <w:i/>
                <w:color w:val="000000"/>
                <w:sz w:val="20"/>
              </w:rPr>
              <w:t>azards associated with the supply of Goods</w:t>
            </w:r>
            <w:r w:rsidRPr="00260460">
              <w:rPr>
                <w:rFonts w:ascii="Arial" w:eastAsia="Calibri" w:hAnsi="Arial" w:cs="Arial"/>
                <w:i/>
                <w:color w:val="000000"/>
                <w:sz w:val="20"/>
              </w:rPr>
              <w:t xml:space="preserve">.  The </w:t>
            </w:r>
            <w:r w:rsidR="002C70F3">
              <w:rPr>
                <w:rFonts w:ascii="Arial" w:eastAsia="Calibri" w:hAnsi="Arial" w:cs="Arial"/>
                <w:i/>
                <w:color w:val="000000"/>
                <w:sz w:val="20"/>
              </w:rPr>
              <w:t xml:space="preserve">Applicant </w:t>
            </w:r>
            <w:r w:rsidRPr="00260460">
              <w:rPr>
                <w:rFonts w:ascii="Arial" w:eastAsia="Calibri" w:hAnsi="Arial" w:cs="Arial"/>
                <w:i/>
                <w:color w:val="000000"/>
                <w:sz w:val="20"/>
              </w:rPr>
              <w:t xml:space="preserve">is required to identify the control measures to address the hazards as well as any other hazards that </w:t>
            </w:r>
            <w:r>
              <w:rPr>
                <w:rFonts w:ascii="Arial" w:eastAsia="Calibri" w:hAnsi="Arial" w:cs="Arial"/>
                <w:i/>
                <w:color w:val="000000"/>
                <w:sz w:val="20"/>
              </w:rPr>
              <w:t>may be associated with</w:t>
            </w:r>
            <w:r w:rsidR="0059347A">
              <w:rPr>
                <w:rFonts w:ascii="Arial" w:eastAsia="Calibri" w:hAnsi="Arial" w:cs="Arial"/>
                <w:i/>
                <w:color w:val="000000"/>
                <w:sz w:val="20"/>
              </w:rPr>
              <w:t xml:space="preserve"> services.</w:t>
            </w:r>
          </w:p>
          <w:p w14:paraId="20591546" w14:textId="5018AE26" w:rsidR="0033784D" w:rsidRPr="00260460" w:rsidRDefault="0033784D" w:rsidP="00530836">
            <w:pPr>
              <w:spacing w:before="120" w:after="120"/>
              <w:jc w:val="both"/>
              <w:rPr>
                <w:rFonts w:ascii="Arial" w:eastAsia="Calibri" w:hAnsi="Arial" w:cs="Arial"/>
                <w:i/>
                <w:color w:val="000000"/>
                <w:sz w:val="20"/>
              </w:rPr>
            </w:pPr>
            <w:r>
              <w:rPr>
                <w:rFonts w:ascii="Arial" w:eastAsia="Calibri" w:hAnsi="Arial" w:cs="Arial"/>
                <w:i/>
                <w:color w:val="000000"/>
                <w:sz w:val="20"/>
              </w:rPr>
              <w:t>T</w:t>
            </w:r>
            <w:r w:rsidRPr="00260460">
              <w:rPr>
                <w:rFonts w:ascii="Arial" w:eastAsia="Calibri" w:hAnsi="Arial" w:cs="Arial"/>
                <w:i/>
                <w:color w:val="000000"/>
                <w:sz w:val="20"/>
              </w:rPr>
              <w:t xml:space="preserve">he successful </w:t>
            </w:r>
            <w:r w:rsidR="0059347A">
              <w:rPr>
                <w:rFonts w:ascii="Arial" w:eastAsia="Calibri" w:hAnsi="Arial" w:cs="Arial"/>
                <w:i/>
                <w:color w:val="000000"/>
                <w:sz w:val="20"/>
              </w:rPr>
              <w:t>Applicant</w:t>
            </w:r>
            <w:r w:rsidRPr="00260460">
              <w:rPr>
                <w:rFonts w:ascii="Arial" w:eastAsia="Calibri" w:hAnsi="Arial" w:cs="Arial"/>
                <w:i/>
                <w:color w:val="000000"/>
                <w:sz w:val="20"/>
              </w:rPr>
              <w:t xml:space="preserve"> is responsible for undertaking its own project risk assessment as part of its Work Health and Safety Management Plan. </w:t>
            </w:r>
          </w:p>
        </w:tc>
      </w:tr>
      <w:tr w:rsidR="0033784D" w:rsidRPr="00260460" w14:paraId="5DFFF4E6" w14:textId="77777777" w:rsidTr="0033784D"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3E146" w14:textId="77777777" w:rsidR="0033784D" w:rsidRPr="00260460" w:rsidRDefault="0033784D" w:rsidP="00530836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260460">
              <w:rPr>
                <w:rFonts w:ascii="Arial" w:eastAsia="Calibri" w:hAnsi="Arial" w:cs="Arial"/>
                <w:b/>
                <w:color w:val="000000"/>
                <w:sz w:val="20"/>
              </w:rPr>
              <w:t>Task/Activity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F6049B" w14:textId="77777777" w:rsidR="0033784D" w:rsidRPr="00260460" w:rsidRDefault="0033784D" w:rsidP="00530836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260460">
              <w:rPr>
                <w:rFonts w:ascii="Arial" w:eastAsia="Calibri" w:hAnsi="Arial" w:cs="Arial"/>
                <w:b/>
                <w:color w:val="000000"/>
                <w:sz w:val="20"/>
              </w:rPr>
              <w:t>Hazards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1BA7C5" w14:textId="77777777" w:rsidR="0033784D" w:rsidRPr="00260460" w:rsidRDefault="0033784D" w:rsidP="00530836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000000"/>
                <w:sz w:val="20"/>
              </w:rPr>
            </w:pPr>
            <w:r w:rsidRPr="00260460">
              <w:rPr>
                <w:rFonts w:ascii="Arial" w:eastAsia="Calibri" w:hAnsi="Arial" w:cs="Arial"/>
                <w:b/>
                <w:sz w:val="20"/>
              </w:rPr>
              <w:t>Control Measures</w:t>
            </w:r>
          </w:p>
        </w:tc>
      </w:tr>
      <w:tr w:rsidR="00B25389" w:rsidRPr="00260460" w14:paraId="191F2E37" w14:textId="77777777" w:rsidTr="0033784D">
        <w:trPr>
          <w:trHeight w:val="8525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D0E" w14:textId="77777777" w:rsidR="00B25389" w:rsidRPr="00B25389" w:rsidRDefault="00B25389" w:rsidP="00E24BD3">
            <w:pPr>
              <w:pStyle w:val="ListParagraph"/>
              <w:numPr>
                <w:ilvl w:val="0"/>
                <w:numId w:val="9"/>
              </w:numPr>
              <w:spacing w:before="120" w:after="0" w:line="240" w:lineRule="auto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  <w:r w:rsidRPr="00B25389"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  <w:t>Site visits/inspections</w:t>
            </w:r>
          </w:p>
          <w:p w14:paraId="2F5380C2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317F50D1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7C4C408F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1455979A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32A5A6EB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18015326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05DFA11D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6F3493DF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4F19D702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2D5A5174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7CF38DED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2698C58B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4DDF367E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073A672E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6694F64C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7BB9B05A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1DAF585F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6ADDE8BC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5E36654A" w14:textId="77777777" w:rsidR="00B25389" w:rsidRPr="00B25389" w:rsidRDefault="00B25389" w:rsidP="00B25389">
            <w:pPr>
              <w:spacing w:before="120" w:after="0"/>
              <w:ind w:left="357" w:hanging="357"/>
              <w:rPr>
                <w:rFonts w:ascii="Arial" w:hAnsi="Arial" w:cs="Arial"/>
                <w:iCs/>
                <w:snapToGrid w:val="0"/>
                <w:color w:val="000000"/>
                <w:sz w:val="21"/>
                <w:szCs w:val="21"/>
              </w:rPr>
            </w:pPr>
          </w:p>
          <w:p w14:paraId="7ADB6FDA" w14:textId="0AF3C2B2" w:rsidR="00B25389" w:rsidRPr="00B25389" w:rsidRDefault="00B25389" w:rsidP="00B25389">
            <w:pPr>
              <w:spacing w:before="120" w:after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9E6C" w14:textId="77777777" w:rsidR="00B25389" w:rsidRPr="00B25389" w:rsidRDefault="00B25389" w:rsidP="00E24BD3">
            <w:pPr>
              <w:pStyle w:val="Heading3"/>
              <w:numPr>
                <w:ilvl w:val="0"/>
                <w:numId w:val="9"/>
              </w:numPr>
              <w:spacing w:before="120" w:after="0"/>
              <w:ind w:left="357" w:hanging="357"/>
              <w:rPr>
                <w:b w:val="0"/>
                <w:bCs w:val="0"/>
                <w:iCs/>
                <w:sz w:val="21"/>
                <w:szCs w:val="21"/>
              </w:rPr>
            </w:pPr>
            <w:r w:rsidRPr="00B25389">
              <w:rPr>
                <w:b w:val="0"/>
                <w:bCs w:val="0"/>
                <w:iCs/>
                <w:sz w:val="21"/>
                <w:szCs w:val="21"/>
              </w:rPr>
              <w:t>Access/Egress</w:t>
            </w:r>
          </w:p>
          <w:p w14:paraId="7C428D91" w14:textId="77777777" w:rsidR="00B25389" w:rsidRPr="00E24BD3" w:rsidRDefault="00B25389" w:rsidP="00E24BD3">
            <w:pPr>
              <w:pStyle w:val="Heading3"/>
              <w:numPr>
                <w:ilvl w:val="0"/>
                <w:numId w:val="9"/>
              </w:numPr>
              <w:spacing w:before="120" w:after="0"/>
              <w:ind w:left="357" w:hanging="357"/>
              <w:rPr>
                <w:b w:val="0"/>
                <w:bCs w:val="0"/>
                <w:iCs/>
                <w:sz w:val="21"/>
                <w:szCs w:val="21"/>
              </w:rPr>
            </w:pPr>
            <w:r w:rsidRPr="00E24BD3">
              <w:rPr>
                <w:b w:val="0"/>
                <w:bCs w:val="0"/>
                <w:iCs/>
                <w:sz w:val="21"/>
                <w:szCs w:val="21"/>
              </w:rPr>
              <w:t>Environment; hot, cold, wet, dark, night</w:t>
            </w:r>
          </w:p>
          <w:p w14:paraId="203DE8F1" w14:textId="77777777" w:rsidR="00B25389" w:rsidRPr="00E24BD3" w:rsidRDefault="00B25389" w:rsidP="00E24BD3">
            <w:pPr>
              <w:pStyle w:val="Heading3"/>
              <w:numPr>
                <w:ilvl w:val="0"/>
                <w:numId w:val="9"/>
              </w:numPr>
              <w:spacing w:before="120" w:after="0"/>
              <w:ind w:left="357" w:hanging="357"/>
              <w:rPr>
                <w:b w:val="0"/>
                <w:bCs w:val="0"/>
                <w:iCs/>
                <w:sz w:val="21"/>
                <w:szCs w:val="21"/>
              </w:rPr>
            </w:pPr>
            <w:r w:rsidRPr="00E24BD3">
              <w:rPr>
                <w:b w:val="0"/>
                <w:bCs w:val="0"/>
                <w:iCs/>
                <w:sz w:val="21"/>
                <w:szCs w:val="21"/>
              </w:rPr>
              <w:t>Land Contamination</w:t>
            </w:r>
          </w:p>
          <w:p w14:paraId="021E235F" w14:textId="77777777" w:rsidR="00B25389" w:rsidRPr="00E24BD3" w:rsidRDefault="00B25389" w:rsidP="00E24BD3">
            <w:pPr>
              <w:pStyle w:val="Heading3"/>
              <w:numPr>
                <w:ilvl w:val="0"/>
                <w:numId w:val="9"/>
              </w:numPr>
              <w:spacing w:before="120" w:after="0"/>
              <w:ind w:left="357" w:hanging="357"/>
              <w:rPr>
                <w:b w:val="0"/>
                <w:bCs w:val="0"/>
                <w:iCs/>
                <w:sz w:val="21"/>
                <w:szCs w:val="21"/>
              </w:rPr>
            </w:pPr>
            <w:r w:rsidRPr="00E24BD3">
              <w:rPr>
                <w:b w:val="0"/>
                <w:bCs w:val="0"/>
                <w:iCs/>
                <w:sz w:val="21"/>
                <w:szCs w:val="21"/>
              </w:rPr>
              <w:t>Manual Handling</w:t>
            </w:r>
          </w:p>
          <w:p w14:paraId="593FA15E" w14:textId="77777777" w:rsidR="00B25389" w:rsidRPr="00E24BD3" w:rsidRDefault="00B25389" w:rsidP="00E24BD3">
            <w:pPr>
              <w:pStyle w:val="Heading3"/>
              <w:numPr>
                <w:ilvl w:val="0"/>
                <w:numId w:val="9"/>
              </w:numPr>
              <w:spacing w:before="120" w:after="0"/>
              <w:ind w:left="357" w:hanging="357"/>
              <w:rPr>
                <w:b w:val="0"/>
                <w:bCs w:val="0"/>
                <w:iCs/>
                <w:sz w:val="21"/>
                <w:szCs w:val="21"/>
              </w:rPr>
            </w:pPr>
            <w:r w:rsidRPr="00E24BD3">
              <w:rPr>
                <w:b w:val="0"/>
                <w:bCs w:val="0"/>
                <w:iCs/>
                <w:sz w:val="21"/>
                <w:szCs w:val="21"/>
              </w:rPr>
              <w:t>Public Abuse</w:t>
            </w:r>
          </w:p>
          <w:p w14:paraId="791E7348" w14:textId="77777777" w:rsidR="00B25389" w:rsidRPr="00E24BD3" w:rsidRDefault="00B25389" w:rsidP="00E24BD3">
            <w:pPr>
              <w:pStyle w:val="Heading3"/>
              <w:numPr>
                <w:ilvl w:val="0"/>
                <w:numId w:val="9"/>
              </w:numPr>
              <w:spacing w:before="120" w:after="0"/>
              <w:ind w:left="357" w:hanging="357"/>
              <w:rPr>
                <w:b w:val="0"/>
                <w:bCs w:val="0"/>
                <w:iCs/>
                <w:sz w:val="21"/>
                <w:szCs w:val="21"/>
              </w:rPr>
            </w:pPr>
            <w:r w:rsidRPr="00E24BD3">
              <w:rPr>
                <w:b w:val="0"/>
                <w:bCs w:val="0"/>
                <w:iCs/>
                <w:sz w:val="21"/>
                <w:szCs w:val="21"/>
              </w:rPr>
              <w:t>Radiation/Solar</w:t>
            </w:r>
          </w:p>
          <w:p w14:paraId="203983B9" w14:textId="77777777" w:rsidR="00B25389" w:rsidRPr="00E24BD3" w:rsidRDefault="00B25389" w:rsidP="00E24BD3">
            <w:pPr>
              <w:pStyle w:val="Heading3"/>
              <w:numPr>
                <w:ilvl w:val="0"/>
                <w:numId w:val="9"/>
              </w:numPr>
              <w:spacing w:before="120" w:after="0"/>
              <w:ind w:left="357" w:hanging="357"/>
              <w:rPr>
                <w:b w:val="0"/>
                <w:bCs w:val="0"/>
                <w:iCs/>
                <w:sz w:val="21"/>
                <w:szCs w:val="21"/>
              </w:rPr>
            </w:pPr>
            <w:r w:rsidRPr="00E24BD3">
              <w:rPr>
                <w:b w:val="0"/>
                <w:bCs w:val="0"/>
                <w:iCs/>
                <w:sz w:val="21"/>
                <w:szCs w:val="21"/>
              </w:rPr>
              <w:t>Remote Locations</w:t>
            </w:r>
          </w:p>
          <w:p w14:paraId="597F1FB4" w14:textId="77777777" w:rsidR="00B25389" w:rsidRPr="00E24BD3" w:rsidRDefault="00B25389" w:rsidP="00E24BD3">
            <w:pPr>
              <w:pStyle w:val="Heading3"/>
              <w:numPr>
                <w:ilvl w:val="0"/>
                <w:numId w:val="9"/>
              </w:numPr>
              <w:spacing w:before="120" w:after="0"/>
              <w:ind w:left="357" w:hanging="357"/>
              <w:rPr>
                <w:b w:val="0"/>
                <w:bCs w:val="0"/>
                <w:iCs/>
                <w:sz w:val="21"/>
                <w:szCs w:val="21"/>
              </w:rPr>
            </w:pPr>
            <w:r w:rsidRPr="00E24BD3">
              <w:rPr>
                <w:b w:val="0"/>
                <w:bCs w:val="0"/>
                <w:iCs/>
                <w:sz w:val="21"/>
                <w:szCs w:val="21"/>
              </w:rPr>
              <w:t>Traffic &amp; Vehicles</w:t>
            </w:r>
          </w:p>
          <w:p w14:paraId="7CF031E0" w14:textId="77777777" w:rsidR="00B25389" w:rsidRPr="00E24BD3" w:rsidRDefault="00B25389" w:rsidP="00E24BD3">
            <w:pPr>
              <w:pStyle w:val="Heading3"/>
              <w:numPr>
                <w:ilvl w:val="0"/>
                <w:numId w:val="9"/>
              </w:numPr>
              <w:spacing w:before="120" w:after="0"/>
              <w:ind w:left="357" w:hanging="357"/>
              <w:rPr>
                <w:b w:val="0"/>
                <w:bCs w:val="0"/>
                <w:iCs/>
                <w:sz w:val="21"/>
                <w:szCs w:val="21"/>
              </w:rPr>
            </w:pPr>
            <w:r w:rsidRPr="00E24BD3">
              <w:rPr>
                <w:b w:val="0"/>
                <w:bCs w:val="0"/>
                <w:iCs/>
                <w:sz w:val="21"/>
                <w:szCs w:val="21"/>
              </w:rPr>
              <w:t>Uneven Ground</w:t>
            </w:r>
          </w:p>
          <w:p w14:paraId="25B65763" w14:textId="77777777" w:rsidR="00B25389" w:rsidRPr="00E24BD3" w:rsidRDefault="00B25389" w:rsidP="00E24BD3">
            <w:pPr>
              <w:pStyle w:val="Heading3"/>
              <w:numPr>
                <w:ilvl w:val="0"/>
                <w:numId w:val="9"/>
              </w:numPr>
              <w:spacing w:before="120" w:after="0"/>
              <w:ind w:left="357" w:hanging="357"/>
              <w:rPr>
                <w:b w:val="0"/>
                <w:bCs w:val="0"/>
                <w:iCs/>
                <w:sz w:val="21"/>
                <w:szCs w:val="21"/>
              </w:rPr>
            </w:pPr>
            <w:r w:rsidRPr="00E24BD3">
              <w:rPr>
                <w:b w:val="0"/>
                <w:bCs w:val="0"/>
                <w:iCs/>
                <w:sz w:val="21"/>
                <w:szCs w:val="21"/>
              </w:rPr>
              <w:t>COVID-19</w:t>
            </w:r>
          </w:p>
          <w:p w14:paraId="5F4331ED" w14:textId="77777777" w:rsidR="00B25389" w:rsidRPr="00B25389" w:rsidRDefault="00B25389" w:rsidP="00B25389">
            <w:pPr>
              <w:spacing w:before="120" w:after="0"/>
              <w:rPr>
                <w:rFonts w:ascii="Arial" w:hAnsi="Arial" w:cs="Arial"/>
                <w:b/>
                <w:iCs/>
                <w:sz w:val="21"/>
                <w:szCs w:val="21"/>
              </w:rPr>
            </w:pPr>
          </w:p>
          <w:p w14:paraId="7301BD9E" w14:textId="77777777" w:rsidR="00B25389" w:rsidRPr="00B25389" w:rsidRDefault="00B25389" w:rsidP="00B25389">
            <w:pPr>
              <w:spacing w:before="120" w:after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9EE" w14:textId="26DE4E59" w:rsidR="00B25389" w:rsidRPr="00B25389" w:rsidRDefault="00B25389" w:rsidP="00B25389">
            <w:pPr>
              <w:spacing w:before="120" w:after="0"/>
              <w:rPr>
                <w:rFonts w:ascii="Arial" w:eastAsia="Calibri" w:hAnsi="Arial" w:cs="Arial"/>
                <w:sz w:val="21"/>
                <w:szCs w:val="21"/>
              </w:rPr>
            </w:pPr>
          </w:p>
        </w:tc>
      </w:tr>
    </w:tbl>
    <w:p w14:paraId="3EC64483" w14:textId="77777777" w:rsidR="0033784D" w:rsidRDefault="0033784D" w:rsidP="008A48D2"/>
    <w:sectPr w:rsidR="0033784D" w:rsidSect="00DD2155">
      <w:headerReference w:type="first" r:id="rId13"/>
      <w:type w:val="continuous"/>
      <w:pgSz w:w="11906" w:h="16838"/>
      <w:pgMar w:top="1843" w:right="707" w:bottom="993" w:left="709" w:header="284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ABB5" w14:textId="77777777" w:rsidR="00DD2155" w:rsidRDefault="00DD2155" w:rsidP="00560817">
      <w:pPr>
        <w:spacing w:after="0" w:line="240" w:lineRule="auto"/>
      </w:pPr>
      <w:r>
        <w:separator/>
      </w:r>
    </w:p>
  </w:endnote>
  <w:endnote w:type="continuationSeparator" w:id="0">
    <w:p w14:paraId="7E8A4785" w14:textId="77777777" w:rsidR="00DD2155" w:rsidRDefault="00DD2155" w:rsidP="0056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909303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0D568" w14:textId="2BC89578" w:rsidR="00F612E7" w:rsidRPr="009E4895" w:rsidRDefault="00935AF8" w:rsidP="00A467F5">
        <w:pPr>
          <w:pStyle w:val="Footer"/>
          <w:pBdr>
            <w:top w:val="single" w:sz="24" w:space="0" w:color="808080" w:themeColor="background1" w:themeShade="80"/>
          </w:pBdr>
          <w:tabs>
            <w:tab w:val="clear" w:pos="4513"/>
            <w:tab w:val="left" w:pos="180"/>
            <w:tab w:val="left" w:pos="585"/>
            <w:tab w:val="center" w:pos="9214"/>
            <w:tab w:val="right" w:pos="10490"/>
          </w:tabs>
          <w:rPr>
            <w:sz w:val="18"/>
            <w:szCs w:val="18"/>
          </w:rPr>
        </w:pPr>
        <w:r>
          <w:rPr>
            <w:sz w:val="18"/>
            <w:szCs w:val="18"/>
          </w:rPr>
          <w:t xml:space="preserve">RCL3078 </w:t>
        </w:r>
        <w:r w:rsidR="002B57D0">
          <w:rPr>
            <w:sz w:val="18"/>
            <w:szCs w:val="18"/>
          </w:rPr>
          <w:t>LLPP</w:t>
        </w:r>
        <w:r w:rsidR="00726863">
          <w:rPr>
            <w:sz w:val="18"/>
            <w:szCs w:val="18"/>
          </w:rPr>
          <w:t xml:space="preserve"> Local Community Representative</w:t>
        </w:r>
        <w:r w:rsidR="00A467F5">
          <w:rPr>
            <w:sz w:val="18"/>
            <w:szCs w:val="18"/>
          </w:rPr>
          <w:tab/>
        </w:r>
        <w:r w:rsidR="00F612E7" w:rsidRPr="009E4895">
          <w:rPr>
            <w:sz w:val="18"/>
            <w:szCs w:val="18"/>
          </w:rPr>
          <w:t xml:space="preserve">Page </w:t>
        </w:r>
        <w:r w:rsidR="00F612E7" w:rsidRPr="009E4895">
          <w:rPr>
            <w:sz w:val="18"/>
            <w:szCs w:val="18"/>
          </w:rPr>
          <w:fldChar w:fldCharType="begin"/>
        </w:r>
        <w:r w:rsidR="00F612E7" w:rsidRPr="009E4895">
          <w:rPr>
            <w:sz w:val="18"/>
            <w:szCs w:val="18"/>
          </w:rPr>
          <w:instrText xml:space="preserve"> PAGE   \* MERGEFORMAT </w:instrText>
        </w:r>
        <w:r w:rsidR="00F612E7" w:rsidRPr="009E4895">
          <w:rPr>
            <w:sz w:val="18"/>
            <w:szCs w:val="18"/>
          </w:rPr>
          <w:fldChar w:fldCharType="separate"/>
        </w:r>
        <w:r w:rsidR="00944D7D">
          <w:rPr>
            <w:noProof/>
            <w:sz w:val="18"/>
            <w:szCs w:val="18"/>
          </w:rPr>
          <w:t>2</w:t>
        </w:r>
        <w:r w:rsidR="00F612E7" w:rsidRPr="009E4895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00460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92E3A" w14:textId="5B0AD594" w:rsidR="006773EE" w:rsidRPr="004317C2" w:rsidRDefault="00A00ABD" w:rsidP="00971C93">
        <w:pPr>
          <w:pStyle w:val="Footer"/>
          <w:pBdr>
            <w:top w:val="single" w:sz="24" w:space="0" w:color="7F7F7F" w:themeColor="text1" w:themeTint="80"/>
          </w:pBdr>
          <w:tabs>
            <w:tab w:val="clear" w:pos="4513"/>
            <w:tab w:val="left" w:pos="180"/>
            <w:tab w:val="left" w:pos="585"/>
            <w:tab w:val="center" w:pos="6237"/>
            <w:tab w:val="right" w:pos="10490"/>
          </w:tabs>
          <w:rPr>
            <w:sz w:val="18"/>
            <w:szCs w:val="18"/>
          </w:rPr>
        </w:pPr>
        <w:r>
          <w:rPr>
            <w:sz w:val="18"/>
            <w:szCs w:val="18"/>
          </w:rPr>
          <w:t>LLPP</w:t>
        </w:r>
        <w:r w:rsidR="006773EE">
          <w:rPr>
            <w:sz w:val="18"/>
            <w:szCs w:val="18"/>
          </w:rPr>
          <w:t xml:space="preserve"> Local Community Representative                                             </w:t>
        </w:r>
        <w:r w:rsidR="006773EE" w:rsidRPr="004317C2">
          <w:rPr>
            <w:sz w:val="18"/>
            <w:szCs w:val="18"/>
          </w:rPr>
          <w:t xml:space="preserve">TRIM: </w:t>
        </w:r>
        <w:r w:rsidR="006773EE">
          <w:rPr>
            <w:sz w:val="18"/>
            <w:szCs w:val="18"/>
          </w:rPr>
          <w:t>331605.2017</w:t>
        </w:r>
        <w:r w:rsidR="006773EE" w:rsidRPr="004317C2">
          <w:rPr>
            <w:sz w:val="18"/>
            <w:szCs w:val="18"/>
          </w:rPr>
          <w:tab/>
          <w:t xml:space="preserve">    </w:t>
        </w:r>
        <w:r w:rsidR="006773EE" w:rsidRPr="004317C2">
          <w:rPr>
            <w:sz w:val="18"/>
            <w:szCs w:val="18"/>
          </w:rPr>
          <w:tab/>
          <w:t xml:space="preserve">Page </w:t>
        </w:r>
        <w:r w:rsidR="006773EE" w:rsidRPr="004317C2">
          <w:rPr>
            <w:sz w:val="18"/>
            <w:szCs w:val="18"/>
          </w:rPr>
          <w:fldChar w:fldCharType="begin"/>
        </w:r>
        <w:r w:rsidR="006773EE" w:rsidRPr="004317C2">
          <w:rPr>
            <w:sz w:val="18"/>
            <w:szCs w:val="18"/>
          </w:rPr>
          <w:instrText xml:space="preserve"> PAGE   \* MERGEFORMAT </w:instrText>
        </w:r>
        <w:r w:rsidR="006773EE" w:rsidRPr="004317C2">
          <w:rPr>
            <w:sz w:val="18"/>
            <w:szCs w:val="18"/>
          </w:rPr>
          <w:fldChar w:fldCharType="separate"/>
        </w:r>
        <w:r w:rsidR="006773EE">
          <w:rPr>
            <w:noProof/>
            <w:sz w:val="18"/>
            <w:szCs w:val="18"/>
          </w:rPr>
          <w:t>1</w:t>
        </w:r>
        <w:r w:rsidR="006773EE" w:rsidRPr="004317C2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5F15" w14:textId="77777777" w:rsidR="00DD2155" w:rsidRDefault="00DD2155" w:rsidP="00560817">
      <w:pPr>
        <w:spacing w:after="0" w:line="240" w:lineRule="auto"/>
      </w:pPr>
      <w:r>
        <w:separator/>
      </w:r>
    </w:p>
  </w:footnote>
  <w:footnote w:type="continuationSeparator" w:id="0">
    <w:p w14:paraId="6C84F080" w14:textId="77777777" w:rsidR="00DD2155" w:rsidRDefault="00DD2155" w:rsidP="0056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2509" w14:textId="77777777" w:rsidR="004F6310" w:rsidRDefault="004F6310" w:rsidP="004F6310">
    <w:pPr>
      <w:pStyle w:val="Header"/>
      <w:pBdr>
        <w:bottom w:val="single" w:sz="24" w:space="1" w:color="808080" w:themeColor="background1" w:themeShade="80"/>
      </w:pBdr>
      <w:tabs>
        <w:tab w:val="clear" w:pos="4513"/>
        <w:tab w:val="clear" w:pos="9026"/>
        <w:tab w:val="right" w:pos="10772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8E56406" wp14:editId="742C4DBC">
              <wp:simplePos x="0" y="0"/>
              <wp:positionH relativeFrom="column">
                <wp:posOffset>1889225</wp:posOffset>
              </wp:positionH>
              <wp:positionV relativeFrom="paragraph">
                <wp:posOffset>9665</wp:posOffset>
              </wp:positionV>
              <wp:extent cx="4845132" cy="973777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132" cy="9737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0EA14" w14:textId="77777777" w:rsidR="004F6310" w:rsidRDefault="004F6310" w:rsidP="004F631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LIVERPOOL</w:t>
                          </w:r>
                          <w:r w:rsidRPr="00C50FCD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 xml:space="preserve">LOCAL PLANNING PANEL </w:t>
                          </w:r>
                        </w:p>
                        <w:p w14:paraId="6A30F1F5" w14:textId="77777777" w:rsidR="004F6310" w:rsidRPr="006B4268" w:rsidRDefault="004F6310" w:rsidP="004F6310">
                          <w:pPr>
                            <w:spacing w:after="0" w:line="240" w:lineRule="aut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C50FCD">
                            <w:rPr>
                              <w:b/>
                              <w:sz w:val="36"/>
                              <w:szCs w:val="36"/>
                            </w:rPr>
                            <w:t xml:space="preserve">COMMUNITY </w:t>
                          </w:r>
                          <w:r w:rsidRPr="00D91B7C">
                            <w:rPr>
                              <w:b/>
                              <w:sz w:val="36"/>
                              <w:szCs w:val="36"/>
                            </w:rPr>
                            <w:t>REPRESENTATIVE APPLICATION</w:t>
                          </w:r>
                          <w:r w:rsidRPr="00D91B7C">
                            <w:rPr>
                              <w:b/>
                              <w:sz w:val="36"/>
                              <w:szCs w:val="36"/>
                            </w:rPr>
                            <w:br/>
                          </w:r>
                          <w:r w:rsidRPr="00D91B7C">
                            <w:rPr>
                              <w:b/>
                              <w:sz w:val="28"/>
                              <w:szCs w:val="28"/>
                            </w:rPr>
                            <w:t>PROFESSIONAL SERVICES &amp; CONSULTANTS</w:t>
                          </w:r>
                          <w:r w:rsidRPr="006B4268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E5640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148.75pt;margin-top:.75pt;width:381.5pt;height:76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" stroked="f">
              <v:textbox>
                <w:txbxContent>
                  <w:p w14:paraId="7B50EA14" w14:textId="77777777" w:rsidR="004F6310" w:rsidRDefault="004F6310" w:rsidP="004F6310">
                    <w:pPr>
                      <w:spacing w:after="0" w:line="240" w:lineRule="auto"/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LIVERPOOL</w:t>
                    </w:r>
                    <w:r w:rsidRPr="00C50FCD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LOCAL PLANNING PANEL </w:t>
                    </w:r>
                  </w:p>
                  <w:p w14:paraId="6A30F1F5" w14:textId="77777777" w:rsidR="004F6310" w:rsidRPr="006B4268" w:rsidRDefault="004F6310" w:rsidP="004F6310">
                    <w:pPr>
                      <w:spacing w:after="0" w:line="240" w:lineRule="auto"/>
                      <w:jc w:val="right"/>
                      <w:rPr>
                        <w:sz w:val="36"/>
                        <w:szCs w:val="36"/>
                      </w:rPr>
                    </w:pPr>
                    <w:r w:rsidRPr="00C50FCD">
                      <w:rPr>
                        <w:b/>
                        <w:sz w:val="36"/>
                        <w:szCs w:val="36"/>
                      </w:rPr>
                      <w:t xml:space="preserve">COMMUNITY </w:t>
                    </w:r>
                    <w:r w:rsidRPr="00D91B7C">
                      <w:rPr>
                        <w:b/>
                        <w:sz w:val="36"/>
                        <w:szCs w:val="36"/>
                      </w:rPr>
                      <w:t>REPRESENTATIVE APPLICATION</w:t>
                    </w:r>
                    <w:r w:rsidRPr="00D91B7C">
                      <w:rPr>
                        <w:b/>
                        <w:sz w:val="36"/>
                        <w:szCs w:val="36"/>
                      </w:rPr>
                      <w:br/>
                    </w:r>
                    <w:r w:rsidRPr="00D91B7C">
                      <w:rPr>
                        <w:b/>
                        <w:sz w:val="28"/>
                        <w:szCs w:val="28"/>
                      </w:rPr>
                      <w:t>PROFESSIONAL SERVICES &amp; CONSULTANTS</w:t>
                    </w:r>
                    <w:r w:rsidRPr="006B4268">
                      <w:rPr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3FF6ED66" wp14:editId="7EFE2FE7">
          <wp:extent cx="1743740" cy="792564"/>
          <wp:effectExtent l="0" t="0" r="0" b="0"/>
          <wp:docPr id="3" name="Picture 3" descr="\\T1-FILE01\Groups\LCC\Public Relations\ImageTemplates\Logos\Liverpool City Council Logo\Full Colour\For Print\LCC_logo_CMYK_For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T1-FILE01\Groups\LCC\Public Relations\ImageTemplates\Logos\Liverpool City Council Logo\Full Colour\For Print\LCC_logo_CMYK_For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549" cy="792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9FCACBA" w14:textId="77777777" w:rsidR="004F6310" w:rsidRDefault="004F6310" w:rsidP="004F6310">
    <w:pPr>
      <w:pStyle w:val="Header"/>
      <w:pBdr>
        <w:bottom w:val="single" w:sz="24" w:space="1" w:color="808080" w:themeColor="background1" w:themeShade="80"/>
      </w:pBdr>
      <w:tabs>
        <w:tab w:val="clear" w:pos="4513"/>
        <w:tab w:val="clear" w:pos="9026"/>
        <w:tab w:val="right" w:pos="10772"/>
      </w:tabs>
    </w:pPr>
  </w:p>
  <w:p w14:paraId="5D7B291F" w14:textId="77777777" w:rsidR="004F6310" w:rsidRPr="000E0541" w:rsidRDefault="004F6310" w:rsidP="004F6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6569" w14:textId="77777777" w:rsidR="006773EE" w:rsidRDefault="006773EE" w:rsidP="00CE200C">
    <w:pPr>
      <w:pStyle w:val="Header"/>
      <w:pBdr>
        <w:bottom w:val="single" w:sz="24" w:space="1" w:color="808080" w:themeColor="background1" w:themeShade="80"/>
      </w:pBdr>
      <w:tabs>
        <w:tab w:val="clear" w:pos="4513"/>
        <w:tab w:val="clear" w:pos="9026"/>
        <w:tab w:val="right" w:pos="10772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831861" wp14:editId="134B37C7">
              <wp:simplePos x="0" y="0"/>
              <wp:positionH relativeFrom="column">
                <wp:posOffset>1955643</wp:posOffset>
              </wp:positionH>
              <wp:positionV relativeFrom="paragraph">
                <wp:posOffset>9665</wp:posOffset>
              </wp:positionV>
              <wp:extent cx="4891768" cy="973777"/>
              <wp:effectExtent l="0" t="0" r="4445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1768" cy="9737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F00BA" w14:textId="77777777" w:rsidR="006773EE" w:rsidRPr="000C733F" w:rsidRDefault="006773EE" w:rsidP="00D91A8E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C733F">
                            <w:rPr>
                              <w:b/>
                              <w:sz w:val="36"/>
                              <w:szCs w:val="36"/>
                            </w:rPr>
                            <w:t xml:space="preserve">LIVERPOOL LOCAL PLANNING PANEL </w:t>
                          </w:r>
                        </w:p>
                        <w:p w14:paraId="56DB9C90" w14:textId="77777777" w:rsidR="006773EE" w:rsidRPr="006B4268" w:rsidRDefault="006773EE" w:rsidP="00D91A8E">
                          <w:pPr>
                            <w:spacing w:after="0" w:line="240" w:lineRule="aut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0C733F">
                            <w:rPr>
                              <w:b/>
                              <w:sz w:val="36"/>
                              <w:szCs w:val="36"/>
                            </w:rPr>
                            <w:t>COMMUNITY REPRESENTATIVE APPLICATION</w:t>
                          </w:r>
                          <w:r w:rsidRPr="000C733F">
                            <w:rPr>
                              <w:b/>
                              <w:sz w:val="36"/>
                              <w:szCs w:val="36"/>
                            </w:rPr>
                            <w:br/>
                          </w:r>
                          <w:r w:rsidRPr="000C733F">
                            <w:rPr>
                              <w:b/>
                              <w:sz w:val="28"/>
                              <w:szCs w:val="28"/>
                            </w:rPr>
                            <w:t>PROFESSIONAL SERVICES &amp; CONSULTANTS</w:t>
                          </w:r>
                          <w:r w:rsidRPr="006B4268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F8318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4pt;margin-top:.75pt;width:385.2pt;height:7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" stroked="f">
              <v:textbox>
                <w:txbxContent>
                  <w:p w14:paraId="294F00BA" w14:textId="77777777" w:rsidR="006773EE" w:rsidRPr="000C733F" w:rsidRDefault="006773EE" w:rsidP="00D91A8E">
                    <w:pPr>
                      <w:spacing w:after="0" w:line="240" w:lineRule="auto"/>
                      <w:jc w:val="right"/>
                      <w:rPr>
                        <w:b/>
                        <w:sz w:val="36"/>
                        <w:szCs w:val="36"/>
                      </w:rPr>
                    </w:pPr>
                    <w:r w:rsidRPr="000C733F">
                      <w:rPr>
                        <w:b/>
                        <w:sz w:val="36"/>
                        <w:szCs w:val="36"/>
                      </w:rPr>
                      <w:t xml:space="preserve">LIVERPOOL LOCAL PLANNING PANEL </w:t>
                    </w:r>
                  </w:p>
                  <w:p w14:paraId="56DB9C90" w14:textId="77777777" w:rsidR="006773EE" w:rsidRPr="006B4268" w:rsidRDefault="006773EE" w:rsidP="00D91A8E">
                    <w:pPr>
                      <w:spacing w:after="0" w:line="240" w:lineRule="auto"/>
                      <w:jc w:val="right"/>
                      <w:rPr>
                        <w:sz w:val="36"/>
                        <w:szCs w:val="36"/>
                      </w:rPr>
                    </w:pPr>
                    <w:r w:rsidRPr="000C733F">
                      <w:rPr>
                        <w:b/>
                        <w:sz w:val="36"/>
                        <w:szCs w:val="36"/>
                      </w:rPr>
                      <w:t>COMMUNITY REPRESENTATIVE APPLICATION</w:t>
                    </w:r>
                    <w:r w:rsidRPr="000C733F">
                      <w:rPr>
                        <w:b/>
                        <w:sz w:val="36"/>
                        <w:szCs w:val="36"/>
                      </w:rPr>
                      <w:br/>
                    </w:r>
                    <w:r w:rsidRPr="000C733F">
                      <w:rPr>
                        <w:b/>
                        <w:sz w:val="28"/>
                        <w:szCs w:val="28"/>
                      </w:rPr>
                      <w:t>PROFESSIONAL SERVICES &amp; CONSULTANTS</w:t>
                    </w:r>
                    <w:r w:rsidRPr="006B4268">
                      <w:rPr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47A78E8E" wp14:editId="0214BF72">
          <wp:extent cx="1743740" cy="792564"/>
          <wp:effectExtent l="0" t="0" r="0" b="0"/>
          <wp:docPr id="12" name="Picture 12" descr="\\T1-FILE01\Groups\LCC\Public Relations\ImageTemplates\Logos\Liverpool City Council Logo\Full Colour\For Print\LCC_logo_CMYK_For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T1-FILE01\Groups\LCC\Public Relations\ImageTemplates\Logos\Liverpool City Council Logo\Full Colour\For Print\LCC_logo_CMYK_For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549" cy="792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9184495" w14:textId="77777777" w:rsidR="006773EE" w:rsidRDefault="006773EE" w:rsidP="00CE200C">
    <w:pPr>
      <w:pStyle w:val="Header"/>
      <w:pBdr>
        <w:bottom w:val="single" w:sz="24" w:space="1" w:color="808080" w:themeColor="background1" w:themeShade="80"/>
      </w:pBdr>
      <w:tabs>
        <w:tab w:val="clear" w:pos="4513"/>
        <w:tab w:val="clear" w:pos="9026"/>
        <w:tab w:val="right" w:pos="107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2F8C" w14:textId="77777777" w:rsidR="00F612E7" w:rsidRDefault="00F612E7" w:rsidP="00560817">
    <w:pPr>
      <w:pStyle w:val="Header"/>
      <w:tabs>
        <w:tab w:val="clear" w:pos="9026"/>
        <w:tab w:val="right" w:pos="10773"/>
      </w:tabs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A36DF" wp14:editId="5E17D896">
              <wp:simplePos x="0" y="0"/>
              <wp:positionH relativeFrom="column">
                <wp:posOffset>1666875</wp:posOffset>
              </wp:positionH>
              <wp:positionV relativeFrom="paragraph">
                <wp:posOffset>76200</wp:posOffset>
              </wp:positionV>
              <wp:extent cx="4914900" cy="1028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6A076" w14:textId="77777777" w:rsidR="00F612E7" w:rsidRPr="00622C15" w:rsidRDefault="00F612E7" w:rsidP="00BE232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44"/>
                              <w:szCs w:val="44"/>
                            </w:rPr>
                          </w:pPr>
                          <w:r w:rsidRPr="00622C15">
                            <w:rPr>
                              <w:rFonts w:ascii="Arial" w:hAnsi="Arial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REQUEST FOR QUOTATION</w:t>
                          </w:r>
                        </w:p>
                        <w:p w14:paraId="6FC6A2EF" w14:textId="77777777" w:rsidR="00F612E7" w:rsidRPr="00622C15" w:rsidRDefault="00F612E7" w:rsidP="00BE232F">
                          <w:pPr>
                            <w:spacing w:before="240"/>
                            <w:jc w:val="right"/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622C15"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WORKS AND SERVICES </w:t>
                          </w:r>
                        </w:p>
                        <w:p w14:paraId="3265A363" w14:textId="77777777" w:rsidR="00F612E7" w:rsidRDefault="00F612E7" w:rsidP="00BE232F">
                          <w:pPr>
                            <w:jc w:val="right"/>
                            <w:rPr>
                              <w:rFonts w:ascii="Dax-Regular" w:hAnsi="Dax-Regular"/>
                              <w:b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  <w:p w14:paraId="0039CA7C" w14:textId="77777777" w:rsidR="00F612E7" w:rsidRDefault="00F612E7" w:rsidP="00BE232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4FA36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31.25pt;margin-top:6pt;width:38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" filled="f" stroked="f">
              <v:textbox>
                <w:txbxContent>
                  <w:p w14:paraId="4886A076" w14:textId="77777777" w:rsidR="00F612E7" w:rsidRPr="00622C15" w:rsidRDefault="00F612E7" w:rsidP="00BE232F">
                    <w:pPr>
                      <w:jc w:val="right"/>
                      <w:rPr>
                        <w:rFonts w:ascii="Arial" w:hAnsi="Arial" w:cs="Arial"/>
                        <w:b/>
                        <w:color w:val="000000"/>
                        <w:sz w:val="44"/>
                        <w:szCs w:val="44"/>
                      </w:rPr>
                    </w:pPr>
                    <w:r w:rsidRPr="00622C15">
                      <w:rPr>
                        <w:rFonts w:ascii="Arial" w:hAnsi="Arial" w:cs="Arial"/>
                        <w:b/>
                        <w:color w:val="000000"/>
                        <w:sz w:val="44"/>
                        <w:szCs w:val="44"/>
                      </w:rPr>
                      <w:t>REQUEST FOR QUOTATION</w:t>
                    </w:r>
                  </w:p>
                  <w:p w14:paraId="6FC6A2EF" w14:textId="77777777" w:rsidR="00F612E7" w:rsidRPr="00622C15" w:rsidRDefault="00F612E7" w:rsidP="00BE232F">
                    <w:pPr>
                      <w:spacing w:before="240"/>
                      <w:jc w:val="right"/>
                      <w:rPr>
                        <w:rFonts w:ascii="Arial" w:hAnsi="Arial" w:cs="Arial"/>
                        <w:b/>
                        <w:color w:val="000000"/>
                        <w:sz w:val="32"/>
                        <w:szCs w:val="32"/>
                      </w:rPr>
                    </w:pPr>
                    <w:r w:rsidRPr="00622C15">
                      <w:rPr>
                        <w:rFonts w:ascii="Arial" w:hAnsi="Arial" w:cs="Arial"/>
                        <w:b/>
                        <w:color w:val="000000"/>
                        <w:sz w:val="32"/>
                        <w:szCs w:val="32"/>
                      </w:rPr>
                      <w:t xml:space="preserve">WORKS AND SERVICES </w:t>
                    </w:r>
                  </w:p>
                  <w:p w14:paraId="3265A363" w14:textId="77777777" w:rsidR="00F612E7" w:rsidRDefault="00F612E7" w:rsidP="00BE232F">
                    <w:pPr>
                      <w:jc w:val="right"/>
                      <w:rPr>
                        <w:rFonts w:ascii="Dax-Regular" w:hAnsi="Dax-Regular"/>
                        <w:b/>
                        <w:color w:val="FFFFFF"/>
                        <w:sz w:val="40"/>
                        <w:szCs w:val="40"/>
                      </w:rPr>
                    </w:pPr>
                  </w:p>
                  <w:p w14:paraId="0039CA7C" w14:textId="77777777" w:rsidR="00F612E7" w:rsidRDefault="00F612E7" w:rsidP="00BE232F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53DCC895" wp14:editId="5807F104">
          <wp:extent cx="6657975" cy="1762125"/>
          <wp:effectExtent l="0" t="0" r="9525" b="9525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7975" cy="176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69B"/>
    <w:multiLevelType w:val="hybridMultilevel"/>
    <w:tmpl w:val="276C9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073"/>
    <w:multiLevelType w:val="hybridMultilevel"/>
    <w:tmpl w:val="67023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5523"/>
    <w:multiLevelType w:val="multilevel"/>
    <w:tmpl w:val="BCA22CD0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C174ED"/>
    <w:multiLevelType w:val="hybridMultilevel"/>
    <w:tmpl w:val="F1528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652F"/>
    <w:multiLevelType w:val="multilevel"/>
    <w:tmpl w:val="5CB899F8"/>
    <w:lvl w:ilvl="0">
      <w:start w:val="4"/>
      <w:numFmt w:val="decimal"/>
      <w:pStyle w:val="Heading28pt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i w:val="0"/>
        <w:sz w:val="16"/>
        <w:szCs w:val="16"/>
      </w:rPr>
    </w:lvl>
    <w:lvl w:ilvl="1">
      <w:start w:val="1"/>
      <w:numFmt w:val="decimal"/>
      <w:lvlRestart w:val="0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09"/>
        </w:tabs>
        <w:ind w:left="2126" w:hanging="708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155" w:hanging="454"/>
      </w:pPr>
      <w:rPr>
        <w:rFonts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BEB1F28"/>
    <w:multiLevelType w:val="hybridMultilevel"/>
    <w:tmpl w:val="EBA23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C20C6"/>
    <w:multiLevelType w:val="hybridMultilevel"/>
    <w:tmpl w:val="E45C2D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01824"/>
    <w:multiLevelType w:val="hybridMultilevel"/>
    <w:tmpl w:val="9EB86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716B0"/>
    <w:multiLevelType w:val="hybridMultilevel"/>
    <w:tmpl w:val="3DD442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16D32"/>
    <w:multiLevelType w:val="multilevel"/>
    <w:tmpl w:val="E82A0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40764924">
    <w:abstractNumId w:val="4"/>
  </w:num>
  <w:num w:numId="2" w16cid:durableId="1157958320">
    <w:abstractNumId w:val="2"/>
  </w:num>
  <w:num w:numId="3" w16cid:durableId="1533225117">
    <w:abstractNumId w:val="6"/>
  </w:num>
  <w:num w:numId="4" w16cid:durableId="1556967200">
    <w:abstractNumId w:val="8"/>
  </w:num>
  <w:num w:numId="5" w16cid:durableId="2130469212">
    <w:abstractNumId w:val="7"/>
  </w:num>
  <w:num w:numId="6" w16cid:durableId="1805078414">
    <w:abstractNumId w:val="1"/>
  </w:num>
  <w:num w:numId="7" w16cid:durableId="917636591">
    <w:abstractNumId w:val="5"/>
  </w:num>
  <w:num w:numId="8" w16cid:durableId="1152982759">
    <w:abstractNumId w:val="9"/>
  </w:num>
  <w:num w:numId="9" w16cid:durableId="866259007">
    <w:abstractNumId w:val="0"/>
  </w:num>
  <w:num w:numId="10" w16cid:durableId="142988410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F00"/>
    <w:rsid w:val="00002008"/>
    <w:rsid w:val="00004902"/>
    <w:rsid w:val="00006A2F"/>
    <w:rsid w:val="00006E3A"/>
    <w:rsid w:val="00013987"/>
    <w:rsid w:val="000203FB"/>
    <w:rsid w:val="00021577"/>
    <w:rsid w:val="0003009A"/>
    <w:rsid w:val="00032CBA"/>
    <w:rsid w:val="000335C9"/>
    <w:rsid w:val="000345D1"/>
    <w:rsid w:val="00040021"/>
    <w:rsid w:val="00043DCC"/>
    <w:rsid w:val="000477C4"/>
    <w:rsid w:val="00047C7C"/>
    <w:rsid w:val="0005179E"/>
    <w:rsid w:val="00054019"/>
    <w:rsid w:val="00061D1A"/>
    <w:rsid w:val="000621CF"/>
    <w:rsid w:val="00066F30"/>
    <w:rsid w:val="00077963"/>
    <w:rsid w:val="00085E06"/>
    <w:rsid w:val="000862B1"/>
    <w:rsid w:val="00087C99"/>
    <w:rsid w:val="00090098"/>
    <w:rsid w:val="00096DA4"/>
    <w:rsid w:val="000977B5"/>
    <w:rsid w:val="000A255F"/>
    <w:rsid w:val="000B358C"/>
    <w:rsid w:val="000B6194"/>
    <w:rsid w:val="000B693A"/>
    <w:rsid w:val="000C027F"/>
    <w:rsid w:val="000C733F"/>
    <w:rsid w:val="000D2C20"/>
    <w:rsid w:val="000D4111"/>
    <w:rsid w:val="000E083A"/>
    <w:rsid w:val="000E2EBC"/>
    <w:rsid w:val="000E7097"/>
    <w:rsid w:val="000F0894"/>
    <w:rsid w:val="00101FDA"/>
    <w:rsid w:val="0011038F"/>
    <w:rsid w:val="00117D7E"/>
    <w:rsid w:val="001216D8"/>
    <w:rsid w:val="00125A03"/>
    <w:rsid w:val="00130444"/>
    <w:rsid w:val="0013285A"/>
    <w:rsid w:val="00134CE1"/>
    <w:rsid w:val="001421EC"/>
    <w:rsid w:val="001441FA"/>
    <w:rsid w:val="00164A0F"/>
    <w:rsid w:val="00164AB3"/>
    <w:rsid w:val="001661DD"/>
    <w:rsid w:val="00174CB5"/>
    <w:rsid w:val="001828DC"/>
    <w:rsid w:val="00183916"/>
    <w:rsid w:val="00185DE6"/>
    <w:rsid w:val="00191724"/>
    <w:rsid w:val="00191EE3"/>
    <w:rsid w:val="00192380"/>
    <w:rsid w:val="00195784"/>
    <w:rsid w:val="00197193"/>
    <w:rsid w:val="001A031F"/>
    <w:rsid w:val="001A12D7"/>
    <w:rsid w:val="001A2086"/>
    <w:rsid w:val="001A4A10"/>
    <w:rsid w:val="001A5DF2"/>
    <w:rsid w:val="001A6ACE"/>
    <w:rsid w:val="001A7710"/>
    <w:rsid w:val="001B4264"/>
    <w:rsid w:val="001B441D"/>
    <w:rsid w:val="001B62DF"/>
    <w:rsid w:val="001C18D3"/>
    <w:rsid w:val="001C38FE"/>
    <w:rsid w:val="001C52A7"/>
    <w:rsid w:val="001C7397"/>
    <w:rsid w:val="001D4A6E"/>
    <w:rsid w:val="001D6F64"/>
    <w:rsid w:val="001E146C"/>
    <w:rsid w:val="001E35E9"/>
    <w:rsid w:val="001E3A40"/>
    <w:rsid w:val="001E4CF4"/>
    <w:rsid w:val="001E7E76"/>
    <w:rsid w:val="001F3DBB"/>
    <w:rsid w:val="001F3FC3"/>
    <w:rsid w:val="001F57EC"/>
    <w:rsid w:val="001F76B0"/>
    <w:rsid w:val="0020004B"/>
    <w:rsid w:val="00203A67"/>
    <w:rsid w:val="00206C00"/>
    <w:rsid w:val="002100A2"/>
    <w:rsid w:val="002111BD"/>
    <w:rsid w:val="00211864"/>
    <w:rsid w:val="00211ADD"/>
    <w:rsid w:val="00213F45"/>
    <w:rsid w:val="00214D3C"/>
    <w:rsid w:val="0021671D"/>
    <w:rsid w:val="002230F6"/>
    <w:rsid w:val="002242ED"/>
    <w:rsid w:val="0022542E"/>
    <w:rsid w:val="00227071"/>
    <w:rsid w:val="002353C9"/>
    <w:rsid w:val="00236559"/>
    <w:rsid w:val="00241FB3"/>
    <w:rsid w:val="002420A8"/>
    <w:rsid w:val="0024541B"/>
    <w:rsid w:val="00250EA6"/>
    <w:rsid w:val="00256EB3"/>
    <w:rsid w:val="00267DD8"/>
    <w:rsid w:val="00272720"/>
    <w:rsid w:val="002739C9"/>
    <w:rsid w:val="00276CA6"/>
    <w:rsid w:val="00282F13"/>
    <w:rsid w:val="00283467"/>
    <w:rsid w:val="0028434A"/>
    <w:rsid w:val="002855C0"/>
    <w:rsid w:val="00297A41"/>
    <w:rsid w:val="002A2A7A"/>
    <w:rsid w:val="002A55FC"/>
    <w:rsid w:val="002A7F1F"/>
    <w:rsid w:val="002B4AF3"/>
    <w:rsid w:val="002B57D0"/>
    <w:rsid w:val="002C2C66"/>
    <w:rsid w:val="002C2F75"/>
    <w:rsid w:val="002C70F3"/>
    <w:rsid w:val="002D1CEE"/>
    <w:rsid w:val="002D28A4"/>
    <w:rsid w:val="002D317D"/>
    <w:rsid w:val="002D4933"/>
    <w:rsid w:val="002D5014"/>
    <w:rsid w:val="002E315C"/>
    <w:rsid w:val="002F0B5D"/>
    <w:rsid w:val="002F3740"/>
    <w:rsid w:val="002F3AA7"/>
    <w:rsid w:val="002F463B"/>
    <w:rsid w:val="002F63A2"/>
    <w:rsid w:val="00302CFC"/>
    <w:rsid w:val="00304DB5"/>
    <w:rsid w:val="00304EBF"/>
    <w:rsid w:val="003119B4"/>
    <w:rsid w:val="0031342F"/>
    <w:rsid w:val="00316B5D"/>
    <w:rsid w:val="00317748"/>
    <w:rsid w:val="00320359"/>
    <w:rsid w:val="003233AA"/>
    <w:rsid w:val="00324188"/>
    <w:rsid w:val="00332CAA"/>
    <w:rsid w:val="00333518"/>
    <w:rsid w:val="0033784D"/>
    <w:rsid w:val="00344921"/>
    <w:rsid w:val="00352C84"/>
    <w:rsid w:val="003532DC"/>
    <w:rsid w:val="00353997"/>
    <w:rsid w:val="00353D09"/>
    <w:rsid w:val="0035519C"/>
    <w:rsid w:val="003552C0"/>
    <w:rsid w:val="0036057B"/>
    <w:rsid w:val="00366A13"/>
    <w:rsid w:val="00385A8B"/>
    <w:rsid w:val="00392792"/>
    <w:rsid w:val="00392C39"/>
    <w:rsid w:val="00393FDC"/>
    <w:rsid w:val="00394EF8"/>
    <w:rsid w:val="00395CCC"/>
    <w:rsid w:val="0039650B"/>
    <w:rsid w:val="003A798F"/>
    <w:rsid w:val="003B0D4B"/>
    <w:rsid w:val="003B5ECA"/>
    <w:rsid w:val="003C3FE2"/>
    <w:rsid w:val="003C54E6"/>
    <w:rsid w:val="003C5C23"/>
    <w:rsid w:val="003D7D9F"/>
    <w:rsid w:val="003E1364"/>
    <w:rsid w:val="003E5593"/>
    <w:rsid w:val="003F0778"/>
    <w:rsid w:val="003F1A6B"/>
    <w:rsid w:val="0040048C"/>
    <w:rsid w:val="004027BD"/>
    <w:rsid w:val="004037F0"/>
    <w:rsid w:val="00404F5F"/>
    <w:rsid w:val="004059CF"/>
    <w:rsid w:val="00410164"/>
    <w:rsid w:val="00413AFA"/>
    <w:rsid w:val="0041621D"/>
    <w:rsid w:val="00421F5E"/>
    <w:rsid w:val="00430588"/>
    <w:rsid w:val="00433309"/>
    <w:rsid w:val="00433D21"/>
    <w:rsid w:val="0043524F"/>
    <w:rsid w:val="0043585A"/>
    <w:rsid w:val="00440FFC"/>
    <w:rsid w:val="0045248C"/>
    <w:rsid w:val="004546FF"/>
    <w:rsid w:val="00462570"/>
    <w:rsid w:val="00464942"/>
    <w:rsid w:val="00476DF2"/>
    <w:rsid w:val="004865AA"/>
    <w:rsid w:val="00487B01"/>
    <w:rsid w:val="00493D64"/>
    <w:rsid w:val="004A3B25"/>
    <w:rsid w:val="004A5C60"/>
    <w:rsid w:val="004C0999"/>
    <w:rsid w:val="004C0C5D"/>
    <w:rsid w:val="004C1799"/>
    <w:rsid w:val="004C4341"/>
    <w:rsid w:val="004C494E"/>
    <w:rsid w:val="004C69A6"/>
    <w:rsid w:val="004C737B"/>
    <w:rsid w:val="004D26F7"/>
    <w:rsid w:val="004D495F"/>
    <w:rsid w:val="004D5E02"/>
    <w:rsid w:val="004D6C04"/>
    <w:rsid w:val="004E5527"/>
    <w:rsid w:val="004F3F88"/>
    <w:rsid w:val="004F6310"/>
    <w:rsid w:val="00506632"/>
    <w:rsid w:val="00506D41"/>
    <w:rsid w:val="00517DAF"/>
    <w:rsid w:val="00521B2E"/>
    <w:rsid w:val="00522BCB"/>
    <w:rsid w:val="00523FF4"/>
    <w:rsid w:val="00527D4E"/>
    <w:rsid w:val="005322B9"/>
    <w:rsid w:val="00536E3C"/>
    <w:rsid w:val="00540369"/>
    <w:rsid w:val="00540439"/>
    <w:rsid w:val="00540F49"/>
    <w:rsid w:val="00544A6D"/>
    <w:rsid w:val="0055368C"/>
    <w:rsid w:val="005579DC"/>
    <w:rsid w:val="00560623"/>
    <w:rsid w:val="00560817"/>
    <w:rsid w:val="0056320B"/>
    <w:rsid w:val="00564567"/>
    <w:rsid w:val="00565195"/>
    <w:rsid w:val="00565A0B"/>
    <w:rsid w:val="00574F00"/>
    <w:rsid w:val="0057640A"/>
    <w:rsid w:val="00576C39"/>
    <w:rsid w:val="00581A0A"/>
    <w:rsid w:val="005828D0"/>
    <w:rsid w:val="00583315"/>
    <w:rsid w:val="005916FD"/>
    <w:rsid w:val="0059221F"/>
    <w:rsid w:val="0059347A"/>
    <w:rsid w:val="00594B91"/>
    <w:rsid w:val="00594CB8"/>
    <w:rsid w:val="005A1297"/>
    <w:rsid w:val="005A4A36"/>
    <w:rsid w:val="005A4B45"/>
    <w:rsid w:val="005B33E5"/>
    <w:rsid w:val="005B434C"/>
    <w:rsid w:val="005B57BF"/>
    <w:rsid w:val="005B5EF3"/>
    <w:rsid w:val="005C2295"/>
    <w:rsid w:val="005C3375"/>
    <w:rsid w:val="005C461A"/>
    <w:rsid w:val="005C470C"/>
    <w:rsid w:val="005D1D21"/>
    <w:rsid w:val="005D487B"/>
    <w:rsid w:val="005D4DC2"/>
    <w:rsid w:val="005D7F72"/>
    <w:rsid w:val="005E3CD2"/>
    <w:rsid w:val="005F4BA3"/>
    <w:rsid w:val="0060213B"/>
    <w:rsid w:val="00602E0D"/>
    <w:rsid w:val="00603245"/>
    <w:rsid w:val="0061099D"/>
    <w:rsid w:val="00622C15"/>
    <w:rsid w:val="0063427E"/>
    <w:rsid w:val="00645C96"/>
    <w:rsid w:val="00652323"/>
    <w:rsid w:val="0065365C"/>
    <w:rsid w:val="00653A23"/>
    <w:rsid w:val="00654514"/>
    <w:rsid w:val="006612BC"/>
    <w:rsid w:val="006640F8"/>
    <w:rsid w:val="00674E98"/>
    <w:rsid w:val="00675913"/>
    <w:rsid w:val="006764DF"/>
    <w:rsid w:val="006773EE"/>
    <w:rsid w:val="006A2F6F"/>
    <w:rsid w:val="006A32FF"/>
    <w:rsid w:val="006B1A91"/>
    <w:rsid w:val="006B4268"/>
    <w:rsid w:val="006B4EF8"/>
    <w:rsid w:val="006B74A9"/>
    <w:rsid w:val="006B7549"/>
    <w:rsid w:val="006C3E3E"/>
    <w:rsid w:val="006D0054"/>
    <w:rsid w:val="006D0178"/>
    <w:rsid w:val="006D6788"/>
    <w:rsid w:val="006E08D1"/>
    <w:rsid w:val="006E2416"/>
    <w:rsid w:val="006E3007"/>
    <w:rsid w:val="006F14EE"/>
    <w:rsid w:val="006F2DE4"/>
    <w:rsid w:val="006F5402"/>
    <w:rsid w:val="00723939"/>
    <w:rsid w:val="0072415B"/>
    <w:rsid w:val="00726863"/>
    <w:rsid w:val="007330D0"/>
    <w:rsid w:val="00741B3D"/>
    <w:rsid w:val="00743957"/>
    <w:rsid w:val="00750C42"/>
    <w:rsid w:val="00754F80"/>
    <w:rsid w:val="007648BD"/>
    <w:rsid w:val="007660B7"/>
    <w:rsid w:val="00767398"/>
    <w:rsid w:val="00770917"/>
    <w:rsid w:val="0079161D"/>
    <w:rsid w:val="00794F5A"/>
    <w:rsid w:val="007966B9"/>
    <w:rsid w:val="007A05AD"/>
    <w:rsid w:val="007A333E"/>
    <w:rsid w:val="007A792D"/>
    <w:rsid w:val="007B3AA1"/>
    <w:rsid w:val="007B4C78"/>
    <w:rsid w:val="007B50BF"/>
    <w:rsid w:val="007B5A29"/>
    <w:rsid w:val="007C1CC4"/>
    <w:rsid w:val="007C7316"/>
    <w:rsid w:val="007D10FF"/>
    <w:rsid w:val="007D1FA2"/>
    <w:rsid w:val="0080199A"/>
    <w:rsid w:val="00804122"/>
    <w:rsid w:val="00813A3D"/>
    <w:rsid w:val="00817609"/>
    <w:rsid w:val="00822A0D"/>
    <w:rsid w:val="0082495D"/>
    <w:rsid w:val="00826C2A"/>
    <w:rsid w:val="00830B78"/>
    <w:rsid w:val="008318A5"/>
    <w:rsid w:val="008355D2"/>
    <w:rsid w:val="00844AD6"/>
    <w:rsid w:val="00857A68"/>
    <w:rsid w:val="00870C74"/>
    <w:rsid w:val="00871A82"/>
    <w:rsid w:val="00871B22"/>
    <w:rsid w:val="0087397E"/>
    <w:rsid w:val="008755EF"/>
    <w:rsid w:val="008759F2"/>
    <w:rsid w:val="00880AC6"/>
    <w:rsid w:val="008814AE"/>
    <w:rsid w:val="008919A1"/>
    <w:rsid w:val="00895FA9"/>
    <w:rsid w:val="00896844"/>
    <w:rsid w:val="008A48D2"/>
    <w:rsid w:val="008B0507"/>
    <w:rsid w:val="008B12A2"/>
    <w:rsid w:val="008B418A"/>
    <w:rsid w:val="008B6FED"/>
    <w:rsid w:val="008D527A"/>
    <w:rsid w:val="008E3000"/>
    <w:rsid w:val="008E3D0F"/>
    <w:rsid w:val="008E51E8"/>
    <w:rsid w:val="008E5AC8"/>
    <w:rsid w:val="008F1A8E"/>
    <w:rsid w:val="008F5637"/>
    <w:rsid w:val="008F5EF2"/>
    <w:rsid w:val="00900CAB"/>
    <w:rsid w:val="009029EA"/>
    <w:rsid w:val="00904410"/>
    <w:rsid w:val="009065D3"/>
    <w:rsid w:val="00910043"/>
    <w:rsid w:val="009103D6"/>
    <w:rsid w:val="009175BF"/>
    <w:rsid w:val="00924302"/>
    <w:rsid w:val="00926085"/>
    <w:rsid w:val="00930E62"/>
    <w:rsid w:val="0093141A"/>
    <w:rsid w:val="009320AB"/>
    <w:rsid w:val="00932623"/>
    <w:rsid w:val="00935AF8"/>
    <w:rsid w:val="00935B68"/>
    <w:rsid w:val="00941582"/>
    <w:rsid w:val="00941DDE"/>
    <w:rsid w:val="009429C7"/>
    <w:rsid w:val="00944D7D"/>
    <w:rsid w:val="00945143"/>
    <w:rsid w:val="00950D92"/>
    <w:rsid w:val="00952DC2"/>
    <w:rsid w:val="00953A09"/>
    <w:rsid w:val="0096578C"/>
    <w:rsid w:val="00967916"/>
    <w:rsid w:val="00971C93"/>
    <w:rsid w:val="00972C88"/>
    <w:rsid w:val="00972F58"/>
    <w:rsid w:val="00973225"/>
    <w:rsid w:val="00973B28"/>
    <w:rsid w:val="0098700A"/>
    <w:rsid w:val="00991292"/>
    <w:rsid w:val="00992C14"/>
    <w:rsid w:val="00994246"/>
    <w:rsid w:val="00994720"/>
    <w:rsid w:val="00996D41"/>
    <w:rsid w:val="0099752D"/>
    <w:rsid w:val="009A55FA"/>
    <w:rsid w:val="009A577F"/>
    <w:rsid w:val="009A641F"/>
    <w:rsid w:val="009B119A"/>
    <w:rsid w:val="009C1B2D"/>
    <w:rsid w:val="009C2F49"/>
    <w:rsid w:val="009D476F"/>
    <w:rsid w:val="009D58FA"/>
    <w:rsid w:val="009E0FDE"/>
    <w:rsid w:val="009E4895"/>
    <w:rsid w:val="009F2F78"/>
    <w:rsid w:val="009F4A24"/>
    <w:rsid w:val="00A00ABD"/>
    <w:rsid w:val="00A030EE"/>
    <w:rsid w:val="00A0424F"/>
    <w:rsid w:val="00A04507"/>
    <w:rsid w:val="00A0659E"/>
    <w:rsid w:val="00A11661"/>
    <w:rsid w:val="00A119BF"/>
    <w:rsid w:val="00A15342"/>
    <w:rsid w:val="00A1778E"/>
    <w:rsid w:val="00A202F3"/>
    <w:rsid w:val="00A221A6"/>
    <w:rsid w:val="00A22426"/>
    <w:rsid w:val="00A22D3A"/>
    <w:rsid w:val="00A240B7"/>
    <w:rsid w:val="00A2464B"/>
    <w:rsid w:val="00A349D6"/>
    <w:rsid w:val="00A42A1B"/>
    <w:rsid w:val="00A459AF"/>
    <w:rsid w:val="00A467F5"/>
    <w:rsid w:val="00A51217"/>
    <w:rsid w:val="00A57F76"/>
    <w:rsid w:val="00A64370"/>
    <w:rsid w:val="00A647C8"/>
    <w:rsid w:val="00A6663B"/>
    <w:rsid w:val="00A80561"/>
    <w:rsid w:val="00A85368"/>
    <w:rsid w:val="00A90AF7"/>
    <w:rsid w:val="00A90BC7"/>
    <w:rsid w:val="00A90C6F"/>
    <w:rsid w:val="00A91B95"/>
    <w:rsid w:val="00A97438"/>
    <w:rsid w:val="00AA05D2"/>
    <w:rsid w:val="00AA32B9"/>
    <w:rsid w:val="00AA5992"/>
    <w:rsid w:val="00AA686E"/>
    <w:rsid w:val="00AA7C1A"/>
    <w:rsid w:val="00AB0E71"/>
    <w:rsid w:val="00AB59C4"/>
    <w:rsid w:val="00AC20E4"/>
    <w:rsid w:val="00AC2C59"/>
    <w:rsid w:val="00AC75EE"/>
    <w:rsid w:val="00AD0776"/>
    <w:rsid w:val="00AD2CB0"/>
    <w:rsid w:val="00AD2ECE"/>
    <w:rsid w:val="00AD337A"/>
    <w:rsid w:val="00AE3F61"/>
    <w:rsid w:val="00AF65E4"/>
    <w:rsid w:val="00AF730C"/>
    <w:rsid w:val="00AF7725"/>
    <w:rsid w:val="00B05CCC"/>
    <w:rsid w:val="00B06302"/>
    <w:rsid w:val="00B10342"/>
    <w:rsid w:val="00B114DF"/>
    <w:rsid w:val="00B11D87"/>
    <w:rsid w:val="00B11E38"/>
    <w:rsid w:val="00B125C1"/>
    <w:rsid w:val="00B12AA4"/>
    <w:rsid w:val="00B20B04"/>
    <w:rsid w:val="00B21867"/>
    <w:rsid w:val="00B2304E"/>
    <w:rsid w:val="00B25389"/>
    <w:rsid w:val="00B25E20"/>
    <w:rsid w:val="00B26CF9"/>
    <w:rsid w:val="00B32228"/>
    <w:rsid w:val="00B35F10"/>
    <w:rsid w:val="00B401E2"/>
    <w:rsid w:val="00B454DC"/>
    <w:rsid w:val="00B517FC"/>
    <w:rsid w:val="00B5431E"/>
    <w:rsid w:val="00B54344"/>
    <w:rsid w:val="00B54964"/>
    <w:rsid w:val="00B54F3A"/>
    <w:rsid w:val="00B56090"/>
    <w:rsid w:val="00B5753D"/>
    <w:rsid w:val="00B60E51"/>
    <w:rsid w:val="00B6400E"/>
    <w:rsid w:val="00B655DD"/>
    <w:rsid w:val="00B67D40"/>
    <w:rsid w:val="00B8048B"/>
    <w:rsid w:val="00B839A7"/>
    <w:rsid w:val="00B870A7"/>
    <w:rsid w:val="00B91CBC"/>
    <w:rsid w:val="00B92022"/>
    <w:rsid w:val="00B9664D"/>
    <w:rsid w:val="00BA5925"/>
    <w:rsid w:val="00BB36A8"/>
    <w:rsid w:val="00BB6F84"/>
    <w:rsid w:val="00BB767D"/>
    <w:rsid w:val="00BC1CEF"/>
    <w:rsid w:val="00BC1DC4"/>
    <w:rsid w:val="00BC206F"/>
    <w:rsid w:val="00BC22FF"/>
    <w:rsid w:val="00BC4B57"/>
    <w:rsid w:val="00BC5B9D"/>
    <w:rsid w:val="00BC5FE1"/>
    <w:rsid w:val="00BC71B7"/>
    <w:rsid w:val="00BD19E9"/>
    <w:rsid w:val="00BE1563"/>
    <w:rsid w:val="00BE232F"/>
    <w:rsid w:val="00BE380D"/>
    <w:rsid w:val="00BE4F66"/>
    <w:rsid w:val="00BE6CAF"/>
    <w:rsid w:val="00BF02B6"/>
    <w:rsid w:val="00BF0519"/>
    <w:rsid w:val="00BF0ACB"/>
    <w:rsid w:val="00BF4D00"/>
    <w:rsid w:val="00C10FBB"/>
    <w:rsid w:val="00C15E74"/>
    <w:rsid w:val="00C171C0"/>
    <w:rsid w:val="00C1756C"/>
    <w:rsid w:val="00C21A50"/>
    <w:rsid w:val="00C32923"/>
    <w:rsid w:val="00C33B15"/>
    <w:rsid w:val="00C33B95"/>
    <w:rsid w:val="00C34196"/>
    <w:rsid w:val="00C368AB"/>
    <w:rsid w:val="00C44B9B"/>
    <w:rsid w:val="00C46215"/>
    <w:rsid w:val="00C50FCD"/>
    <w:rsid w:val="00C514CA"/>
    <w:rsid w:val="00C52D87"/>
    <w:rsid w:val="00C572FA"/>
    <w:rsid w:val="00C6038A"/>
    <w:rsid w:val="00C61D66"/>
    <w:rsid w:val="00C62572"/>
    <w:rsid w:val="00C877A8"/>
    <w:rsid w:val="00C918BD"/>
    <w:rsid w:val="00C91B33"/>
    <w:rsid w:val="00C95557"/>
    <w:rsid w:val="00CA2E69"/>
    <w:rsid w:val="00CA32C2"/>
    <w:rsid w:val="00CB4032"/>
    <w:rsid w:val="00CC2788"/>
    <w:rsid w:val="00CC2E32"/>
    <w:rsid w:val="00CC77B4"/>
    <w:rsid w:val="00CD00BB"/>
    <w:rsid w:val="00CD3026"/>
    <w:rsid w:val="00CD49EB"/>
    <w:rsid w:val="00CE04AF"/>
    <w:rsid w:val="00CE200C"/>
    <w:rsid w:val="00CE2C1A"/>
    <w:rsid w:val="00CF2730"/>
    <w:rsid w:val="00D037DD"/>
    <w:rsid w:val="00D05C12"/>
    <w:rsid w:val="00D11E8E"/>
    <w:rsid w:val="00D173CE"/>
    <w:rsid w:val="00D17E81"/>
    <w:rsid w:val="00D22816"/>
    <w:rsid w:val="00D23648"/>
    <w:rsid w:val="00D252A1"/>
    <w:rsid w:val="00D265E6"/>
    <w:rsid w:val="00D33525"/>
    <w:rsid w:val="00D36C8D"/>
    <w:rsid w:val="00D41AF5"/>
    <w:rsid w:val="00D43DD9"/>
    <w:rsid w:val="00D54732"/>
    <w:rsid w:val="00D5721D"/>
    <w:rsid w:val="00D60EF1"/>
    <w:rsid w:val="00D62939"/>
    <w:rsid w:val="00D63EF8"/>
    <w:rsid w:val="00D703B9"/>
    <w:rsid w:val="00D72923"/>
    <w:rsid w:val="00D74929"/>
    <w:rsid w:val="00D754BC"/>
    <w:rsid w:val="00D84B2B"/>
    <w:rsid w:val="00D904F8"/>
    <w:rsid w:val="00D91A8E"/>
    <w:rsid w:val="00D91B7C"/>
    <w:rsid w:val="00D9780C"/>
    <w:rsid w:val="00DA1556"/>
    <w:rsid w:val="00DA46DF"/>
    <w:rsid w:val="00DB1BE3"/>
    <w:rsid w:val="00DB285D"/>
    <w:rsid w:val="00DB5275"/>
    <w:rsid w:val="00DC5EDB"/>
    <w:rsid w:val="00DD19EA"/>
    <w:rsid w:val="00DD2155"/>
    <w:rsid w:val="00DD2B0B"/>
    <w:rsid w:val="00DE13AE"/>
    <w:rsid w:val="00DE1F3D"/>
    <w:rsid w:val="00DE6CAB"/>
    <w:rsid w:val="00DF083C"/>
    <w:rsid w:val="00DF0E4E"/>
    <w:rsid w:val="00DF22B5"/>
    <w:rsid w:val="00DF5418"/>
    <w:rsid w:val="00E04B42"/>
    <w:rsid w:val="00E05E25"/>
    <w:rsid w:val="00E0625F"/>
    <w:rsid w:val="00E07B7A"/>
    <w:rsid w:val="00E13BA5"/>
    <w:rsid w:val="00E164FB"/>
    <w:rsid w:val="00E16EBD"/>
    <w:rsid w:val="00E20940"/>
    <w:rsid w:val="00E238C4"/>
    <w:rsid w:val="00E24BD3"/>
    <w:rsid w:val="00E24FAB"/>
    <w:rsid w:val="00E25861"/>
    <w:rsid w:val="00E34428"/>
    <w:rsid w:val="00E36712"/>
    <w:rsid w:val="00E370DD"/>
    <w:rsid w:val="00E41401"/>
    <w:rsid w:val="00E4259A"/>
    <w:rsid w:val="00E42F03"/>
    <w:rsid w:val="00E43445"/>
    <w:rsid w:val="00E51AC0"/>
    <w:rsid w:val="00E54E35"/>
    <w:rsid w:val="00E6000D"/>
    <w:rsid w:val="00E603B7"/>
    <w:rsid w:val="00E65F59"/>
    <w:rsid w:val="00E7257F"/>
    <w:rsid w:val="00E74E98"/>
    <w:rsid w:val="00E7592A"/>
    <w:rsid w:val="00E7665C"/>
    <w:rsid w:val="00E76F72"/>
    <w:rsid w:val="00E775AF"/>
    <w:rsid w:val="00E81072"/>
    <w:rsid w:val="00E852DC"/>
    <w:rsid w:val="00E91020"/>
    <w:rsid w:val="00E96AED"/>
    <w:rsid w:val="00EB1C90"/>
    <w:rsid w:val="00EC09A2"/>
    <w:rsid w:val="00EC31BC"/>
    <w:rsid w:val="00EC48E9"/>
    <w:rsid w:val="00ED5330"/>
    <w:rsid w:val="00ED6554"/>
    <w:rsid w:val="00EE1540"/>
    <w:rsid w:val="00EE3345"/>
    <w:rsid w:val="00EE372E"/>
    <w:rsid w:val="00EE4732"/>
    <w:rsid w:val="00EF4F2D"/>
    <w:rsid w:val="00EF7A60"/>
    <w:rsid w:val="00F05A4A"/>
    <w:rsid w:val="00F10479"/>
    <w:rsid w:val="00F1215F"/>
    <w:rsid w:val="00F15646"/>
    <w:rsid w:val="00F24277"/>
    <w:rsid w:val="00F25DB3"/>
    <w:rsid w:val="00F26FCE"/>
    <w:rsid w:val="00F33204"/>
    <w:rsid w:val="00F337D1"/>
    <w:rsid w:val="00F35F70"/>
    <w:rsid w:val="00F369D1"/>
    <w:rsid w:val="00F3762C"/>
    <w:rsid w:val="00F424A3"/>
    <w:rsid w:val="00F476C9"/>
    <w:rsid w:val="00F54308"/>
    <w:rsid w:val="00F612E7"/>
    <w:rsid w:val="00F62A31"/>
    <w:rsid w:val="00F62BD8"/>
    <w:rsid w:val="00F674D6"/>
    <w:rsid w:val="00F779FE"/>
    <w:rsid w:val="00F826F3"/>
    <w:rsid w:val="00F853DD"/>
    <w:rsid w:val="00F86634"/>
    <w:rsid w:val="00F866A9"/>
    <w:rsid w:val="00F90BC3"/>
    <w:rsid w:val="00F919DD"/>
    <w:rsid w:val="00F92867"/>
    <w:rsid w:val="00FA327E"/>
    <w:rsid w:val="00FA3F5D"/>
    <w:rsid w:val="00FA7900"/>
    <w:rsid w:val="00FA7F8A"/>
    <w:rsid w:val="00FB3AB6"/>
    <w:rsid w:val="00FB56C5"/>
    <w:rsid w:val="00FC5EBF"/>
    <w:rsid w:val="00FD2321"/>
    <w:rsid w:val="00FD47D4"/>
    <w:rsid w:val="00FD48D5"/>
    <w:rsid w:val="00FD661C"/>
    <w:rsid w:val="00FE60C8"/>
    <w:rsid w:val="00FF3667"/>
    <w:rsid w:val="00FF58A1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08491"/>
  <w15:docId w15:val="{91DB48FF-C65F-4EF0-AAC5-EABD0B41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40"/>
  </w:style>
  <w:style w:type="paragraph" w:styleId="Heading1">
    <w:name w:val="heading 1"/>
    <w:basedOn w:val="Normal"/>
    <w:next w:val="Normal"/>
    <w:link w:val="Heading1Char"/>
    <w:uiPriority w:val="9"/>
    <w:qFormat/>
    <w:rsid w:val="00973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253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FA327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2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817"/>
  </w:style>
  <w:style w:type="paragraph" w:styleId="Footer">
    <w:name w:val="footer"/>
    <w:basedOn w:val="Normal"/>
    <w:link w:val="FooterChar"/>
    <w:uiPriority w:val="99"/>
    <w:unhideWhenUsed/>
    <w:rsid w:val="00560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817"/>
  </w:style>
  <w:style w:type="paragraph" w:styleId="BalloonText">
    <w:name w:val="Balloon Text"/>
    <w:basedOn w:val="Normal"/>
    <w:link w:val="BalloonTextChar"/>
    <w:uiPriority w:val="99"/>
    <w:semiHidden/>
    <w:unhideWhenUsed/>
    <w:rsid w:val="00560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1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4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66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6C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6C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6C00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A327E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character" w:styleId="Strong">
    <w:name w:val="Strong"/>
    <w:basedOn w:val="DefaultParagraphFont"/>
    <w:qFormat/>
    <w:rsid w:val="00FA327E"/>
    <w:rPr>
      <w:b/>
      <w:bCs/>
    </w:rPr>
  </w:style>
  <w:style w:type="paragraph" w:styleId="BodyText2">
    <w:name w:val="Body Text 2"/>
    <w:basedOn w:val="Normal"/>
    <w:link w:val="BodyText2Char"/>
    <w:rsid w:val="00164AB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64AB3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5014"/>
    <w:rPr>
      <w:color w:val="800080" w:themeColor="followedHyperlink"/>
      <w:u w:val="single"/>
    </w:rPr>
  </w:style>
  <w:style w:type="paragraph" w:customStyle="1" w:styleId="Default">
    <w:name w:val="Default"/>
    <w:rsid w:val="00973B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73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73B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73B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2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557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579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579DC"/>
    <w:rPr>
      <w:rFonts w:ascii="Times New Roman" w:eastAsia="Times New Roman" w:hAnsi="Times New Roman" w:cs="Times New Roman"/>
      <w:sz w:val="16"/>
      <w:szCs w:val="16"/>
    </w:rPr>
  </w:style>
  <w:style w:type="paragraph" w:customStyle="1" w:styleId="Heading28pt">
    <w:name w:val="Heading 2 + 8 pt"/>
    <w:aliases w:val="Not Italic,Left:  0.32 cm,Hanging:  0.63 cm,Right:  0.04..."/>
    <w:basedOn w:val="Normal"/>
    <w:rsid w:val="005579DC"/>
    <w:pPr>
      <w:widowControl w:val="0"/>
      <w:numPr>
        <w:numId w:val="1"/>
      </w:numPr>
      <w:tabs>
        <w:tab w:val="clear" w:pos="709"/>
        <w:tab w:val="num" w:pos="540"/>
        <w:tab w:val="left" w:pos="1418"/>
        <w:tab w:val="left" w:pos="2126"/>
      </w:tabs>
      <w:spacing w:after="0" w:line="240" w:lineRule="auto"/>
      <w:ind w:left="540" w:right="408" w:hanging="360"/>
    </w:pPr>
    <w:rPr>
      <w:rFonts w:ascii="Arial" w:eastAsia="Times New Roman" w:hAnsi="Arial" w:cs="Arial"/>
      <w:b/>
      <w:sz w:val="16"/>
      <w:szCs w:val="16"/>
    </w:rPr>
  </w:style>
  <w:style w:type="numbering" w:customStyle="1" w:styleId="Style1">
    <w:name w:val="Style1"/>
    <w:uiPriority w:val="99"/>
    <w:rsid w:val="00090098"/>
    <w:pPr>
      <w:numPr>
        <w:numId w:val="2"/>
      </w:numPr>
    </w:pPr>
  </w:style>
  <w:style w:type="paragraph" w:styleId="Revision">
    <w:name w:val="Revision"/>
    <w:hidden/>
    <w:uiPriority w:val="99"/>
    <w:semiHidden/>
    <w:rsid w:val="0035519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25A03"/>
    <w:rPr>
      <w:color w:val="808080"/>
    </w:rPr>
  </w:style>
  <w:style w:type="table" w:customStyle="1" w:styleId="TableGrid1">
    <w:name w:val="Table Grid1"/>
    <w:basedOn w:val="TableNormal"/>
    <w:next w:val="TableGrid"/>
    <w:locked/>
    <w:rsid w:val="004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locked/>
    <w:rsid w:val="004D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next w:val="Normal"/>
    <w:uiPriority w:val="99"/>
    <w:rsid w:val="004D26F7"/>
    <w:pPr>
      <w:spacing w:before="50" w:after="50" w:line="240" w:lineRule="auto"/>
      <w:ind w:left="57" w:right="113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4">
    <w:name w:val="Table Grid4"/>
    <w:basedOn w:val="TableNormal"/>
    <w:next w:val="TableGrid"/>
    <w:locked/>
    <w:rsid w:val="0004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locked/>
    <w:rsid w:val="00A91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C2C59"/>
    <w:rPr>
      <w:i/>
      <w:iCs/>
    </w:rPr>
  </w:style>
  <w:style w:type="table" w:customStyle="1" w:styleId="TableGrid41">
    <w:name w:val="Table Grid41"/>
    <w:basedOn w:val="TableNormal"/>
    <w:locked/>
    <w:rsid w:val="000020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25389"/>
    <w:rPr>
      <w:rFonts w:ascii="Arial" w:eastAsia="Times New Roman" w:hAnsi="Arial" w:cs="Arial"/>
      <w:b/>
      <w:bCs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9D28-90DE-4026-8CE8-DC6F46E5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8</Words>
  <Characters>369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utler</dc:creator>
  <cp:lastModifiedBy>Vy Ho</cp:lastModifiedBy>
  <cp:revision>2</cp:revision>
  <cp:lastPrinted>2021-06-22T00:59:00Z</cp:lastPrinted>
  <dcterms:created xsi:type="dcterms:W3CDTF">2024-02-19T03:28:00Z</dcterms:created>
  <dcterms:modified xsi:type="dcterms:W3CDTF">2024-02-19T03:28:00Z</dcterms:modified>
</cp:coreProperties>
</file>